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topFromText="142" w:bottomFromText="142" w:vertAnchor="page" w:horzAnchor="margin" w:tblpXSpec="center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2501D5" w:rsidRPr="00AE655B" w:rsidTr="009D1A5F">
        <w:trPr>
          <w:trHeight w:val="1092"/>
        </w:trPr>
        <w:tc>
          <w:tcPr>
            <w:tcW w:w="1016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bookmarkStart w:id="0" w:name="_GoBack"/>
          <w:bookmarkEnd w:id="0"/>
          <w:p w:rsidR="002501D5" w:rsidRPr="00AE655B" w:rsidRDefault="00A02ED0" w:rsidP="009168E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356A2B0D" wp14:editId="450269C3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885825</wp:posOffset>
                      </wp:positionV>
                      <wp:extent cx="2124075" cy="36195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3619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A88" w:rsidRDefault="00C4703E" w:rsidP="00A02ED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健康福祉部会では、食改協の</w:t>
                                  </w:r>
                                  <w:r w:rsidR="00B958A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ご</w:t>
                                  </w:r>
                                  <w:r w:rsidR="003D6A8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指導で、</w:t>
                                  </w:r>
                                  <w:r w:rsidR="003D6A88" w:rsidRPr="003D6A88">
                                    <w:rPr>
                                      <w:rFonts w:hint="eastAsia"/>
                                      <w:sz w:val="24"/>
                                      <w:szCs w:val="24"/>
                                      <w:eastAsianLayout w:id="1225958656" w:vert="1" w:vertCompress="1"/>
                                    </w:rPr>
                                    <w:t>8</w:t>
                                  </w:r>
                                  <w:r w:rsidR="003D6A8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3D6A88" w:rsidRPr="003D6A88">
                                    <w:rPr>
                                      <w:rFonts w:hint="eastAsia"/>
                                      <w:sz w:val="24"/>
                                      <w:szCs w:val="24"/>
                                      <w:eastAsianLayout w:id="1225958657" w:vert="1" w:vertCompress="1"/>
                                    </w:rPr>
                                    <w:t>21</w:t>
                                  </w:r>
                                  <w:r w:rsidR="003D6A8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="003D6A8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D6A8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="003D6A8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3D6A8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中央公民館内保健センター調理室で「米粉</w:t>
                                  </w:r>
                                  <w:r w:rsidR="003D6A88" w:rsidRPr="003D6A88">
                                    <w:rPr>
                                      <w:rFonts w:hint="eastAsia"/>
                                      <w:sz w:val="24"/>
                                      <w:szCs w:val="24"/>
                                      <w:eastAsianLayout w:id="1225960193" w:vert="1" w:vertCompress="1"/>
                                    </w:rPr>
                                    <w:t>de</w:t>
                                  </w:r>
                                  <w:r w:rsidR="003D6A8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クレープ教室」を実施しました。</w:t>
                                  </w:r>
                                  <w:r w:rsidR="00B958AE" w:rsidRPr="00B958AE">
                                    <w:rPr>
                                      <w:rFonts w:hint="eastAsia"/>
                                      <w:sz w:val="24"/>
                                      <w:szCs w:val="24"/>
                                      <w:eastAsianLayout w:id="1229681408" w:vert="1" w:vertCompress="1"/>
                                    </w:rPr>
                                    <w:t>24</w:t>
                                  </w:r>
                                  <w:r w:rsidR="00B958A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の参加。</w:t>
                                  </w:r>
                                  <w:r w:rsidR="003D6A8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暑い中に大粒の汗を流しながら、野菜を切ったり、</w:t>
                                  </w:r>
                                  <w:r w:rsidR="00A02ED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　</w:t>
                                  </w:r>
                                  <w:r w:rsidR="003D6A8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フライ</w:t>
                                  </w:r>
                                  <w:r w:rsidR="00A02ED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パンで焼いたり大奮闘で、</w:t>
                                  </w:r>
                                  <w:r w:rsidR="003D6A8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子ども達</w:t>
                                  </w:r>
                                  <w:r w:rsidR="00A02ED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="003D6A8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も頑張</w:t>
                                  </w:r>
                                  <w:r w:rsidR="00B958A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り</w:t>
                                  </w:r>
                                  <w:r w:rsidR="003D6A8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ました。</w:t>
                                  </w:r>
                                  <w:r w:rsidR="00A02ED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出来上がったクレー</w:t>
                                  </w:r>
                                  <w:r w:rsidR="00B958A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プ</w:t>
                                  </w:r>
                                  <w:r w:rsidR="00A02ED0"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</w:p>
                                <w:p w:rsidR="00A02ED0" w:rsidRDefault="00B958AE" w:rsidP="00A02ED0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 w:rsidR="00C6584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一杯</w:t>
                                  </w:r>
                                  <w:r w:rsidR="00A02ED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野菜や肉などを巻いて、みんなで</w:t>
                                  </w:r>
                                </w:p>
                                <w:p w:rsidR="00A02ED0" w:rsidRPr="00A02ED0" w:rsidRDefault="00A02ED0" w:rsidP="00A02ED0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美味しく、楽しくお話しながら頂き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286pt;margin-top:69.75pt;width:167.25pt;height:28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" filled="f" stroked="f" strokeweight=".5pt">
                      <v:textbox style="layout-flow:vertical-ideographic">
                        <w:txbxContent>
                          <w:p w:rsidR="003D6A88" w:rsidRDefault="00C4703E" w:rsidP="00A02E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健康福祉部会では、食改協の</w:t>
                            </w:r>
                            <w:r w:rsidR="00B958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3D6A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導で、</w:t>
                            </w:r>
                            <w:r w:rsidR="003D6A88" w:rsidRPr="003D6A88">
                              <w:rPr>
                                <w:rFonts w:hint="eastAsia"/>
                                <w:sz w:val="24"/>
                                <w:szCs w:val="24"/>
                                <w:eastAsianLayout w:id="1225958656" w:vert="1" w:vertCompress="1"/>
                              </w:rPr>
                              <w:t>8</w:t>
                            </w:r>
                            <w:r w:rsidR="003D6A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3D6A88" w:rsidRPr="003D6A88">
                              <w:rPr>
                                <w:rFonts w:hint="eastAsia"/>
                                <w:sz w:val="24"/>
                                <w:szCs w:val="24"/>
                                <w:eastAsianLayout w:id="1225958657" w:vert="1" w:vertCompress="1"/>
                              </w:rPr>
                              <w:t>21</w:t>
                            </w:r>
                            <w:r w:rsidR="003D6A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3D6A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3D6A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3D6A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3D6A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央公民館内保健センター調理室で「米粉</w:t>
                            </w:r>
                            <w:r w:rsidR="003D6A88" w:rsidRPr="003D6A88">
                              <w:rPr>
                                <w:rFonts w:hint="eastAsia"/>
                                <w:sz w:val="24"/>
                                <w:szCs w:val="24"/>
                                <w:eastAsianLayout w:id="1225960193" w:vert="1" w:vertCompress="1"/>
                              </w:rPr>
                              <w:t>de</w:t>
                            </w:r>
                            <w:r w:rsidR="003D6A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クレープ教室」を実施しました。</w:t>
                            </w:r>
                            <w:r w:rsidR="00B958AE" w:rsidRPr="00B958AE">
                              <w:rPr>
                                <w:rFonts w:hint="eastAsia"/>
                                <w:sz w:val="24"/>
                                <w:szCs w:val="24"/>
                                <w:eastAsianLayout w:id="1229681408" w:vert="1" w:vertCompress="1"/>
                              </w:rPr>
                              <w:t>24</w:t>
                            </w:r>
                            <w:r w:rsidR="00B958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の参加。</w:t>
                            </w:r>
                            <w:r w:rsidR="003D6A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暑い中に大粒の汗を流しながら、野菜を切ったり、</w:t>
                            </w:r>
                            <w:r w:rsidR="00A02E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3D6A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ライ</w:t>
                            </w:r>
                            <w:r w:rsidR="00A02E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パンで焼いたり大奮闘で、</w:t>
                            </w:r>
                            <w:r w:rsidR="003D6A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ども達</w:t>
                            </w:r>
                            <w:r w:rsidR="00A02E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3D6A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頑張</w:t>
                            </w:r>
                            <w:r w:rsidR="00B958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3D6A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A02E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来上がったクレー</w:t>
                            </w:r>
                            <w:r w:rsidR="00B958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プ</w:t>
                            </w:r>
                            <w:r w:rsidR="00A02ED0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A02ED0" w:rsidRDefault="00B958AE" w:rsidP="00A02ED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C658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杯</w:t>
                            </w:r>
                            <w:r w:rsidR="00A02E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野菜や肉などを巻いて、みんなで</w:t>
                            </w:r>
                          </w:p>
                          <w:p w:rsidR="00A02ED0" w:rsidRPr="00A02ED0" w:rsidRDefault="00A02ED0" w:rsidP="00A02ED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美味しく、楽しくお話しながら頂き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A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66AF137C" wp14:editId="658B622C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666115</wp:posOffset>
                      </wp:positionV>
                      <wp:extent cx="638175" cy="44672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46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3042" w:rsidRPr="00BB3042" w:rsidRDefault="00BB3042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</w:pPr>
                                  <w:r w:rsidRPr="00BB304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48"/>
                                      <w:szCs w:val="48"/>
                                    </w:rPr>
                                    <w:t>「</w:t>
                                  </w:r>
                                  <w:r w:rsidR="003D6A88" w:rsidRPr="00982B3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FC6C81"/>
                                      <w:sz w:val="48"/>
                                      <w:szCs w:val="48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美味かった！米粉</w:t>
                                  </w:r>
                                  <w:r w:rsidRPr="00982B3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FC6C81"/>
                                      <w:sz w:val="48"/>
                                      <w:szCs w:val="48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クレープ</w:t>
                                  </w:r>
                                  <w:r w:rsidRPr="00BB304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48"/>
                                      <w:szCs w:val="48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463pt;margin-top:52.45pt;width:50.25pt;height:351.7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" filled="f" stroked="f" strokeweight=".5pt">
                      <v:textbox style="layout-flow:vertical-ideographic">
                        <w:txbxContent>
                          <w:p w:rsidR="00BB3042" w:rsidRPr="00BB3042" w:rsidRDefault="00BB304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 w:rsidRPr="00BB3042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「</w:t>
                            </w:r>
                            <w:r w:rsidR="003D6A88" w:rsidRPr="00982B3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C6C81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美味かった！米粉</w:t>
                            </w:r>
                            <w:r w:rsidRPr="00982B3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C6C81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レープ</w:t>
                            </w:r>
                            <w:r w:rsidRPr="00BB3042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AA7">
              <w:rPr>
                <w:noProof/>
              </w:rPr>
              <w:drawing>
                <wp:anchor distT="0" distB="0" distL="114300" distR="114300" simplePos="0" relativeHeight="252560384" behindDoc="0" locked="0" layoutInCell="1" allowOverlap="1" wp14:anchorId="2F4221EE" wp14:editId="171C692D">
                  <wp:simplePos x="0" y="0"/>
                  <wp:positionH relativeFrom="column">
                    <wp:posOffset>2403475</wp:posOffset>
                  </wp:positionH>
                  <wp:positionV relativeFrom="paragraph">
                    <wp:posOffset>-9525</wp:posOffset>
                  </wp:positionV>
                  <wp:extent cx="733425" cy="666749"/>
                  <wp:effectExtent l="0" t="0" r="0" b="635"/>
                  <wp:wrapNone/>
                  <wp:docPr id="3" name="図 3" descr="C:\Users\Kuma-CC\Pictures\イラスト　色々\9月イラスト\9月イラスト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ma-CC\Pictures\イラスト　色々\9月イラスト\9月イラスト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313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37FBA24A" wp14:editId="4B8DBA89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-9525</wp:posOffset>
                  </wp:positionV>
                  <wp:extent cx="848360" cy="45593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 r="6294" b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D5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3A08D1" wp14:editId="2870F4BF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-40005</wp:posOffset>
                      </wp:positionV>
                      <wp:extent cx="1690370" cy="765175"/>
                      <wp:effectExtent l="0" t="0" r="508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1D5" w:rsidRPr="00552851" w:rsidRDefault="002501D5" w:rsidP="002501D5">
                                  <w:pPr>
                                    <w:spacing w:line="560" w:lineRule="exact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平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AB662C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  <w:r w:rsidR="00A65A7D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月１日</w:t>
                                  </w:r>
                                </w:p>
                                <w:p w:rsidR="002501D5" w:rsidRPr="002E2CA4" w:rsidRDefault="002501D5" w:rsidP="00AC3ECF">
                                  <w:pPr>
                                    <w:spacing w:line="560" w:lineRule="exact"/>
                                    <w:ind w:firstLineChars="200" w:firstLine="56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F84130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A65A7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2E2CA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  <w:p w:rsidR="002501D5" w:rsidRDefault="002501D5" w:rsidP="002501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8" style="position:absolute;left:0;text-align:left;margin-left:247pt;margin-top:-3.15pt;width:133.1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" fillcolor="black" stroked="f">
                      <v:textbox>
                        <w:txbxContent>
                          <w:p w:rsidR="002501D5" w:rsidRPr="00552851" w:rsidRDefault="002501D5" w:rsidP="002501D5">
                            <w:pPr>
                              <w:spacing w:line="56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AB662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A65A7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１日</w:t>
                            </w:r>
                          </w:p>
                          <w:p w:rsidR="002501D5" w:rsidRPr="002E2CA4" w:rsidRDefault="002501D5" w:rsidP="00AC3ECF">
                            <w:pPr>
                              <w:spacing w:line="560" w:lineRule="exact"/>
                              <w:ind w:firstLineChars="200" w:firstLine="56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F841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A65A7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E2C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2501D5" w:rsidRDefault="002501D5" w:rsidP="002501D5"/>
                        </w:txbxContent>
                      </v:textbox>
                    </v:rect>
                  </w:pict>
                </mc:Fallback>
              </mc:AlternateContent>
            </w:r>
            <w:r w:rsidR="002501D5">
              <w:rPr>
                <w:noProof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106A0D6B" wp14:editId="4F918707">
                  <wp:simplePos x="0" y="0"/>
                  <wp:positionH relativeFrom="column">
                    <wp:posOffset>4832350</wp:posOffset>
                  </wp:positionH>
                  <wp:positionV relativeFrom="paragraph">
                    <wp:posOffset>-9525</wp:posOffset>
                  </wp:positionV>
                  <wp:extent cx="1571625" cy="67627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1D5">
              <w:rPr>
                <w:rFonts w:hint="eastAsia"/>
                <w:b/>
                <w:noProof/>
              </w:rPr>
              <w:t xml:space="preserve">　　　　　</w:t>
            </w:r>
          </w:p>
        </w:tc>
      </w:tr>
    </w:tbl>
    <w:p w:rsidR="005E4313" w:rsidRDefault="00BB3042">
      <w:r>
        <w:rPr>
          <w:noProof/>
        </w:rPr>
        <w:drawing>
          <wp:anchor distT="0" distB="0" distL="114300" distR="114300" simplePos="0" relativeHeight="252568576" behindDoc="0" locked="0" layoutInCell="1" allowOverlap="1" wp14:anchorId="1CF60A7C" wp14:editId="25FD02F3">
            <wp:simplePos x="0" y="0"/>
            <wp:positionH relativeFrom="column">
              <wp:posOffset>106680</wp:posOffset>
            </wp:positionH>
            <wp:positionV relativeFrom="paragraph">
              <wp:posOffset>1097280</wp:posOffset>
            </wp:positionV>
            <wp:extent cx="3973602" cy="2581275"/>
            <wp:effectExtent l="0" t="0" r="8255" b="0"/>
            <wp:wrapNone/>
            <wp:docPr id="11" name="図 11" descr="C:\Users\Kuma-CC\Pictures\H28.8.21  米粉クレープ教室　済\IMGP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ma-CC\Pictures\H28.8.21  米粉クレープ教室　済\IMGP6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12500" r="5066" b="9375"/>
                    <a:stretch/>
                  </pic:blipFill>
                  <pic:spPr bwMode="auto">
                    <a:xfrm>
                      <a:off x="0" y="0"/>
                      <a:ext cx="3973602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313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666FE30" wp14:editId="68327670">
            <wp:simplePos x="0" y="0"/>
            <wp:positionH relativeFrom="column">
              <wp:posOffset>158750</wp:posOffset>
            </wp:positionH>
            <wp:positionV relativeFrom="paragraph">
              <wp:posOffset>406400</wp:posOffset>
            </wp:positionV>
            <wp:extent cx="1828800" cy="5740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5" t="29707" r="15829" b="1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5E4313" w:rsidRPr="00A24204" w:rsidRDefault="00C4703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535E203" wp14:editId="7F2C5385">
                <wp:simplePos x="0" y="0"/>
                <wp:positionH relativeFrom="column">
                  <wp:posOffset>5774055</wp:posOffset>
                </wp:positionH>
                <wp:positionV relativeFrom="paragraph">
                  <wp:posOffset>26035</wp:posOffset>
                </wp:positionV>
                <wp:extent cx="628650" cy="29051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03E" w:rsidRPr="00982B33" w:rsidRDefault="00C4703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82B33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0"/>
                                <w:szCs w:val="40"/>
                              </w:rPr>
                              <w:t>子供たちも大奮闘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454.65pt;margin-top:2.05pt;width:49.5pt;height:228.75pt;z-index:25259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" filled="f" stroked="f" strokeweight=".5pt">
                <v:textbox style="layout-flow:vertical-ideographic">
                  <w:txbxContent>
                    <w:p w:rsidR="00C4703E" w:rsidRPr="00982B33" w:rsidRDefault="00C4703E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40"/>
                          <w:szCs w:val="40"/>
                        </w:rPr>
                      </w:pPr>
                      <w:r w:rsidRPr="00982B33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0"/>
                          <w:szCs w:val="40"/>
                        </w:rPr>
                        <w:t>子供たちも大奮闘！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Pr="00A24204" w:rsidRDefault="005E4313">
      <w:pPr>
        <w:rPr>
          <w:b/>
        </w:rPr>
      </w:pPr>
    </w:p>
    <w:p w:rsidR="005E4313" w:rsidRDefault="005E4313"/>
    <w:p w:rsidR="005E4313" w:rsidRDefault="005E4313"/>
    <w:p w:rsidR="005E4313" w:rsidRDefault="005E4313"/>
    <w:p w:rsidR="005E4313" w:rsidRDefault="005E4313"/>
    <w:p w:rsidR="005E4313" w:rsidRDefault="005E4313"/>
    <w:p w:rsidR="005E4313" w:rsidRDefault="005C440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2540</wp:posOffset>
                </wp:positionV>
                <wp:extent cx="1876425" cy="2952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0E" w:rsidRPr="005C440E" w:rsidRDefault="005C440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暑い中、</w:t>
                            </w:r>
                            <w:r w:rsidRPr="005C440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男子調理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68.4pt;margin-top:-.2pt;width:147.75pt;height:23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" filled="f" stroked="f" strokeweight="2pt">
                <v:textbox>
                  <w:txbxContent>
                    <w:p w:rsidR="005C440E" w:rsidRPr="005C440E" w:rsidRDefault="005C440E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暑い中、</w:t>
                      </w:r>
                      <w:r w:rsidRPr="005C440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男子調理の様子</w:t>
                      </w:r>
                    </w:p>
                  </w:txbxContent>
                </v:textbox>
              </v:shape>
            </w:pict>
          </mc:Fallback>
        </mc:AlternateContent>
      </w:r>
      <w:r w:rsidR="00C4703E">
        <w:rPr>
          <w:b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CC0B557" wp14:editId="17F9A99E">
                <wp:simplePos x="0" y="0"/>
                <wp:positionH relativeFrom="column">
                  <wp:posOffset>2840355</wp:posOffset>
                </wp:positionH>
                <wp:positionV relativeFrom="paragraph">
                  <wp:posOffset>-2540</wp:posOffset>
                </wp:positionV>
                <wp:extent cx="1047750" cy="295275"/>
                <wp:effectExtent l="171450" t="0" r="19050" b="66675"/>
                <wp:wrapNone/>
                <wp:docPr id="54" name="横巻き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5E6F" w:rsidRPr="00DB3D3F" w:rsidRDefault="00397A40" w:rsidP="00125E6F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Cs w:val="21"/>
                              </w:rPr>
                            </w:pPr>
                            <w:r w:rsidRPr="00DB3D3F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健康福祉</w:t>
                            </w:r>
                            <w:r w:rsidR="00125E6F" w:rsidRPr="00DB3D3F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4" o:spid="_x0000_s1031" type="#_x0000_t98" style="position:absolute;left:0;text-align:left;margin-left:223.65pt;margin-top:-.2pt;width:82.5pt;height:23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125E6F" w:rsidRPr="00DB3D3F" w:rsidRDefault="00397A40" w:rsidP="00125E6F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Cs w:val="21"/>
                        </w:rPr>
                      </w:pPr>
                      <w:r w:rsidRPr="00DB3D3F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健康福祉</w:t>
                      </w:r>
                      <w:r w:rsidR="00125E6F" w:rsidRPr="00DB3D3F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C440E">
      <w:r>
        <w:rPr>
          <w:noProof/>
        </w:rPr>
        <w:drawing>
          <wp:anchor distT="0" distB="0" distL="114300" distR="114300" simplePos="0" relativeHeight="252566528" behindDoc="0" locked="0" layoutInCell="1" allowOverlap="1" wp14:anchorId="6D971A25" wp14:editId="58D301EA">
            <wp:simplePos x="0" y="0"/>
            <wp:positionH relativeFrom="column">
              <wp:posOffset>200025</wp:posOffset>
            </wp:positionH>
            <wp:positionV relativeFrom="paragraph">
              <wp:posOffset>216535</wp:posOffset>
            </wp:positionV>
            <wp:extent cx="2752725" cy="1306830"/>
            <wp:effectExtent l="0" t="0" r="9525" b="7620"/>
            <wp:wrapNone/>
            <wp:docPr id="7" name="図 7" descr="C:\Users\Kuma-CC\Pictures\H28.8.21  米粉クレープ教室　済\IMGP6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ma-CC\Pictures\H28.8.21  米粉クレープ教室　済\IMGP6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1" b="18988"/>
                    <a:stretch/>
                  </pic:blipFill>
                  <pic:spPr bwMode="auto">
                    <a:xfrm>
                      <a:off x="0" y="0"/>
                      <a:ext cx="2752725" cy="130683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0ABE7401" wp14:editId="4774F991">
            <wp:simplePos x="0" y="0"/>
            <wp:positionH relativeFrom="column">
              <wp:posOffset>2958465</wp:posOffset>
            </wp:positionH>
            <wp:positionV relativeFrom="paragraph">
              <wp:posOffset>207010</wp:posOffset>
            </wp:positionV>
            <wp:extent cx="1154430" cy="876300"/>
            <wp:effectExtent l="76200" t="57150" r="102870" b="133350"/>
            <wp:wrapNone/>
            <wp:docPr id="5" name="図 5" descr="C:\Users\Kuma-CC\Pictures\H28.8.21  米粉クレープ教室　済\IMGP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ma-CC\Pictures\H28.8.21  米粉クレープ教室　済\IMGP6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12740" r="11466" b="9966"/>
                    <a:stretch/>
                  </pic:blipFill>
                  <pic:spPr bwMode="auto">
                    <a:xfrm>
                      <a:off x="0" y="0"/>
                      <a:ext cx="1154430" cy="8763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22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DC0514" w:rsidRPr="0093341E" w:rsidRDefault="005C440E">
      <w:pPr>
        <w:rPr>
          <w:rStyle w:val="ad"/>
        </w:rPr>
      </w:pPr>
      <w:r>
        <w:rPr>
          <w:noProof/>
        </w:rPr>
        <w:drawing>
          <wp:anchor distT="0" distB="0" distL="114300" distR="114300" simplePos="0" relativeHeight="252591104" behindDoc="0" locked="0" layoutInCell="1" allowOverlap="1" wp14:anchorId="56A74FF9" wp14:editId="6BB3D773">
            <wp:simplePos x="0" y="0"/>
            <wp:positionH relativeFrom="column">
              <wp:posOffset>4074795</wp:posOffset>
            </wp:positionH>
            <wp:positionV relativeFrom="paragraph">
              <wp:posOffset>204470</wp:posOffset>
            </wp:positionV>
            <wp:extent cx="1158875" cy="868680"/>
            <wp:effectExtent l="76200" t="57150" r="98425" b="140970"/>
            <wp:wrapNone/>
            <wp:docPr id="4" name="図 4" descr="C:\Users\Kuma-CC\Pictures\H28.8.21  米粉クレープ教室　済\IMGP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H28.8.21  米粉クレープ教室　済\IMGP66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6868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73D" w:rsidRDefault="00BF573D"/>
    <w:p w:rsidR="00BF573D" w:rsidRDefault="008A5C65">
      <w:r>
        <w:rPr>
          <w:noProof/>
        </w:rPr>
        <w:drawing>
          <wp:anchor distT="0" distB="0" distL="114300" distR="114300" simplePos="0" relativeHeight="251647988" behindDoc="0" locked="0" layoutInCell="1" allowOverlap="1" wp14:anchorId="2EE8F7FE" wp14:editId="3A7E9E98">
            <wp:simplePos x="0" y="0"/>
            <wp:positionH relativeFrom="column">
              <wp:posOffset>5624825</wp:posOffset>
            </wp:positionH>
            <wp:positionV relativeFrom="paragraph">
              <wp:posOffset>138328</wp:posOffset>
            </wp:positionV>
            <wp:extent cx="753594" cy="753594"/>
            <wp:effectExtent l="152400" t="152400" r="66040" b="161290"/>
            <wp:wrapNone/>
            <wp:docPr id="12" name="図 12" descr="C:\Users\Kuma-CC\Pictures\イラスト　色々\クレープイラスト\クレープ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イラスト　色々\クレープイラスト\クレープ５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0812">
                      <a:off x="0" y="0"/>
                      <a:ext cx="754158" cy="7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40E"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18631B44" wp14:editId="2D19AF6F">
                <wp:simplePos x="0" y="0"/>
                <wp:positionH relativeFrom="column">
                  <wp:posOffset>2983230</wp:posOffset>
                </wp:positionH>
                <wp:positionV relativeFrom="paragraph">
                  <wp:posOffset>111760</wp:posOffset>
                </wp:positionV>
                <wp:extent cx="1200150" cy="3429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0E" w:rsidRPr="005C440E" w:rsidRDefault="005C440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44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焼けたか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:rsidR="005C440E" w:rsidRDefault="005C440E"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234.9pt;margin-top:8.8pt;width:94.5pt;height:27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" filled="f" stroked="f" strokeweight=".5pt">
                <v:textbox>
                  <w:txbxContent>
                    <w:p w:rsidR="005C440E" w:rsidRPr="005C440E" w:rsidRDefault="005C440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C44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焼けたかな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？</w:t>
                      </w:r>
                    </w:p>
                    <w:p w:rsidR="005C440E" w:rsidRDefault="005C440E"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BF573D" w:rsidRDefault="00BF573D"/>
    <w:p w:rsidR="00BF573D" w:rsidRDefault="005C440E"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92710</wp:posOffset>
                </wp:positionV>
                <wp:extent cx="1737995" cy="3429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0E" w:rsidRPr="005C440E" w:rsidRDefault="005C440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44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出来上がり　</w:t>
                            </w:r>
                            <w:r w:rsidRPr="005C44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5C44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人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3" type="#_x0000_t202" style="position:absolute;left:0;text-align:left;margin-left:306.15pt;margin-top:7.3pt;width:136.85pt;height:27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lKow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" filled="f" stroked="f" strokeweight=".5pt">
                <v:textbox>
                  <w:txbxContent>
                    <w:p w:rsidR="005C440E" w:rsidRPr="005C440E" w:rsidRDefault="005C440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C440E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出来上がり　</w:t>
                      </w:r>
                      <w:r w:rsidRPr="005C44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5C44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人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761B900" wp14:editId="6B030D1D">
                <wp:simplePos x="0" y="0"/>
                <wp:positionH relativeFrom="column">
                  <wp:posOffset>316230</wp:posOffset>
                </wp:positionH>
                <wp:positionV relativeFrom="paragraph">
                  <wp:posOffset>149860</wp:posOffset>
                </wp:positionV>
                <wp:extent cx="2809875" cy="285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0E" w:rsidRPr="005C440E" w:rsidRDefault="005C440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44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和気あいあいに　“うまかった～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24.9pt;margin-top:11.8pt;width:221.25pt;height:22.5pt;z-index:25259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" filled="f" stroked="f" strokeweight=".5pt">
                <v:textbox>
                  <w:txbxContent>
                    <w:p w:rsidR="005C440E" w:rsidRPr="005C440E" w:rsidRDefault="005C440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C44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和気あいあいに　“うまかった～”</w:t>
                      </w:r>
                    </w:p>
                  </w:txbxContent>
                </v:textbox>
              </v:shape>
            </w:pict>
          </mc:Fallback>
        </mc:AlternateContent>
      </w:r>
    </w:p>
    <w:p w:rsidR="00BF573D" w:rsidRDefault="00BF573D"/>
    <w:p w:rsidR="00BF573D" w:rsidRDefault="00DB706C"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316229</wp:posOffset>
                </wp:positionH>
                <wp:positionV relativeFrom="paragraph">
                  <wp:posOffset>26035</wp:posOffset>
                </wp:positionV>
                <wp:extent cx="6086475" cy="0"/>
                <wp:effectExtent l="19050" t="1905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44450" cap="rnd" cmpd="dbl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260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9pt,2.05pt" to="504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" strokecolor="#00b050" strokeweight="3.5pt">
                <v:stroke linestyle="thinThin" endcap="round"/>
              </v:line>
            </w:pict>
          </mc:Fallback>
        </mc:AlternateContent>
      </w:r>
      <w:r w:rsidR="00703E6A">
        <w:rPr>
          <w:noProof/>
        </w:rPr>
        <mc:AlternateContent>
          <mc:Choice Requires="wps">
            <w:drawing>
              <wp:anchor distT="0" distB="0" distL="114300" distR="114300" simplePos="0" relativeHeight="251646963" behindDoc="0" locked="0" layoutInCell="1" allowOverlap="1" wp14:anchorId="0336A86B" wp14:editId="62E7CC5D">
                <wp:simplePos x="0" y="0"/>
                <wp:positionH relativeFrom="column">
                  <wp:posOffset>401955</wp:posOffset>
                </wp:positionH>
                <wp:positionV relativeFrom="paragraph">
                  <wp:posOffset>168910</wp:posOffset>
                </wp:positionV>
                <wp:extent cx="6124575" cy="533400"/>
                <wp:effectExtent l="57150" t="38100" r="85725" b="952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334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8000">
                              <a:srgbClr val="FF3399"/>
                            </a:gs>
                            <a:gs pos="18000">
                              <a:srgbClr val="FF6633"/>
                            </a:gs>
                            <a:gs pos="45000">
                              <a:srgbClr val="FFFF00"/>
                            </a:gs>
                            <a:gs pos="85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4" o:spid="_x0000_s1026" style="position:absolute;left:0;text-align:left;margin-left:31.65pt;margin-top:13.3pt;width:482.25pt;height:42pt;z-index:2516469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" fillcolor="#f39" strokecolor="#94b64e [3046]">
                <v:fill color2="#36f" rotate="t" angle="180" colors="0 #f39;5243f #f39;11796f #f63;29491f yellow;55706f #01a78f" focus="100%" type="gradient">
                  <o:fill v:ext="view" type="gradientUnscaled"/>
                </v:fill>
                <v:shadow on="t" color="black" opacity="24903f" origin=",.5" offset="0,.55556mm"/>
              </v:roundrect>
            </w:pict>
          </mc:Fallback>
        </mc:AlternateContent>
      </w:r>
      <w:r w:rsidR="008A5C65"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6CA9033B" wp14:editId="2AEDE353">
                <wp:simplePos x="0" y="0"/>
                <wp:positionH relativeFrom="column">
                  <wp:posOffset>468630</wp:posOffset>
                </wp:positionH>
                <wp:positionV relativeFrom="paragraph">
                  <wp:posOffset>168910</wp:posOffset>
                </wp:positionV>
                <wp:extent cx="6000750" cy="6572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C65" w:rsidRPr="00703E6A" w:rsidRDefault="008A5C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03E6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1月初旬開花をめざしてチャレン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36.9pt;margin-top:13.3pt;width:472.5pt;height:51.75pt;z-index:25260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" filled="f" stroked="f" strokeweight=".5pt">
                <v:textbox>
                  <w:txbxContent>
                    <w:p w:rsidR="008A5C65" w:rsidRPr="00703E6A" w:rsidRDefault="008A5C65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03E6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1月初旬開花をめざしてチャレンジ！</w:t>
                      </w:r>
                    </w:p>
                  </w:txbxContent>
                </v:textbox>
              </v:shape>
            </w:pict>
          </mc:Fallback>
        </mc:AlternateContent>
      </w:r>
    </w:p>
    <w:p w:rsidR="00BF573D" w:rsidRDefault="00BF573D"/>
    <w:p w:rsidR="00BF573D" w:rsidRDefault="00BF573D"/>
    <w:p w:rsidR="00AD76F2" w:rsidRDefault="008E6678">
      <w:r>
        <w:rPr>
          <w:noProof/>
        </w:rPr>
        <w:drawing>
          <wp:anchor distT="0" distB="0" distL="114300" distR="114300" simplePos="0" relativeHeight="252570624" behindDoc="0" locked="0" layoutInCell="1" allowOverlap="1" wp14:anchorId="7B43718D" wp14:editId="65681AB8">
            <wp:simplePos x="0" y="0"/>
            <wp:positionH relativeFrom="column">
              <wp:posOffset>5598160</wp:posOffset>
            </wp:positionH>
            <wp:positionV relativeFrom="paragraph">
              <wp:posOffset>171296</wp:posOffset>
            </wp:positionV>
            <wp:extent cx="1107054" cy="1552575"/>
            <wp:effectExtent l="0" t="0" r="0" b="0"/>
            <wp:wrapNone/>
            <wp:docPr id="17" name="図 17" descr="C:\Users\Kuma-CC\Pictures\H28.8.21 環境整備部会「ひまわりの種まき」済\IMGP6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ma-CC\Pictures\H28.8.21 環境整備部会「ひまわりの種まき」済\IMGP6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8" r="23925"/>
                    <a:stretch/>
                  </pic:blipFill>
                  <pic:spPr bwMode="auto">
                    <a:xfrm>
                      <a:off x="0" y="0"/>
                      <a:ext cx="1107054" cy="15525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E22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636758C" wp14:editId="32486210">
                <wp:simplePos x="0" y="0"/>
                <wp:positionH relativeFrom="column">
                  <wp:posOffset>5135880</wp:posOffset>
                </wp:positionH>
                <wp:positionV relativeFrom="paragraph">
                  <wp:posOffset>140335</wp:posOffset>
                </wp:positionV>
                <wp:extent cx="638175" cy="162877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E22" w:rsidRPr="008E6678" w:rsidRDefault="00266E22" w:rsidP="008E6678">
                            <w:pPr>
                              <w:ind w:firstLineChars="50" w:firstLine="131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E6678">
                              <w:rPr>
                                <w:rFonts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新規</w:t>
                            </w:r>
                            <w:r w:rsidR="008E6678" w:rsidRPr="008E6678">
                              <w:rPr>
                                <w:rFonts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で</w:t>
                            </w:r>
                            <w:r w:rsidR="008E6678" w:rsidRPr="008E6678">
                              <w:rPr>
                                <w:rFonts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E667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32"/>
                                <w:szCs w:val="32"/>
                              </w:rPr>
                              <w:t>中通菜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7" o:spid="_x0000_s1036" type="#_x0000_t202" style="position:absolute;left:0;text-align:left;margin-left:404.4pt;margin-top:11.05pt;width:50.25pt;height:128.25pt;z-index:25264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266E22" w:rsidRPr="008E6678" w:rsidRDefault="00266E22" w:rsidP="008E6678">
                      <w:pPr>
                        <w:ind w:firstLineChars="50" w:firstLine="131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32"/>
                          <w:szCs w:val="32"/>
                        </w:rPr>
                      </w:pPr>
                      <w:r w:rsidRPr="008E6678">
                        <w:rPr>
                          <w:rFonts w:hint="eastAsia"/>
                          <w:b/>
                          <w:color w:val="00B050"/>
                          <w:sz w:val="26"/>
                          <w:szCs w:val="26"/>
                        </w:rPr>
                        <w:t>新規</w:t>
                      </w:r>
                      <w:r w:rsidR="008E6678" w:rsidRPr="008E6678">
                        <w:rPr>
                          <w:rFonts w:hint="eastAsia"/>
                          <w:b/>
                          <w:color w:val="00B050"/>
                          <w:sz w:val="26"/>
                          <w:szCs w:val="26"/>
                        </w:rPr>
                        <w:t>で</w:t>
                      </w:r>
                      <w:r w:rsidR="008E6678" w:rsidRPr="008E6678">
                        <w:rPr>
                          <w:rFonts w:hint="eastAsia"/>
                          <w:b/>
                          <w:color w:val="00B050"/>
                          <w:sz w:val="26"/>
                          <w:szCs w:val="26"/>
                        </w:rPr>
                        <w:t xml:space="preserve"> </w:t>
                      </w:r>
                      <w:r w:rsidRPr="008E667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32"/>
                          <w:szCs w:val="32"/>
                        </w:rPr>
                        <w:t>中通菜園</w:t>
                      </w:r>
                    </w:p>
                  </w:txbxContent>
                </v:textbox>
              </v:shape>
            </w:pict>
          </mc:Fallback>
        </mc:AlternateContent>
      </w:r>
      <w:r w:rsidR="00266E22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DE6D05D" wp14:editId="3AD43D60">
                <wp:simplePos x="0" y="0"/>
                <wp:positionH relativeFrom="column">
                  <wp:posOffset>1315720</wp:posOffset>
                </wp:positionH>
                <wp:positionV relativeFrom="paragraph">
                  <wp:posOffset>73660</wp:posOffset>
                </wp:positionV>
                <wp:extent cx="4019550" cy="6000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E6A" w:rsidRPr="00716079" w:rsidRDefault="00703E6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</w:pPr>
                            <w:r w:rsidRPr="00716079"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>「</w:t>
                            </w:r>
                            <w:r w:rsidRPr="00910596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52"/>
                                <w:szCs w:val="5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ひまわり</w:t>
                            </w:r>
                            <w:r w:rsidRPr="00716079"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>」</w:t>
                            </w:r>
                            <w:r w:rsidRPr="00716079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の種まき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7" type="#_x0000_t202" style="position:absolute;left:0;text-align:left;margin-left:103.6pt;margin-top:5.8pt;width:316.5pt;height:47.25pt;z-index:25260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" filled="f" stroked="f" strokeweight=".5pt">
                <v:textbox>
                  <w:txbxContent>
                    <w:p w:rsidR="00703E6A" w:rsidRPr="00716079" w:rsidRDefault="00703E6A">
                      <w:pPr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</w:pPr>
                      <w:r w:rsidRPr="00716079"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>「</w:t>
                      </w:r>
                      <w:r w:rsidRPr="00910596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52"/>
                          <w:szCs w:val="52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ひまわり</w:t>
                      </w:r>
                      <w:r w:rsidRPr="00716079"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>」</w:t>
                      </w:r>
                      <w:r w:rsidRPr="00716079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の種まき実施</w:t>
                      </w:r>
                    </w:p>
                  </w:txbxContent>
                </v:textbox>
              </v:shape>
            </w:pict>
          </mc:Fallback>
        </mc:AlternateContent>
      </w:r>
      <w:r w:rsidR="00266E22" w:rsidRPr="002E7167">
        <w:rPr>
          <w:b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EEF3E49" wp14:editId="5B352653">
                <wp:simplePos x="0" y="0"/>
                <wp:positionH relativeFrom="column">
                  <wp:posOffset>106680</wp:posOffset>
                </wp:positionH>
                <wp:positionV relativeFrom="paragraph">
                  <wp:posOffset>127635</wp:posOffset>
                </wp:positionV>
                <wp:extent cx="1104900" cy="323850"/>
                <wp:effectExtent l="190500" t="0" r="19050" b="57150"/>
                <wp:wrapNone/>
                <wp:docPr id="35" name="横巻き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167" w:rsidRPr="00B73822" w:rsidRDefault="002E7167" w:rsidP="002E7167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環境整備</w:t>
                            </w:r>
                            <w:r w:rsidRPr="00B7382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5" o:spid="_x0000_s1038" type="#_x0000_t98" style="position:absolute;left:0;text-align:left;margin-left:8.4pt;margin-top:10.05pt;width:87pt;height:25.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2E7167" w:rsidRPr="00B73822" w:rsidRDefault="002E7167" w:rsidP="002E7167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環境整備</w:t>
                      </w:r>
                      <w:r w:rsidRPr="00B73822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AD76F2" w:rsidRDefault="00AD76F2"/>
    <w:p w:rsidR="00BF573D" w:rsidRDefault="008E6678" w:rsidP="00AD76F2">
      <w:pPr>
        <w:spacing w:line="140" w:lineRule="exact"/>
      </w:pPr>
      <w:r>
        <w:rPr>
          <w:noProof/>
        </w:rPr>
        <w:drawing>
          <wp:anchor distT="0" distB="0" distL="114300" distR="114300" simplePos="0" relativeHeight="251645938" behindDoc="0" locked="0" layoutInCell="1" allowOverlap="1" wp14:anchorId="084E4F40" wp14:editId="3F42FA21">
            <wp:simplePos x="0" y="0"/>
            <wp:positionH relativeFrom="column">
              <wp:posOffset>339725</wp:posOffset>
            </wp:positionH>
            <wp:positionV relativeFrom="paragraph">
              <wp:posOffset>-2540</wp:posOffset>
            </wp:positionV>
            <wp:extent cx="676275" cy="661670"/>
            <wp:effectExtent l="0" t="0" r="9525" b="5080"/>
            <wp:wrapNone/>
            <wp:docPr id="34" name="図 34" descr="C:\Users\Kuma-CC\Pictures\イラスト　色々\8月イラスト\ヒマワリイラスト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イラスト　色々\8月イラスト\ヒマワリイラスト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6F2" w:rsidRDefault="00266E22" w:rsidP="00AD76F2">
      <w:pPr>
        <w:spacing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3348A7D" wp14:editId="11B18A12">
                <wp:simplePos x="0" y="0"/>
                <wp:positionH relativeFrom="column">
                  <wp:posOffset>868680</wp:posOffset>
                </wp:positionH>
                <wp:positionV relativeFrom="paragraph">
                  <wp:posOffset>32385</wp:posOffset>
                </wp:positionV>
                <wp:extent cx="4495800" cy="12668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079" w:rsidRDefault="00716079" w:rsidP="008E6678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16079">
                              <w:rPr>
                                <w:rFonts w:hint="eastAsia"/>
                                <w:sz w:val="24"/>
                                <w:szCs w:val="24"/>
                                <w:eastAsianLayout w:id="1225974272" w:vert="1" w:vertCompress="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716079">
                              <w:rPr>
                                <w:rFonts w:hint="eastAsia"/>
                                <w:sz w:val="24"/>
                                <w:szCs w:val="24"/>
                                <w:eastAsianLayout w:id="1225974273" w:vert="1" w:vertCompress="1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早朝</w:t>
                            </w:r>
                            <w:r w:rsidRPr="00716079">
                              <w:rPr>
                                <w:rFonts w:hint="eastAsia"/>
                                <w:sz w:val="24"/>
                                <w:szCs w:val="24"/>
                                <w:eastAsianLayout w:id="1225974784" w:vert="1" w:vertCompress="1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から地域女性の応援等</w:t>
                            </w:r>
                            <w:r w:rsidR="00065B25" w:rsidRPr="00FE5B01">
                              <w:rPr>
                                <w:rFonts w:hint="eastAsia"/>
                                <w:sz w:val="24"/>
                                <w:szCs w:val="24"/>
                                <w:eastAsianLayout w:id="1225978112" w:vert="1" w:vertCompress="1"/>
                              </w:rPr>
                              <w:t>17</w:t>
                            </w:r>
                            <w:r w:rsidR="00065B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の参加で</w:t>
                            </w:r>
                            <w:r w:rsidR="00FE5B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E66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コミュニティ菜園に</w:t>
                            </w:r>
                            <w:r w:rsidR="00FE5B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猛暑の中、マルチ</w:t>
                            </w:r>
                            <w:r w:rsidR="00B958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E5B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張</w:t>
                            </w:r>
                            <w:r w:rsidR="00B958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って</w:t>
                            </w:r>
                            <w:r w:rsidR="00FE5B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ひ</w:t>
                            </w:r>
                            <w:r w:rsidR="00FE5B01" w:rsidRPr="008E66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わり」の種</w:t>
                            </w:r>
                            <w:r w:rsidR="00266E22" w:rsidRPr="008E66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E5B01" w:rsidRPr="008E66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きました。芽が出るか心配でした</w:t>
                            </w:r>
                            <w:r w:rsidR="00FE5B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935E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部会員が</w:t>
                            </w:r>
                            <w:r w:rsidR="00FE5B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転を利かせ、田んぼに水張りをし、浸みこませることが出来</w:t>
                            </w:r>
                            <w:r w:rsidR="00935E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した</w:t>
                            </w:r>
                            <w:r w:rsidR="003321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935E90" w:rsidRPr="00935E90">
                              <w:rPr>
                                <w:rFonts w:hint="eastAsia"/>
                                <w:sz w:val="24"/>
                                <w:szCs w:val="24"/>
                                <w:eastAsianLayout w:id="1225983488" w:vert="1" w:vertCompress="1"/>
                              </w:rPr>
                              <w:t>25</w:t>
                            </w:r>
                            <w:r w:rsidR="00935E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頃</w:t>
                            </w:r>
                            <w:r w:rsidR="00266E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は芽が出てきました。皆さん</w:t>
                            </w:r>
                            <w:r w:rsidR="00935E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楽しみに見守ってください。</w:t>
                            </w:r>
                          </w:p>
                          <w:p w:rsidR="00FE5B01" w:rsidRPr="00FE5B01" w:rsidRDefault="00FE5B01" w:rsidP="00FE5B01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9" type="#_x0000_t202" style="position:absolute;left:0;text-align:left;margin-left:68.4pt;margin-top:2.55pt;width:354pt;height:99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" filled="f" stroked="f" strokeweight=".5pt">
                <v:textbox style="layout-flow:vertical-ideographic">
                  <w:txbxContent>
                    <w:p w:rsidR="00716079" w:rsidRDefault="00716079" w:rsidP="008E6678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716079">
                        <w:rPr>
                          <w:rFonts w:hint="eastAsia"/>
                          <w:sz w:val="24"/>
                          <w:szCs w:val="24"/>
                          <w:eastAsianLayout w:id="1225974272" w:vert="1" w:vertCompress="1"/>
                        </w:rPr>
                        <w:t>8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716079">
                        <w:rPr>
                          <w:rFonts w:hint="eastAsia"/>
                          <w:sz w:val="24"/>
                          <w:szCs w:val="24"/>
                          <w:eastAsianLayout w:id="1225974273" w:vert="1" w:vertCompress="1"/>
                        </w:rPr>
                        <w:t>2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早朝</w:t>
                      </w:r>
                      <w:r w:rsidRPr="00716079">
                        <w:rPr>
                          <w:rFonts w:hint="eastAsia"/>
                          <w:sz w:val="24"/>
                          <w:szCs w:val="24"/>
                          <w:eastAsianLayout w:id="1225974784" w:vert="1" w:vertCompress="1"/>
                        </w:rPr>
                        <w:t>7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時から地域女性の応援等</w:t>
                      </w:r>
                      <w:r w:rsidR="00065B25" w:rsidRPr="00FE5B01">
                        <w:rPr>
                          <w:rFonts w:hint="eastAsia"/>
                          <w:sz w:val="24"/>
                          <w:szCs w:val="24"/>
                          <w:eastAsianLayout w:id="1225978112" w:vert="1" w:vertCompress="1"/>
                        </w:rPr>
                        <w:t>17</w:t>
                      </w:r>
                      <w:r w:rsidR="00065B25">
                        <w:rPr>
                          <w:rFonts w:hint="eastAsia"/>
                          <w:sz w:val="24"/>
                          <w:szCs w:val="24"/>
                        </w:rPr>
                        <w:t>名の参加で</w:t>
                      </w:r>
                      <w:r w:rsidR="00FE5B01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8E6678">
                        <w:rPr>
                          <w:rFonts w:hint="eastAsia"/>
                          <w:sz w:val="24"/>
                          <w:szCs w:val="24"/>
                        </w:rPr>
                        <w:t>コミュニティ菜園に</w:t>
                      </w:r>
                      <w:r w:rsidR="00FE5B01">
                        <w:rPr>
                          <w:rFonts w:hint="eastAsia"/>
                          <w:sz w:val="24"/>
                          <w:szCs w:val="24"/>
                        </w:rPr>
                        <w:t>猛暑の中、マルチ</w:t>
                      </w:r>
                      <w:r w:rsidR="00B958AE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="00FE5B01">
                        <w:rPr>
                          <w:rFonts w:hint="eastAsia"/>
                          <w:sz w:val="24"/>
                          <w:szCs w:val="24"/>
                        </w:rPr>
                        <w:t>張</w:t>
                      </w:r>
                      <w:r w:rsidR="00B958AE">
                        <w:rPr>
                          <w:rFonts w:hint="eastAsia"/>
                          <w:sz w:val="24"/>
                          <w:szCs w:val="24"/>
                        </w:rPr>
                        <w:t>って</w:t>
                      </w:r>
                      <w:r w:rsidR="00FE5B01">
                        <w:rPr>
                          <w:rFonts w:hint="eastAsia"/>
                          <w:sz w:val="24"/>
                          <w:szCs w:val="24"/>
                        </w:rPr>
                        <w:t>「ひ</w:t>
                      </w:r>
                      <w:r w:rsidR="00FE5B01" w:rsidRPr="008E6678">
                        <w:rPr>
                          <w:rFonts w:hint="eastAsia"/>
                          <w:sz w:val="24"/>
                          <w:szCs w:val="24"/>
                        </w:rPr>
                        <w:t>まわり」の種</w:t>
                      </w:r>
                      <w:r w:rsidR="00266E22" w:rsidRPr="008E6678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="00FE5B01" w:rsidRPr="008E6678">
                        <w:rPr>
                          <w:rFonts w:hint="eastAsia"/>
                          <w:sz w:val="24"/>
                          <w:szCs w:val="24"/>
                        </w:rPr>
                        <w:t>まきました。芽が出るか心配でした</w:t>
                      </w:r>
                      <w:r w:rsidR="00FE5B01"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="00935E90">
                        <w:rPr>
                          <w:rFonts w:hint="eastAsia"/>
                          <w:sz w:val="24"/>
                          <w:szCs w:val="24"/>
                        </w:rPr>
                        <w:t>部会員が</w:t>
                      </w:r>
                      <w:r w:rsidR="00FE5B01">
                        <w:rPr>
                          <w:rFonts w:hint="eastAsia"/>
                          <w:sz w:val="24"/>
                          <w:szCs w:val="24"/>
                        </w:rPr>
                        <w:t>機転を利かせ、田んぼに水張りをし、浸みこませることが出来</w:t>
                      </w:r>
                      <w:r w:rsidR="00935E90">
                        <w:rPr>
                          <w:rFonts w:hint="eastAsia"/>
                          <w:sz w:val="24"/>
                          <w:szCs w:val="24"/>
                        </w:rPr>
                        <w:t>ました</w:t>
                      </w:r>
                      <w:r w:rsidR="00332180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935E90" w:rsidRPr="00935E90">
                        <w:rPr>
                          <w:rFonts w:hint="eastAsia"/>
                          <w:sz w:val="24"/>
                          <w:szCs w:val="24"/>
                          <w:eastAsianLayout w:id="1225983488" w:vert="1" w:vertCompress="1"/>
                        </w:rPr>
                        <w:t>25</w:t>
                      </w:r>
                      <w:r w:rsidR="00935E90">
                        <w:rPr>
                          <w:rFonts w:hint="eastAsia"/>
                          <w:sz w:val="24"/>
                          <w:szCs w:val="24"/>
                        </w:rPr>
                        <w:t>日頃</w:t>
                      </w:r>
                      <w:r w:rsidR="00266E22">
                        <w:rPr>
                          <w:rFonts w:hint="eastAsia"/>
                          <w:sz w:val="24"/>
                          <w:szCs w:val="24"/>
                        </w:rPr>
                        <w:t>には芽が出てきました。皆さん</w:t>
                      </w:r>
                      <w:r w:rsidR="00935E90">
                        <w:rPr>
                          <w:rFonts w:hint="eastAsia"/>
                          <w:sz w:val="24"/>
                          <w:szCs w:val="24"/>
                        </w:rPr>
                        <w:t>楽しみに見守ってください。</w:t>
                      </w:r>
                    </w:p>
                    <w:p w:rsidR="00FE5B01" w:rsidRPr="00FE5B01" w:rsidRDefault="00FE5B01" w:rsidP="00FE5B01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76F2" w:rsidRDefault="00AD76F2" w:rsidP="00AD76F2">
      <w:pPr>
        <w:spacing w:line="140" w:lineRule="exact"/>
      </w:pPr>
    </w:p>
    <w:p w:rsidR="00AD76F2" w:rsidRDefault="00AD76F2" w:rsidP="00AD76F2">
      <w:pPr>
        <w:spacing w:line="140" w:lineRule="exact"/>
      </w:pPr>
    </w:p>
    <w:p w:rsidR="0021111D" w:rsidRDefault="00935E90">
      <w:r>
        <w:rPr>
          <w:noProof/>
        </w:rPr>
        <w:drawing>
          <wp:anchor distT="0" distB="0" distL="114300" distR="114300" simplePos="0" relativeHeight="252592128" behindDoc="0" locked="0" layoutInCell="1" allowOverlap="1" wp14:anchorId="261573DE" wp14:editId="200AC2CD">
            <wp:simplePos x="0" y="0"/>
            <wp:positionH relativeFrom="column">
              <wp:posOffset>154305</wp:posOffset>
            </wp:positionH>
            <wp:positionV relativeFrom="paragraph">
              <wp:posOffset>195580</wp:posOffset>
            </wp:positionV>
            <wp:extent cx="992296" cy="742950"/>
            <wp:effectExtent l="95250" t="57150" r="93980" b="133350"/>
            <wp:wrapNone/>
            <wp:docPr id="20" name="図 20" descr="C:\Users\Kuma-CC\Pictures\Ｈ28.8.29 中通菜園ひまわり発芽\IMG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ma-CC\Pictures\Ｈ28.8.29 中通菜園ひまわり発芽\IMG_14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96" cy="74295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22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BC1">
        <w:rPr>
          <w:rFonts w:hint="eastAsia"/>
        </w:rPr>
        <w:t xml:space="preserve">　　　　　　　　　　　　　　　　　　　　　　　　　　　　</w:t>
      </w:r>
    </w:p>
    <w:p w:rsidR="0021111D" w:rsidRDefault="008F54A0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81887B9" wp14:editId="601BAE14">
                <wp:simplePos x="0" y="0"/>
                <wp:positionH relativeFrom="column">
                  <wp:posOffset>1370167</wp:posOffset>
                </wp:positionH>
                <wp:positionV relativeFrom="paragraph">
                  <wp:posOffset>137795</wp:posOffset>
                </wp:positionV>
                <wp:extent cx="1371600" cy="349649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9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4A0" w:rsidRPr="00C66161" w:rsidRDefault="008F54A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6161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寿会の熱唱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40" type="#_x0000_t202" style="position:absolute;left:0;text-align:left;margin-left:107.9pt;margin-top:10.85pt;width:108pt;height:27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gOow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" filled="f" stroked="f" strokeweight=".5pt">
                <v:textbox>
                  <w:txbxContent>
                    <w:p w:rsidR="008F54A0" w:rsidRPr="00C66161" w:rsidRDefault="008F54A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6161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寿会の熱唱です</w:t>
                      </w:r>
                    </w:p>
                  </w:txbxContent>
                </v:textbox>
              </v:shape>
            </w:pict>
          </mc:Fallback>
        </mc:AlternateContent>
      </w:r>
      <w:r w:rsidR="007E3868">
        <w:rPr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0F2286F" wp14:editId="0505E4C6">
                <wp:simplePos x="0" y="0"/>
                <wp:positionH relativeFrom="column">
                  <wp:posOffset>-349412</wp:posOffset>
                </wp:positionH>
                <wp:positionV relativeFrom="paragraph">
                  <wp:posOffset>118420</wp:posOffset>
                </wp:positionV>
                <wp:extent cx="318976" cy="988828"/>
                <wp:effectExtent l="0" t="0" r="5080" b="190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988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3" o:spid="_x0000_s1026" style="position:absolute;left:0;text-align:left;margin-left:-27.5pt;margin-top:9.3pt;width:25.1pt;height:77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" fillcolor="white [3212]" stroked="f" strokeweight="2pt"/>
            </w:pict>
          </mc:Fallback>
        </mc:AlternateContent>
      </w:r>
    </w:p>
    <w:p w:rsidR="0021111D" w:rsidRDefault="008E6678"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A01004C" wp14:editId="43756443">
                <wp:simplePos x="0" y="0"/>
                <wp:positionH relativeFrom="column">
                  <wp:posOffset>5630545</wp:posOffset>
                </wp:positionH>
                <wp:positionV relativeFrom="paragraph">
                  <wp:posOffset>146685</wp:posOffset>
                </wp:positionV>
                <wp:extent cx="952500" cy="4000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80" w:rsidRPr="00332180" w:rsidRDefault="00332180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32180">
                              <w:rPr>
                                <w:rFonts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旗の下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1" type="#_x0000_t202" style="position:absolute;left:0;text-align:left;margin-left:443.35pt;margin-top:11.55pt;width:75pt;height:31.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" filled="f" stroked="f" strokeweight=".5pt">
                <v:textbox>
                  <w:txbxContent>
                    <w:p w:rsidR="00332180" w:rsidRPr="00332180" w:rsidRDefault="00332180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332180">
                        <w:rPr>
                          <w:rFonts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旗の下で</w:t>
                      </w:r>
                    </w:p>
                  </w:txbxContent>
                </v:textbox>
              </v:shape>
            </w:pict>
          </mc:Fallback>
        </mc:AlternateContent>
      </w:r>
    </w:p>
    <w:p w:rsidR="0021111D" w:rsidRDefault="0021111D"/>
    <w:p w:rsidR="0021111D" w:rsidRDefault="008E6678"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D42E7FF" wp14:editId="4ACB05BE">
                <wp:simplePos x="0" y="0"/>
                <wp:positionH relativeFrom="column">
                  <wp:posOffset>154305</wp:posOffset>
                </wp:positionH>
                <wp:positionV relativeFrom="paragraph">
                  <wp:posOffset>22860</wp:posOffset>
                </wp:positionV>
                <wp:extent cx="1123950" cy="3429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E90" w:rsidRPr="00935E90" w:rsidRDefault="00935E9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35E9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芽が出たよ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2" type="#_x0000_t202" style="position:absolute;left:0;text-align:left;margin-left:12.15pt;margin-top:1.8pt;width:88.5pt;height:27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" filled="f" stroked="f" strokeweight=".5pt">
                <v:textbox>
                  <w:txbxContent>
                    <w:p w:rsidR="00935E90" w:rsidRPr="00935E90" w:rsidRDefault="00935E9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35E90">
                        <w:rPr>
                          <w:rFonts w:hint="eastAsia"/>
                          <w:b/>
                          <w:sz w:val="24"/>
                          <w:szCs w:val="24"/>
                        </w:rPr>
                        <w:t>芽が出たよ～</w:t>
                      </w:r>
                    </w:p>
                  </w:txbxContent>
                </v:textbox>
              </v:shape>
            </w:pict>
          </mc:Fallback>
        </mc:AlternateContent>
      </w:r>
      <w:r w:rsidR="00935E90">
        <w:rPr>
          <w:noProof/>
        </w:rPr>
        <w:drawing>
          <wp:anchor distT="0" distB="0" distL="114300" distR="114300" simplePos="0" relativeHeight="252572672" behindDoc="0" locked="0" layoutInCell="1" allowOverlap="1" wp14:anchorId="134F347A" wp14:editId="609CEEEE">
            <wp:simplePos x="0" y="0"/>
            <wp:positionH relativeFrom="column">
              <wp:posOffset>201930</wp:posOffset>
            </wp:positionH>
            <wp:positionV relativeFrom="paragraph">
              <wp:posOffset>114174</wp:posOffset>
            </wp:positionV>
            <wp:extent cx="3495675" cy="1967356"/>
            <wp:effectExtent l="0" t="0" r="0" b="0"/>
            <wp:wrapNone/>
            <wp:docPr id="18" name="図 18" descr="C:\Users\Kuma-CC\Pictures\H28.8.21 環境整備部会「ひまわりの種まき」済\IMGP6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ma-CC\Pictures\H28.8.21 環境整備部会「ひまわりの種まき」済\IMGP64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6735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90">
        <w:rPr>
          <w:noProof/>
        </w:rPr>
        <w:drawing>
          <wp:anchor distT="0" distB="0" distL="114300" distR="114300" simplePos="0" relativeHeight="252574720" behindDoc="0" locked="0" layoutInCell="1" allowOverlap="1" wp14:anchorId="0F4161CA" wp14:editId="5A514C7C">
            <wp:simplePos x="0" y="0"/>
            <wp:positionH relativeFrom="column">
              <wp:posOffset>3853844</wp:posOffset>
            </wp:positionH>
            <wp:positionV relativeFrom="paragraph">
              <wp:posOffset>89535</wp:posOffset>
            </wp:positionV>
            <wp:extent cx="2809875" cy="1993900"/>
            <wp:effectExtent l="0" t="0" r="9525" b="6350"/>
            <wp:wrapNone/>
            <wp:docPr id="19" name="図 19" descr="C:\Users\Kuma-CC\Pictures\H28.8.21 環境整備部会「ひまわりの種まき」済\IMGP6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ma-CC\Pictures\H28.8.21 環境整備部会「ひまわりの種まき」済\IMGP6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5" t="5894" r="6629" b="13065"/>
                    <a:stretch/>
                  </pic:blipFill>
                  <pic:spPr bwMode="auto">
                    <a:xfrm>
                      <a:off x="0" y="0"/>
                      <a:ext cx="2809875" cy="199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11D" w:rsidRDefault="0021111D"/>
    <w:p w:rsidR="0021111D" w:rsidRDefault="0021111D"/>
    <w:p w:rsidR="0021111D" w:rsidRDefault="0021111D"/>
    <w:p w:rsidR="00CE0AF7" w:rsidRDefault="00CE0AF7"/>
    <w:p w:rsidR="00CE0AF7" w:rsidRDefault="00CE0AF7"/>
    <w:p w:rsidR="00CE0AF7" w:rsidRDefault="00CE0AF7"/>
    <w:p w:rsidR="0021111D" w:rsidRDefault="00332180"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46685</wp:posOffset>
                </wp:positionV>
                <wp:extent cx="1390650" cy="4000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80" w:rsidRPr="00332180" w:rsidRDefault="00332180">
                            <w:pPr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</w:pPr>
                            <w:r w:rsidRPr="00332180">
                              <w:rPr>
                                <w:rFonts w:hint="eastAsia"/>
                                <w:b/>
                                <w:color w:val="FFFF00"/>
                                <w:sz w:val="26"/>
                                <w:szCs w:val="26"/>
                              </w:rPr>
                              <w:t>種まき風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2" type="#_x0000_t202" style="position:absolute;left:0;text-align:left;margin-left:328.65pt;margin-top:11.55pt;width:109.5pt;height:31.5pt;z-index:25260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" filled="f" stroked="f" strokeweight=".5pt">
                <v:textbox>
                  <w:txbxContent>
                    <w:p w:rsidR="00332180" w:rsidRPr="00332180" w:rsidRDefault="00332180">
                      <w:pPr>
                        <w:rPr>
                          <w:b/>
                          <w:color w:val="FFFF00"/>
                          <w:sz w:val="26"/>
                          <w:szCs w:val="26"/>
                        </w:rPr>
                      </w:pPr>
                      <w:r w:rsidRPr="00332180">
                        <w:rPr>
                          <w:rFonts w:hint="eastAsia"/>
                          <w:b/>
                          <w:color w:val="FFFF00"/>
                          <w:sz w:val="26"/>
                          <w:szCs w:val="26"/>
                        </w:rPr>
                        <w:t>種まき風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37160</wp:posOffset>
                </wp:positionV>
                <wp:extent cx="2286000" cy="342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80" w:rsidRPr="00332180" w:rsidRDefault="00332180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32180">
                              <w:rPr>
                                <w:rFonts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みんなでマルチ張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3" type="#_x0000_t202" style="position:absolute;left:0;text-align:left;margin-left:68.4pt;margin-top:10.8pt;width:180pt;height:27pt;z-index:25260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" filled="f" stroked="f" strokeweight=".5pt">
                <v:textbox>
                  <w:txbxContent>
                    <w:p w:rsidR="00332180" w:rsidRPr="00332180" w:rsidRDefault="00332180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332180">
                        <w:rPr>
                          <w:rFonts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みんなでマルチ張り</w:t>
                      </w:r>
                    </w:p>
                  </w:txbxContent>
                </v:textbox>
              </v:shape>
            </w:pict>
          </mc:Fallback>
        </mc:AlternateContent>
      </w:r>
    </w:p>
    <w:p w:rsidR="0021111D" w:rsidRDefault="0021111D"/>
    <w:p w:rsidR="00361B87" w:rsidRDefault="00BA4CF3">
      <w:r>
        <w:rPr>
          <w:noProof/>
        </w:rPr>
        <w:lastRenderedPageBreak/>
        <w:drawing>
          <wp:anchor distT="0" distB="0" distL="114300" distR="114300" simplePos="0" relativeHeight="252617728" behindDoc="0" locked="0" layoutInCell="1" allowOverlap="1" wp14:anchorId="6FDEF6B7" wp14:editId="57ABB6AD">
            <wp:simplePos x="0" y="0"/>
            <wp:positionH relativeFrom="column">
              <wp:posOffset>3449955</wp:posOffset>
            </wp:positionH>
            <wp:positionV relativeFrom="paragraph">
              <wp:posOffset>154305</wp:posOffset>
            </wp:positionV>
            <wp:extent cx="2076450" cy="1476375"/>
            <wp:effectExtent l="0" t="0" r="0" b="9525"/>
            <wp:wrapNone/>
            <wp:docPr id="44" name="図 44" descr="C:\Users\Kuma-CC\Pictures\CIMG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CIMG08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0" t="22883"/>
                    <a:stretch/>
                  </pic:blipFill>
                  <pic:spPr bwMode="auto">
                    <a:xfrm>
                      <a:off x="0" y="0"/>
                      <a:ext cx="2076450" cy="14763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5B">
        <w:rPr>
          <w:noProof/>
        </w:rPr>
        <w:drawing>
          <wp:anchor distT="0" distB="0" distL="114300" distR="114300" simplePos="0" relativeHeight="252589056" behindDoc="0" locked="0" layoutInCell="1" allowOverlap="1" wp14:anchorId="718BEFC6" wp14:editId="207A7279">
            <wp:simplePos x="0" y="0"/>
            <wp:positionH relativeFrom="column">
              <wp:posOffset>182880</wp:posOffset>
            </wp:positionH>
            <wp:positionV relativeFrom="paragraph">
              <wp:posOffset>157480</wp:posOffset>
            </wp:positionV>
            <wp:extent cx="1990725" cy="1494155"/>
            <wp:effectExtent l="0" t="0" r="9525" b="0"/>
            <wp:wrapNone/>
            <wp:docPr id="75" name="図 75" descr="C:\Users\Kuma-CC\Pictures\H28.8.20 北志田「夏祭り」済\IMGP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ma-CC\Pictures\H28.8.20 北志田「夏祭り」済\IMGP64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415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9A"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148642E2" wp14:editId="7DC0910B">
                <wp:simplePos x="0" y="0"/>
                <wp:positionH relativeFrom="column">
                  <wp:posOffset>3449955</wp:posOffset>
                </wp:positionH>
                <wp:positionV relativeFrom="paragraph">
                  <wp:posOffset>154305</wp:posOffset>
                </wp:positionV>
                <wp:extent cx="1724025" cy="3238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733" w:rsidRPr="000B0733" w:rsidRDefault="000B073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B073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中通丹生寺夏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44" type="#_x0000_t202" style="position:absolute;left:0;text-align:left;margin-left:271.65pt;margin-top:12.15pt;width:135.75pt;height:25.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" filled="f" stroked="f" strokeweight=".5pt">
                <v:textbox>
                  <w:txbxContent>
                    <w:p w:rsidR="000B0733" w:rsidRPr="000B0733" w:rsidRDefault="000B0733">
                      <w:pP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0B073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中通丹生寺夏まつり</w:t>
                      </w:r>
                    </w:p>
                  </w:txbxContent>
                </v:textbox>
              </v:shape>
            </w:pict>
          </mc:Fallback>
        </mc:AlternateContent>
      </w:r>
    </w:p>
    <w:p w:rsidR="00361B87" w:rsidRDefault="00BA4CF3"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0FD4928E" wp14:editId="69071731">
                <wp:simplePos x="0" y="0"/>
                <wp:positionH relativeFrom="column">
                  <wp:posOffset>3373755</wp:posOffset>
                </wp:positionH>
                <wp:positionV relativeFrom="paragraph">
                  <wp:posOffset>20955</wp:posOffset>
                </wp:positionV>
                <wp:extent cx="3086100" cy="31337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733" w:rsidRDefault="00965D8B" w:rsidP="000B0733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今年も第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  <w:eastAsianLayout w:id="1228031488" w:vert="1" w:vertCompress="1"/>
                              </w:rPr>
                              <w:t>3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丹生寺夏</w:t>
                            </w:r>
                            <w:r w:rsidR="00CC50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つ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が開催されました。今年の猛暑を吹き飛ばすかのように、子供スイカ割り・ラムネ・ビール早飲み競争・カラオケ・踊り・ビンゴゲーム等多</w:t>
                            </w:r>
                            <w:r w:rsidR="00E17F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</w:t>
                            </w:r>
                            <w:r w:rsidR="00CC50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07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C504B" w:rsidRDefault="00965D8B" w:rsidP="00E17FA2">
                            <w:pPr>
                              <w:spacing w:line="320" w:lineRule="exact"/>
                              <w:ind w:leftChars="1100" w:left="23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="00CC50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催し物で賑わいま</w:t>
                            </w:r>
                            <w:r w:rsidR="00E17F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CC50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CC50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0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。中でも、お楽しみ</w:t>
                            </w:r>
                          </w:p>
                          <w:p w:rsidR="00CC504B" w:rsidRDefault="00CC504B" w:rsidP="00CC504B">
                            <w:pPr>
                              <w:spacing w:line="320" w:lineRule="exact"/>
                              <w:ind w:leftChars="1100" w:left="23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抽選会は、表情豊かで</w:t>
                            </w:r>
                          </w:p>
                          <w:p w:rsidR="00CC504B" w:rsidRDefault="00CC504B" w:rsidP="00CC504B">
                            <w:pPr>
                              <w:spacing w:line="320" w:lineRule="exact"/>
                              <w:ind w:leftChars="1100" w:left="23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面白かったですネ。</w:t>
                            </w:r>
                          </w:p>
                          <w:p w:rsidR="00CC504B" w:rsidRDefault="00CC504B" w:rsidP="00CC504B">
                            <w:pPr>
                              <w:spacing w:line="320" w:lineRule="exact"/>
                              <w:ind w:leftChars="1100" w:left="23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んな揃って楽しみ満喫して中通の夏は終わります。ありがとう丹生寺まつり</w:t>
                            </w:r>
                          </w:p>
                          <w:p w:rsidR="000B0733" w:rsidRDefault="000B0733" w:rsidP="000B0733">
                            <w:pPr>
                              <w:spacing w:line="140" w:lineRule="exact"/>
                              <w:ind w:leftChars="1100" w:left="23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504B" w:rsidRDefault="00CC504B" w:rsidP="000B0733">
                            <w:pPr>
                              <w:spacing w:line="280" w:lineRule="exact"/>
                              <w:ind w:leftChars="1100" w:left="23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07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通区長</w:t>
                            </w:r>
                          </w:p>
                          <w:p w:rsidR="00CC504B" w:rsidRDefault="000B0733" w:rsidP="000B0733">
                            <w:pPr>
                              <w:spacing w:line="280" w:lineRule="exact"/>
                              <w:ind w:leftChars="1100" w:left="23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松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喜</w:t>
                            </w:r>
                            <w:r w:rsidR="00CC50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士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5D8B" w:rsidRPr="00965D8B" w:rsidRDefault="00CC504B" w:rsidP="00CC504B">
                            <w:pPr>
                              <w:spacing w:line="320" w:lineRule="exact"/>
                              <w:ind w:leftChars="1100" w:left="23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46" type="#_x0000_t202" style="position:absolute;left:0;text-align:left;margin-left:265.65pt;margin-top:1.65pt;width:243pt;height:246.7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" filled="f" stroked="f" strokeweight=".5pt">
                <v:textbox style="layout-flow:vertical-ideographic">
                  <w:txbxContent>
                    <w:p w:rsidR="000B0733" w:rsidRDefault="00965D8B" w:rsidP="000B0733">
                      <w:pPr>
                        <w:spacing w:line="32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今年も第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  <w:eastAsianLayout w:id="1228031488" w:vert="1" w:vertCompress="1"/>
                        </w:rPr>
                        <w:t>3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回丹生寺夏</w:t>
                      </w:r>
                      <w:r w:rsidR="00CC504B">
                        <w:rPr>
                          <w:rFonts w:hint="eastAsia"/>
                          <w:sz w:val="24"/>
                          <w:szCs w:val="24"/>
                        </w:rPr>
                        <w:t>まつ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りが開催されました。今年の猛暑を吹き飛ばすかのように、子供スイカ割り・ラムネ・ビール早飲み競争・カラオケ・踊り・ビンゴゲーム等多</w:t>
                      </w:r>
                      <w:r w:rsidR="00E17FA2">
                        <w:rPr>
                          <w:rFonts w:hint="eastAsia"/>
                          <w:sz w:val="24"/>
                          <w:szCs w:val="24"/>
                        </w:rPr>
                        <w:t>様</w:t>
                      </w:r>
                      <w:r w:rsidR="00CC504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B073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C504B" w:rsidRDefault="00965D8B" w:rsidP="00E17FA2">
                      <w:pPr>
                        <w:spacing w:line="320" w:lineRule="exact"/>
                        <w:ind w:leftChars="1100" w:left="231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な</w:t>
                      </w:r>
                      <w:r w:rsidR="00CC504B">
                        <w:rPr>
                          <w:rFonts w:hint="eastAsia"/>
                          <w:sz w:val="24"/>
                          <w:szCs w:val="24"/>
                        </w:rPr>
                        <w:t>催し物で賑わいま</w:t>
                      </w:r>
                      <w:r w:rsidR="00E17FA2">
                        <w:rPr>
                          <w:rFonts w:hint="eastAsia"/>
                          <w:sz w:val="24"/>
                          <w:szCs w:val="24"/>
                        </w:rPr>
                        <w:t>し</w:t>
                      </w:r>
                      <w:r w:rsidR="00CC504B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</w:t>
                      </w:r>
                      <w:r w:rsidR="00CC504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C504B">
                        <w:rPr>
                          <w:rFonts w:hint="eastAsia"/>
                          <w:sz w:val="24"/>
                          <w:szCs w:val="24"/>
                        </w:rPr>
                        <w:t>た。中でも、お楽しみ</w:t>
                      </w:r>
                    </w:p>
                    <w:p w:rsidR="00CC504B" w:rsidRDefault="00CC504B" w:rsidP="00CC504B">
                      <w:pPr>
                        <w:spacing w:line="320" w:lineRule="exact"/>
                        <w:ind w:leftChars="1100" w:left="23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抽選会は、表情豊かで</w:t>
                      </w:r>
                    </w:p>
                    <w:p w:rsidR="00CC504B" w:rsidRDefault="00CC504B" w:rsidP="00CC504B">
                      <w:pPr>
                        <w:spacing w:line="320" w:lineRule="exact"/>
                        <w:ind w:leftChars="1100" w:left="23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面白かったですネ。</w:t>
                      </w:r>
                    </w:p>
                    <w:p w:rsidR="00CC504B" w:rsidRDefault="00CC504B" w:rsidP="00CC504B">
                      <w:pPr>
                        <w:spacing w:line="320" w:lineRule="exact"/>
                        <w:ind w:leftChars="1100" w:left="23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みんな揃って楽しみ満喫して中通の夏は終わります。ありがとう丹生寺まつり</w:t>
                      </w:r>
                    </w:p>
                    <w:p w:rsidR="000B0733" w:rsidRDefault="000B0733" w:rsidP="000B0733">
                      <w:pPr>
                        <w:spacing w:line="140" w:lineRule="exact"/>
                        <w:ind w:leftChars="1100" w:left="2310"/>
                        <w:rPr>
                          <w:sz w:val="24"/>
                          <w:szCs w:val="24"/>
                        </w:rPr>
                      </w:pPr>
                    </w:p>
                    <w:p w:rsidR="00CC504B" w:rsidRDefault="00CC504B" w:rsidP="000B0733">
                      <w:pPr>
                        <w:spacing w:line="280" w:lineRule="exact"/>
                        <w:ind w:leftChars="1100" w:left="23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0B073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中通区長</w:t>
                      </w:r>
                    </w:p>
                    <w:p w:rsidR="00CC504B" w:rsidRDefault="000B0733" w:rsidP="000B0733">
                      <w:pPr>
                        <w:spacing w:line="280" w:lineRule="exact"/>
                        <w:ind w:leftChars="1100" w:left="23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松本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喜</w:t>
                      </w:r>
                      <w:r w:rsidR="00CC504B">
                        <w:rPr>
                          <w:rFonts w:hint="eastAsia"/>
                          <w:sz w:val="24"/>
                          <w:szCs w:val="24"/>
                        </w:rPr>
                        <w:t>士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5D8B" w:rsidRPr="00965D8B" w:rsidRDefault="00CC504B" w:rsidP="00CC504B">
                      <w:pPr>
                        <w:spacing w:line="320" w:lineRule="exact"/>
                        <w:ind w:leftChars="1100" w:left="23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011A930" wp14:editId="50946FFA">
                <wp:simplePos x="0" y="0"/>
                <wp:positionH relativeFrom="column">
                  <wp:posOffset>6221730</wp:posOffset>
                </wp:positionH>
                <wp:positionV relativeFrom="paragraph">
                  <wp:posOffset>11430</wp:posOffset>
                </wp:positionV>
                <wp:extent cx="638175" cy="29432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4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D8B" w:rsidRPr="00965D8B" w:rsidRDefault="00965D8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965D8B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中通丹生寺夏</w:t>
                            </w:r>
                            <w:r w:rsidR="00CC504B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まつ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8" o:spid="_x0000_s1046" type="#_x0000_t202" style="position:absolute;left:0;text-align:left;margin-left:489.9pt;margin-top:.9pt;width:50.25pt;height:231.75pt;z-index:25261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" filled="f" stroked="f" strokeweight=".5pt">
                <v:textbox style="layout-flow:vertical-ideographic">
                  <w:txbxContent>
                    <w:p w:rsidR="00965D8B" w:rsidRPr="00965D8B" w:rsidRDefault="00965D8B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965D8B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中通丹生寺夏</w:t>
                      </w:r>
                      <w:r w:rsidR="00CC504B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まつり</w:t>
                      </w:r>
                    </w:p>
                  </w:txbxContent>
                </v:textbox>
              </v:shape>
            </w:pict>
          </mc:Fallback>
        </mc:AlternateContent>
      </w:r>
      <w:r w:rsidR="0074345B"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998A5FB" wp14:editId="2024780F">
                <wp:simplePos x="0" y="0"/>
                <wp:positionH relativeFrom="column">
                  <wp:posOffset>1925955</wp:posOffset>
                </wp:positionH>
                <wp:positionV relativeFrom="paragraph">
                  <wp:posOffset>11430</wp:posOffset>
                </wp:positionV>
                <wp:extent cx="1047750" cy="15811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45B" w:rsidRDefault="00965D8B" w:rsidP="0074345B">
                            <w:pPr>
                              <w:spacing w:line="500" w:lineRule="exac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965D8B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北志田</w:t>
                            </w:r>
                          </w:p>
                          <w:p w:rsidR="00965D8B" w:rsidRPr="00965D8B" w:rsidRDefault="00965D8B" w:rsidP="0074345B">
                            <w:pPr>
                              <w:spacing w:line="500" w:lineRule="exact"/>
                              <w:ind w:firstLineChars="250" w:firstLine="90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965D8B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夏祭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7" type="#_x0000_t202" style="position:absolute;left:0;text-align:left;margin-left:151.65pt;margin-top:.9pt;width:82.5pt;height:124.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" filled="f" stroked="f" strokeweight=".5pt">
                <v:textbox style="layout-flow:vertical-ideographic">
                  <w:txbxContent>
                    <w:p w:rsidR="0074345B" w:rsidRDefault="00965D8B" w:rsidP="0074345B">
                      <w:pPr>
                        <w:spacing w:line="500" w:lineRule="exac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965D8B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北志田</w:t>
                      </w:r>
                    </w:p>
                    <w:p w:rsidR="00965D8B" w:rsidRPr="00965D8B" w:rsidRDefault="00965D8B" w:rsidP="0074345B">
                      <w:pPr>
                        <w:spacing w:line="500" w:lineRule="exact"/>
                        <w:ind w:firstLineChars="250" w:firstLine="900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965D8B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夏祭り</w:t>
                      </w:r>
                    </w:p>
                  </w:txbxContent>
                </v:textbox>
              </v:shape>
            </w:pict>
          </mc:Fallback>
        </mc:AlternateContent>
      </w:r>
    </w:p>
    <w:p w:rsidR="00361B87" w:rsidRDefault="00756C63">
      <w:r>
        <w:rPr>
          <w:noProof/>
        </w:rPr>
        <w:drawing>
          <wp:anchor distT="0" distB="0" distL="114300" distR="114300" simplePos="0" relativeHeight="251641838" behindDoc="0" locked="0" layoutInCell="1" allowOverlap="1" wp14:anchorId="4AB88D84" wp14:editId="2519D028">
            <wp:simplePos x="0" y="0"/>
            <wp:positionH relativeFrom="column">
              <wp:posOffset>2870014</wp:posOffset>
            </wp:positionH>
            <wp:positionV relativeFrom="paragraph">
              <wp:posOffset>39369</wp:posOffset>
            </wp:positionV>
            <wp:extent cx="600075" cy="600075"/>
            <wp:effectExtent l="114300" t="114300" r="123825" b="123825"/>
            <wp:wrapNone/>
            <wp:docPr id="66" name="図 66" descr="C:\Users\Kuma-CC\Pictures\イラスト　色々\夏祭りイラスト\夏祭り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ma-CC\Pictures\イラスト　色々\夏祭りイラスト\夏祭り２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5257"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87" w:rsidRDefault="00361B87"/>
    <w:p w:rsidR="00361B87" w:rsidRDefault="00756C63">
      <w:r>
        <w:rPr>
          <w:noProof/>
        </w:rPr>
        <w:drawing>
          <wp:anchor distT="0" distB="0" distL="114300" distR="114300" simplePos="0" relativeHeight="251642863" behindDoc="0" locked="0" layoutInCell="1" allowOverlap="1" wp14:anchorId="0FBA1528" wp14:editId="70CA4DD6">
            <wp:simplePos x="0" y="0"/>
            <wp:positionH relativeFrom="column">
              <wp:posOffset>2716530</wp:posOffset>
            </wp:positionH>
            <wp:positionV relativeFrom="paragraph">
              <wp:posOffset>187325</wp:posOffset>
            </wp:positionV>
            <wp:extent cx="733425" cy="568960"/>
            <wp:effectExtent l="0" t="0" r="9525" b="2540"/>
            <wp:wrapNone/>
            <wp:docPr id="58" name="図 58" descr="C:\Users\Kuma-CC\Pictures\イラスト　色々\夏祭りイラスト\夏祭り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イラスト　色々\夏祭りイラスト\夏祭り１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87" w:rsidRDefault="00361B87"/>
    <w:p w:rsidR="005E4313" w:rsidRDefault="005E4313"/>
    <w:p w:rsidR="00F84130" w:rsidRDefault="00CE599F"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2C6C6AC2" wp14:editId="5648543D">
                <wp:simplePos x="0" y="0"/>
                <wp:positionH relativeFrom="column">
                  <wp:posOffset>3307080</wp:posOffset>
                </wp:positionH>
                <wp:positionV relativeFrom="paragraph">
                  <wp:posOffset>173355</wp:posOffset>
                </wp:positionV>
                <wp:extent cx="0" cy="1409700"/>
                <wp:effectExtent l="19050" t="0" r="1905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7" o:spid="_x0000_s1026" style="position:absolute;left:0;text-align:lef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13.65pt" to="260.4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" strokecolor="#4579b8 [3044]" strokeweight="3pt">
                <v:stroke dashstyle="1 1"/>
              </v:line>
            </w:pict>
          </mc:Fallback>
        </mc:AlternateContent>
      </w:r>
      <w:r w:rsidR="0074345B"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02D7ECE5" wp14:editId="30A7B235">
                <wp:simplePos x="0" y="0"/>
                <wp:positionH relativeFrom="column">
                  <wp:posOffset>1905</wp:posOffset>
                </wp:positionH>
                <wp:positionV relativeFrom="paragraph">
                  <wp:posOffset>68580</wp:posOffset>
                </wp:positionV>
                <wp:extent cx="3305175" cy="17145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45B" w:rsidRPr="0074345B" w:rsidRDefault="0074345B" w:rsidP="0074345B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  <w:eastAsianLayout w:id="1228032000" w:vert="1" w:vertCompress="1"/>
                              </w:rPr>
                              <w:t>8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  <w:eastAsianLayout w:id="1228032001" w:vert="1" w:vertCompress="1"/>
                              </w:rPr>
                              <w:t>20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午後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  <w:eastAsianLayout w:id="1228032002" w:vert="1" w:vertCompress="1"/>
                              </w:rPr>
                              <w:t>7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から、連日の猛暑の中、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  <w:eastAsianLayout w:id="1228035840" w:vert="1" w:vertCompress="1"/>
                              </w:rPr>
                              <w:t>4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振りの開催となりました。約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  <w:eastAsianLayout w:id="1228035584" w:vert="1" w:vertCompress="1"/>
                              </w:rPr>
                              <w:t>1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  <w:eastAsianLayout w:id="1228035585" w:vert="1" w:vertCompress="1"/>
                              </w:rPr>
                              <w:t>0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  <w:eastAsianLayout w:id="1228035586" w:vert="1" w:vertCompress="1"/>
                              </w:rPr>
                              <w:t>0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の方に参加して頂き、橋村先生の名司会のもと、子供浮立、浮立保存会の浮立、子ども達のラムネ早飲み、カラオケ大会、ビンゴゲーム、お楽しみ抽選会等で大変盛り上がりました。また来年も楽しみにしています。</w:t>
                            </w:r>
                          </w:p>
                          <w:p w:rsidR="0074345B" w:rsidRPr="0074345B" w:rsidRDefault="0074345B" w:rsidP="0074345B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北志田公民館長</w:t>
                            </w:r>
                          </w:p>
                          <w:p w:rsidR="0074345B" w:rsidRPr="0074345B" w:rsidRDefault="0074345B" w:rsidP="0074345B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C85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曲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和義　</w:t>
                            </w:r>
                          </w:p>
                          <w:p w:rsidR="0074345B" w:rsidRPr="0074345B" w:rsidRDefault="0074345B" w:rsidP="0074345B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48" type="#_x0000_t202" style="position:absolute;left:0;text-align:left;margin-left:.15pt;margin-top:5.4pt;width:260.25pt;height:13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" filled="f" stroked="f" strokeweight=".5pt">
                <v:textbox style="layout-flow:vertical-ideographic">
                  <w:txbxContent>
                    <w:p w:rsidR="0074345B" w:rsidRPr="0074345B" w:rsidRDefault="0074345B" w:rsidP="0074345B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 w:rsidRPr="0074345B">
                        <w:rPr>
                          <w:rFonts w:hint="eastAsia"/>
                          <w:sz w:val="24"/>
                          <w:szCs w:val="24"/>
                          <w:eastAsianLayout w:id="1228032000" w:vert="1" w:vertCompress="1"/>
                        </w:rPr>
                        <w:t>8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  <w:eastAsianLayout w:id="1228032001" w:vert="1" w:vertCompress="1"/>
                        </w:rPr>
                        <w:t>20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</w:rPr>
                        <w:t>土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</w:rPr>
                        <w:t>午後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  <w:eastAsianLayout w:id="1228032002" w:vert="1" w:vertCompress="1"/>
                        </w:rPr>
                        <w:t>7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</w:rPr>
                        <w:t>時から、連日の猛暑の中、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  <w:eastAsianLayout w:id="1228035840" w:vert="1" w:vertCompress="1"/>
                        </w:rPr>
                        <w:t>4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</w:rPr>
                        <w:t>年振りの開催となりました。約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  <w:eastAsianLayout w:id="1228035584" w:vert="1" w:vertCompress="1"/>
                        </w:rPr>
                        <w:t>1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  <w:eastAsianLayout w:id="1228035585" w:vert="1" w:vertCompress="1"/>
                        </w:rPr>
                        <w:t>0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  <w:eastAsianLayout w:id="1228035586" w:vert="1" w:vertCompress="1"/>
                        </w:rPr>
                        <w:t>0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</w:rPr>
                        <w:t>名の方に参加して頂き、橋村先生の名司会のもと、子供浮立、浮立保存会の浮立、子ども達のラムネ早飲み、カラオケ大会、ビンゴゲーム、お楽しみ抽選会等で大変盛り上がりました。また来年も楽しみにしています。</w:t>
                      </w:r>
                    </w:p>
                    <w:p w:rsidR="0074345B" w:rsidRPr="0074345B" w:rsidRDefault="0074345B" w:rsidP="0074345B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 w:rsidRPr="0074345B">
                        <w:rPr>
                          <w:rFonts w:hint="eastAsia"/>
                          <w:sz w:val="24"/>
                          <w:szCs w:val="24"/>
                        </w:rPr>
                        <w:t xml:space="preserve">　　北志田公民館長</w:t>
                      </w:r>
                    </w:p>
                    <w:p w:rsidR="0074345B" w:rsidRPr="0074345B" w:rsidRDefault="0074345B" w:rsidP="0074345B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 w:rsidRPr="0074345B"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C85EB1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</w:rPr>
                        <w:t>大曲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4345B">
                        <w:rPr>
                          <w:rFonts w:hint="eastAsia"/>
                          <w:sz w:val="24"/>
                          <w:szCs w:val="24"/>
                        </w:rPr>
                        <w:t xml:space="preserve">和義　</w:t>
                      </w:r>
                    </w:p>
                    <w:p w:rsidR="0074345B" w:rsidRPr="0074345B" w:rsidRDefault="0074345B" w:rsidP="0074345B">
                      <w:pPr>
                        <w:spacing w:line="3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F84130" w:rsidRPr="00A65174" w:rsidRDefault="00F84130"/>
    <w:p w:rsidR="00F84130" w:rsidRDefault="00F84130"/>
    <w:p w:rsidR="00F84130" w:rsidRDefault="00F84130"/>
    <w:p w:rsidR="00F84130" w:rsidRDefault="00F84130"/>
    <w:p w:rsidR="00F84130" w:rsidRDefault="00F84130"/>
    <w:p w:rsidR="00F84130" w:rsidRDefault="00C028BA" w:rsidP="00142B66">
      <w:pPr>
        <w:spacing w:line="200" w:lineRule="exact"/>
      </w:pPr>
      <w:r>
        <w:rPr>
          <w:rFonts w:hint="eastAsia"/>
        </w:rPr>
        <w:t xml:space="preserve">　　</w:t>
      </w:r>
    </w:p>
    <w:p w:rsidR="00F84130" w:rsidRDefault="00756C63"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43888" behindDoc="0" locked="0" layoutInCell="1" allowOverlap="1" wp14:anchorId="436773EF" wp14:editId="72D776C1">
            <wp:simplePos x="0" y="0"/>
            <wp:positionH relativeFrom="column">
              <wp:posOffset>5943664</wp:posOffset>
            </wp:positionH>
            <wp:positionV relativeFrom="paragraph">
              <wp:posOffset>41298</wp:posOffset>
            </wp:positionV>
            <wp:extent cx="807085" cy="334010"/>
            <wp:effectExtent l="38100" t="190500" r="31115" b="18034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33255">
                      <a:off x="0" y="0"/>
                      <a:ext cx="8070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30" w:rsidRDefault="006A2C0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01B193C1" wp14:editId="147DF728">
                <wp:simplePos x="0" y="0"/>
                <wp:positionH relativeFrom="column">
                  <wp:posOffset>182880</wp:posOffset>
                </wp:positionH>
                <wp:positionV relativeFrom="paragraph">
                  <wp:posOffset>189230</wp:posOffset>
                </wp:positionV>
                <wp:extent cx="2409825" cy="6286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44E9" w:rsidRPr="006A2C0E" w:rsidRDefault="003B44E9" w:rsidP="006A2C0E">
                            <w:pPr>
                              <w:spacing w:line="84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2C0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趣味の会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9" type="#_x0000_t202" style="position:absolute;left:0;text-align:left;margin-left:14.4pt;margin-top:14.9pt;width:189.75pt;height:49.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" filled="f" stroked="f" strokeweight=".5pt">
                <v:textbox>
                  <w:txbxContent>
                    <w:p w:rsidR="003B44E9" w:rsidRPr="006A2C0E" w:rsidRDefault="003B44E9" w:rsidP="006A2C0E">
                      <w:pPr>
                        <w:spacing w:line="840" w:lineRule="exact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A2C0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趣味の会募集</w:t>
                      </w:r>
                    </w:p>
                  </w:txbxContent>
                </v:textbox>
              </v:shape>
            </w:pict>
          </mc:Fallback>
        </mc:AlternateContent>
      </w:r>
      <w:r w:rsidR="00CE599F"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282CFB0" wp14:editId="3F665207">
                <wp:simplePos x="0" y="0"/>
                <wp:positionH relativeFrom="column">
                  <wp:posOffset>2821305</wp:posOffset>
                </wp:positionH>
                <wp:positionV relativeFrom="paragraph">
                  <wp:posOffset>141605</wp:posOffset>
                </wp:positionV>
                <wp:extent cx="2724150" cy="4667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5CA" w:rsidRPr="00CE599F" w:rsidRDefault="007E05CA">
                            <w:pPr>
                              <w:rPr>
                                <w:rFonts w:ascii="HG明朝E" w:eastAsia="HG明朝E" w:hAnsi="HG明朝E"/>
                                <w:b/>
                                <w:color w:val="C00000"/>
                                <w:sz w:val="40"/>
                                <w:szCs w:val="40"/>
                                <w:u w:val="wavyDouble"/>
                              </w:rPr>
                            </w:pPr>
                            <w:r w:rsidRPr="00CE599F">
                              <w:rPr>
                                <w:rFonts w:ascii="HG明朝E" w:eastAsia="HG明朝E" w:hAnsi="HG明朝E" w:hint="eastAsia"/>
                                <w:b/>
                                <w:color w:val="C00000"/>
                                <w:sz w:val="40"/>
                                <w:szCs w:val="40"/>
                                <w:u w:val="wavyDouble"/>
                              </w:rPr>
                              <w:t>地域連携の教育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50" type="#_x0000_t202" style="position:absolute;left:0;text-align:left;margin-left:222.15pt;margin-top:11.15pt;width:214.5pt;height:36.7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" filled="f" stroked="f" strokeweight=".5pt">
                <v:textbox>
                  <w:txbxContent>
                    <w:p w:rsidR="007E05CA" w:rsidRPr="00CE599F" w:rsidRDefault="007E05CA">
                      <w:pPr>
                        <w:rPr>
                          <w:rFonts w:ascii="HG明朝E" w:eastAsia="HG明朝E" w:hAnsi="HG明朝E"/>
                          <w:b/>
                          <w:color w:val="C00000"/>
                          <w:sz w:val="40"/>
                          <w:szCs w:val="40"/>
                          <w:u w:val="wavyDouble"/>
                        </w:rPr>
                      </w:pPr>
                      <w:r w:rsidRPr="00CE599F">
                        <w:rPr>
                          <w:rFonts w:ascii="HG明朝E" w:eastAsia="HG明朝E" w:hAnsi="HG明朝E" w:hint="eastAsia"/>
                          <w:b/>
                          <w:color w:val="C00000"/>
                          <w:sz w:val="40"/>
                          <w:szCs w:val="40"/>
                          <w:u w:val="wavyDouble"/>
                        </w:rPr>
                        <w:t>地域連携の教育活動</w:t>
                      </w:r>
                    </w:p>
                  </w:txbxContent>
                </v:textbox>
              </v:shape>
            </w:pict>
          </mc:Fallback>
        </mc:AlternateContent>
      </w:r>
      <w:r w:rsidR="00CE599F"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365AE22" wp14:editId="7ED63526">
                <wp:simplePos x="0" y="0"/>
                <wp:positionH relativeFrom="column">
                  <wp:posOffset>192405</wp:posOffset>
                </wp:positionH>
                <wp:positionV relativeFrom="paragraph">
                  <wp:posOffset>141605</wp:posOffset>
                </wp:positionV>
                <wp:extent cx="5762625" cy="0"/>
                <wp:effectExtent l="0" t="19050" r="9525" b="3810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50800" cmpd="dbl">
                          <a:gradFill>
                            <a:gsLst>
                              <a:gs pos="0">
                                <a:srgbClr val="FF3399"/>
                              </a:gs>
                              <a:gs pos="25000">
                                <a:srgbClr val="FF6633"/>
                              </a:gs>
                              <a:gs pos="50000">
                                <a:srgbClr val="FFFF00"/>
                              </a:gs>
                              <a:gs pos="75000">
                                <a:srgbClr val="01A78F"/>
                              </a:gs>
                              <a:gs pos="100000">
                                <a:srgbClr val="3366FF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8" o:spid="_x0000_s1026" style="position:absolute;left:0;text-align:lef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11.15pt" to="468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" strokeweight="4pt">
                <v:stroke linestyle="thinThin"/>
              </v:line>
            </w:pict>
          </mc:Fallback>
        </mc:AlternateContent>
      </w:r>
      <w:r w:rsidR="0074345B">
        <w:rPr>
          <w:rFonts w:hint="eastAsia"/>
        </w:rPr>
        <w:t>、</w:t>
      </w:r>
    </w:p>
    <w:p w:rsidR="00F84130" w:rsidRDefault="006A2C0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93980</wp:posOffset>
                </wp:positionV>
                <wp:extent cx="2305050" cy="733425"/>
                <wp:effectExtent l="19050" t="19050" r="19050" b="28575"/>
                <wp:wrapNone/>
                <wp:docPr id="84" name="下矢印吹き出し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downArrowCallou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84" o:spid="_x0000_s1026" type="#_x0000_t80" style="position:absolute;left:0;text-align:left;margin-left:12.15pt;margin-top:7.4pt;width:181.5pt;height:57.75pt;z-index:25263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" adj="14035,9082,16200,9941" fillcolor="#b6dde8 [1304]" strokecolor="black [3213]" strokeweight="3pt"/>
            </w:pict>
          </mc:Fallback>
        </mc:AlternateContent>
      </w:r>
      <w:r w:rsidR="00CE599F">
        <w:rPr>
          <w:b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9B931D5" wp14:editId="70B97B96">
                <wp:simplePos x="0" y="0"/>
                <wp:positionH relativeFrom="column">
                  <wp:posOffset>2630805</wp:posOffset>
                </wp:positionH>
                <wp:positionV relativeFrom="paragraph">
                  <wp:posOffset>141605</wp:posOffset>
                </wp:positionV>
                <wp:extent cx="0" cy="4086225"/>
                <wp:effectExtent l="19050" t="0" r="38100" b="9525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2" o:spid="_x0000_s1026" style="position:absolute;left:0;text-align:left;z-index:25263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15pt,11.15pt" to="207.15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" strokecolor="#7030a0" strokeweight="3.75pt">
                <v:stroke linestyle="thinThin"/>
              </v:line>
            </w:pict>
          </mc:Fallback>
        </mc:AlternateContent>
      </w:r>
      <w:r w:rsidR="00506C16">
        <w:rPr>
          <w:b/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6C72713" wp14:editId="7132C7DC">
                <wp:simplePos x="0" y="0"/>
                <wp:positionH relativeFrom="column">
                  <wp:posOffset>5542280</wp:posOffset>
                </wp:positionH>
                <wp:positionV relativeFrom="paragraph">
                  <wp:posOffset>81280</wp:posOffset>
                </wp:positionV>
                <wp:extent cx="1162050" cy="342900"/>
                <wp:effectExtent l="190500" t="0" r="19050" b="57150"/>
                <wp:wrapNone/>
                <wp:docPr id="74" name="横巻き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0654FE" w:rsidRPr="00B73822" w:rsidRDefault="002D35EC" w:rsidP="000654FE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Cs w:val="21"/>
                              </w:rPr>
                            </w:pPr>
                            <w:r w:rsidRPr="00B7382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青少年育成</w:t>
                            </w:r>
                            <w:r w:rsidR="00B73822" w:rsidRPr="00B7382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部</w:t>
                            </w:r>
                            <w:r w:rsidR="000654FE" w:rsidRPr="00B7382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74" o:spid="_x0000_s1051" type="#_x0000_t98" style="position:absolute;left:0;text-align:left;margin-left:436.4pt;margin-top:6.4pt;width:91.5pt;height:27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0654FE" w:rsidRPr="00B73822" w:rsidRDefault="002D35EC" w:rsidP="000654FE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Cs w:val="21"/>
                        </w:rPr>
                      </w:pPr>
                      <w:r w:rsidRPr="00B73822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青少年育成</w:t>
                      </w:r>
                      <w:r w:rsidR="00B73822" w:rsidRPr="00B73822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部</w:t>
                      </w:r>
                      <w:r w:rsidR="000654FE" w:rsidRPr="00B73822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E53CA6">
        <w:rPr>
          <w:noProof/>
        </w:rPr>
        <mc:AlternateContent>
          <mc:Choice Requires="wps">
            <w:drawing>
              <wp:anchor distT="0" distB="0" distL="114300" distR="114300" simplePos="0" relativeHeight="251644913" behindDoc="0" locked="0" layoutInCell="1" allowOverlap="1" wp14:anchorId="442A3975" wp14:editId="22EB24FB">
                <wp:simplePos x="0" y="0"/>
                <wp:positionH relativeFrom="column">
                  <wp:posOffset>2811780</wp:posOffset>
                </wp:positionH>
                <wp:positionV relativeFrom="paragraph">
                  <wp:posOffset>84455</wp:posOffset>
                </wp:positionV>
                <wp:extent cx="2305050" cy="342900"/>
                <wp:effectExtent l="0" t="0" r="0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42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" o:spid="_x0000_s1026" style="position:absolute;left:0;text-align:left;margin-left:221.4pt;margin-top:6.65pt;width:181.5pt;height:27pt;z-index:25164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" fillcolor="white [3201]" stroked="f" strokeweight="2pt"/>
            </w:pict>
          </mc:Fallback>
        </mc:AlternateContent>
      </w:r>
    </w:p>
    <w:p w:rsidR="00B33096" w:rsidRDefault="00B33096"/>
    <w:p w:rsidR="00F84130" w:rsidRPr="0087618C" w:rsidRDefault="001E0608" w:rsidP="00142B66">
      <w:pPr>
        <w:pStyle w:val="ab"/>
        <w:numPr>
          <w:ilvl w:val="0"/>
          <w:numId w:val="19"/>
        </w:numPr>
        <w:spacing w:line="200" w:lineRule="exact"/>
        <w:ind w:leftChars="0"/>
      </w:pPr>
      <w:r>
        <w:rPr>
          <w:noProof/>
        </w:rPr>
        <w:drawing>
          <wp:anchor distT="0" distB="0" distL="114300" distR="114300" simplePos="0" relativeHeight="252612608" behindDoc="0" locked="0" layoutInCell="1" allowOverlap="1" wp14:anchorId="188AAE89" wp14:editId="1B56894D">
            <wp:simplePos x="0" y="0"/>
            <wp:positionH relativeFrom="column">
              <wp:posOffset>4764405</wp:posOffset>
            </wp:positionH>
            <wp:positionV relativeFrom="paragraph">
              <wp:posOffset>48260</wp:posOffset>
            </wp:positionV>
            <wp:extent cx="762000" cy="1028065"/>
            <wp:effectExtent l="0" t="0" r="0" b="635"/>
            <wp:wrapNone/>
            <wp:docPr id="70" name="図 70" descr="C:\Users\Kuma-CC\Pictures\H28.8.31  6年生 茶道体験＆塩田津散策　済\IMGP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uma-CC\Pictures\H28.8.31  6年生 茶道体験＆塩田津散策　済\IMGP67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0" r="19244"/>
                    <a:stretch/>
                  </pic:blipFill>
                  <pic:spPr bwMode="auto">
                    <a:xfrm>
                      <a:off x="0" y="0"/>
                      <a:ext cx="762000" cy="10280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1584" behindDoc="0" locked="0" layoutInCell="1" allowOverlap="1" wp14:anchorId="61DE060B" wp14:editId="1D9AC13E">
            <wp:simplePos x="0" y="0"/>
            <wp:positionH relativeFrom="column">
              <wp:posOffset>2735580</wp:posOffset>
            </wp:positionH>
            <wp:positionV relativeFrom="paragraph">
              <wp:posOffset>27305</wp:posOffset>
            </wp:positionV>
            <wp:extent cx="1838960" cy="1235710"/>
            <wp:effectExtent l="0" t="0" r="8890" b="2540"/>
            <wp:wrapNone/>
            <wp:docPr id="36" name="図 36" descr="C:\Users\Kuma-CC\Pictures\H28.8.31  6年生 茶道体験＆塩田津散策　済\IMGP6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ma-CC\Pictures\H28.8.31  6年生 茶道体験＆塩田津散策　済\IMGP67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9"/>
                    <a:stretch/>
                  </pic:blipFill>
                  <pic:spPr bwMode="auto">
                    <a:xfrm>
                      <a:off x="0" y="0"/>
                      <a:ext cx="1838960" cy="12357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30" w:rsidRDefault="00F71563"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AB851AF" wp14:editId="3C228788">
                <wp:simplePos x="0" y="0"/>
                <wp:positionH relativeFrom="column">
                  <wp:posOffset>5383530</wp:posOffset>
                </wp:positionH>
                <wp:positionV relativeFrom="paragraph">
                  <wp:posOffset>5080</wp:posOffset>
                </wp:positionV>
                <wp:extent cx="1019175" cy="3733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A33" w:rsidRDefault="001E0608" w:rsidP="00F71563">
                            <w:pPr>
                              <w:spacing w:line="320" w:lineRule="exact"/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1E0608">
                              <w:rPr>
                                <w:rFonts w:hint="eastAsia"/>
                                <w:sz w:val="24"/>
                                <w:szCs w:val="24"/>
                                <w:eastAsianLayout w:id="1228120832" w:vert="1" w:vertCompress="1"/>
                              </w:rPr>
                              <w:t>8</w:t>
                            </w:r>
                            <w:r w:rsidRPr="001E06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1E0608">
                              <w:rPr>
                                <w:rFonts w:hint="eastAsia"/>
                                <w:sz w:val="24"/>
                                <w:szCs w:val="24"/>
                                <w:eastAsianLayout w:id="1228120833" w:vert="1" w:vertCompress="1"/>
                              </w:rPr>
                              <w:t>31</w:t>
                            </w:r>
                            <w:r w:rsidRPr="001E06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1E06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1E06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1E06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1E06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久間小学校</w:t>
                            </w:r>
                            <w:r w:rsidRPr="001E0608">
                              <w:rPr>
                                <w:rFonts w:hint="eastAsia"/>
                                <w:sz w:val="24"/>
                                <w:szCs w:val="24"/>
                                <w:eastAsianLayout w:id="1228120834" w:vert="1" w:vertCompress="1"/>
                              </w:rPr>
                              <w:t>6</w:t>
                            </w:r>
                            <w:r w:rsidRPr="001E06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生は、</w:t>
                            </w:r>
                            <w:r w:rsidR="00F715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應寺茶室にて</w:t>
                            </w:r>
                            <w:r w:rsidRPr="001E06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やよい会」寺尾博子先生ご指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、</w:t>
                            </w:r>
                            <w:r w:rsidR="00F715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法</w:t>
                            </w:r>
                            <w:r w:rsidR="00F41A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F715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習い、緊張の</w:t>
                            </w:r>
                            <w:r w:rsidR="00F41A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「</w:t>
                            </w:r>
                            <w:r w:rsidR="00F715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茶筅</w:t>
                            </w:r>
                            <w:r w:rsidR="00F41A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F715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お茶をたて</w:t>
                            </w:r>
                            <w:r w:rsidR="00F41A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り、茶を初めて頂い</w:t>
                            </w:r>
                          </w:p>
                          <w:p w:rsidR="00F41A33" w:rsidRDefault="00F41A33" w:rsidP="00F41A33">
                            <w:pPr>
                              <w:spacing w:line="320" w:lineRule="exact"/>
                              <w:ind w:firstLineChars="800" w:firstLine="19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り</w:t>
                            </w:r>
                            <w:r w:rsidR="001E06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貴重な茶道体験をしま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た。</w:t>
                            </w:r>
                          </w:p>
                          <w:p w:rsidR="007E05CA" w:rsidRPr="001E0608" w:rsidRDefault="001E0608" w:rsidP="00F41A33">
                            <w:pPr>
                              <w:spacing w:line="320" w:lineRule="exact"/>
                              <w:ind w:firstLineChars="800" w:firstLine="19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52" type="#_x0000_t202" style="position:absolute;left:0;text-align:left;margin-left:423.9pt;margin-top:.4pt;width:80.25pt;height:29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" filled="f" stroked="f" strokeweight=".5pt">
                <v:textbox style="layout-flow:vertical-ideographic">
                  <w:txbxContent>
                    <w:p w:rsidR="00F41A33" w:rsidRDefault="001E0608" w:rsidP="00F71563">
                      <w:pPr>
                        <w:spacing w:line="320" w:lineRule="exact"/>
                        <w:ind w:firstLineChars="50" w:firstLine="12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1E0608">
                        <w:rPr>
                          <w:rFonts w:hint="eastAsia"/>
                          <w:sz w:val="24"/>
                          <w:szCs w:val="24"/>
                          <w:eastAsianLayout w:id="1228120832" w:vert="1" w:vertCompress="1"/>
                        </w:rPr>
                        <w:t>8</w:t>
                      </w:r>
                      <w:r w:rsidRPr="001E060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1E0608">
                        <w:rPr>
                          <w:rFonts w:hint="eastAsia"/>
                          <w:sz w:val="24"/>
                          <w:szCs w:val="24"/>
                          <w:eastAsianLayout w:id="1228120833" w:vert="1" w:vertCompress="1"/>
                        </w:rPr>
                        <w:t>31</w:t>
                      </w:r>
                      <w:r w:rsidRPr="001E0608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1E0608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1E0608"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 w:rsidRPr="001E0608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1E0608">
                        <w:rPr>
                          <w:rFonts w:hint="eastAsia"/>
                          <w:sz w:val="24"/>
                          <w:szCs w:val="24"/>
                        </w:rPr>
                        <w:t>久間小学校</w:t>
                      </w:r>
                      <w:r w:rsidRPr="001E0608">
                        <w:rPr>
                          <w:rFonts w:hint="eastAsia"/>
                          <w:sz w:val="24"/>
                          <w:szCs w:val="24"/>
                          <w:eastAsianLayout w:id="1228120834" w:vert="1" w:vertCompress="1"/>
                        </w:rPr>
                        <w:t>6</w:t>
                      </w:r>
                      <w:r w:rsidRPr="001E0608">
                        <w:rPr>
                          <w:rFonts w:hint="eastAsia"/>
                          <w:sz w:val="24"/>
                          <w:szCs w:val="24"/>
                        </w:rPr>
                        <w:t>年生は、</w:t>
                      </w:r>
                      <w:r w:rsidR="00F71563">
                        <w:rPr>
                          <w:rFonts w:hint="eastAsia"/>
                          <w:sz w:val="24"/>
                          <w:szCs w:val="24"/>
                        </w:rPr>
                        <w:t>本應寺茶室にて</w:t>
                      </w:r>
                      <w:r w:rsidRPr="001E0608">
                        <w:rPr>
                          <w:rFonts w:hint="eastAsia"/>
                          <w:sz w:val="24"/>
                          <w:szCs w:val="24"/>
                        </w:rPr>
                        <w:t>「やよい会」寺尾博子先生ご指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、</w:t>
                      </w:r>
                      <w:r w:rsidR="00F71563">
                        <w:rPr>
                          <w:rFonts w:hint="eastAsia"/>
                          <w:sz w:val="24"/>
                          <w:szCs w:val="24"/>
                        </w:rPr>
                        <w:t>作法</w:t>
                      </w:r>
                      <w:r w:rsidR="00F41A33">
                        <w:rPr>
                          <w:rFonts w:hint="eastAsia"/>
                          <w:sz w:val="24"/>
                          <w:szCs w:val="24"/>
                        </w:rPr>
                        <w:t>等</w:t>
                      </w:r>
                      <w:r w:rsidR="00F71563">
                        <w:rPr>
                          <w:rFonts w:hint="eastAsia"/>
                          <w:sz w:val="24"/>
                          <w:szCs w:val="24"/>
                        </w:rPr>
                        <w:t>を習い、緊張の</w:t>
                      </w:r>
                      <w:r w:rsidR="00F41A33">
                        <w:rPr>
                          <w:rFonts w:hint="eastAsia"/>
                          <w:sz w:val="24"/>
                          <w:szCs w:val="24"/>
                        </w:rPr>
                        <w:t>中「</w:t>
                      </w:r>
                      <w:r w:rsidR="00F71563">
                        <w:rPr>
                          <w:rFonts w:hint="eastAsia"/>
                          <w:sz w:val="24"/>
                          <w:szCs w:val="24"/>
                        </w:rPr>
                        <w:t>茶筅</w:t>
                      </w:r>
                      <w:r w:rsidR="00F41A33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="00F71563">
                        <w:rPr>
                          <w:rFonts w:hint="eastAsia"/>
                          <w:sz w:val="24"/>
                          <w:szCs w:val="24"/>
                        </w:rPr>
                        <w:t>でお茶を</w:t>
                      </w:r>
                      <w:proofErr w:type="gramStart"/>
                      <w:r w:rsidR="00F71563">
                        <w:rPr>
                          <w:rFonts w:hint="eastAsia"/>
                          <w:sz w:val="24"/>
                          <w:szCs w:val="24"/>
                        </w:rPr>
                        <w:t>たて</w:t>
                      </w:r>
                      <w:r w:rsidR="00F41A33">
                        <w:rPr>
                          <w:rFonts w:hint="eastAsia"/>
                          <w:sz w:val="24"/>
                          <w:szCs w:val="24"/>
                        </w:rPr>
                        <w:t>たり</w:t>
                      </w:r>
                      <w:proofErr w:type="gramEnd"/>
                      <w:r w:rsidR="00F41A33">
                        <w:rPr>
                          <w:rFonts w:hint="eastAsia"/>
                          <w:sz w:val="24"/>
                          <w:szCs w:val="24"/>
                        </w:rPr>
                        <w:t>、茶を初めて頂</w:t>
                      </w:r>
                      <w:proofErr w:type="gramStart"/>
                      <w:r w:rsidR="00F41A33">
                        <w:rPr>
                          <w:rFonts w:hint="eastAsia"/>
                          <w:sz w:val="24"/>
                          <w:szCs w:val="24"/>
                        </w:rPr>
                        <w:t>い</w:t>
                      </w:r>
                      <w:proofErr w:type="gramEnd"/>
                    </w:p>
                    <w:p w:rsidR="00F41A33" w:rsidRDefault="00F41A33" w:rsidP="00F41A33">
                      <w:pPr>
                        <w:spacing w:line="320" w:lineRule="exact"/>
                        <w:ind w:firstLineChars="800" w:firstLine="192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たり</w:t>
                      </w:r>
                      <w:r w:rsidR="001E0608">
                        <w:rPr>
                          <w:rFonts w:hint="eastAsia"/>
                          <w:sz w:val="24"/>
                          <w:szCs w:val="24"/>
                        </w:rPr>
                        <w:t>貴重な茶道体験をしま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た。</w:t>
                      </w:r>
                    </w:p>
                    <w:p w:rsidR="007E05CA" w:rsidRPr="001E0608" w:rsidRDefault="001E0608" w:rsidP="00F41A33">
                      <w:pPr>
                        <w:spacing w:line="320" w:lineRule="exact"/>
                        <w:ind w:firstLineChars="800" w:firstLine="19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した。</w:t>
                      </w:r>
                    </w:p>
                  </w:txbxContent>
                </v:textbox>
              </v:shape>
            </w:pict>
          </mc:Fallback>
        </mc:AlternateContent>
      </w:r>
      <w:r w:rsidR="006A2C0E"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D2B0E5E" wp14:editId="27D32828">
                <wp:simplePos x="0" y="0"/>
                <wp:positionH relativeFrom="column">
                  <wp:posOffset>78105</wp:posOffset>
                </wp:positionH>
                <wp:positionV relativeFrom="paragraph">
                  <wp:posOffset>62230</wp:posOffset>
                </wp:positionV>
                <wp:extent cx="2571750" cy="44767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C0E" w:rsidRPr="006A2C0E" w:rsidRDefault="006A2C0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6A2C0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:szCs w:val="36"/>
                              </w:rPr>
                              <w:t>参加お待ちして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5" o:spid="_x0000_s1053" type="#_x0000_t202" style="position:absolute;left:0;text-align:left;margin-left:6.15pt;margin-top:4.9pt;width:202.5pt;height:35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" filled="f" stroked="f" strokeweight=".5pt">
                <v:textbox>
                  <w:txbxContent>
                    <w:p w:rsidR="006A2C0E" w:rsidRPr="006A2C0E" w:rsidRDefault="006A2C0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</w:rPr>
                      </w:pPr>
                      <w:r w:rsidRPr="006A2C0E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>参加お待ち</w:t>
                      </w:r>
                      <w:proofErr w:type="gramStart"/>
                      <w:r w:rsidRPr="006A2C0E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>してます</w:t>
                      </w:r>
                      <w:proofErr w:type="gramEnd"/>
                      <w:r w:rsidRPr="006A2C0E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F84130" w:rsidRDefault="00BA4CF3"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798F54B" wp14:editId="720738FA">
                <wp:simplePos x="0" y="0"/>
                <wp:positionH relativeFrom="column">
                  <wp:posOffset>6355080</wp:posOffset>
                </wp:positionH>
                <wp:positionV relativeFrom="paragraph">
                  <wp:posOffset>5080</wp:posOffset>
                </wp:positionV>
                <wp:extent cx="333375" cy="3114675"/>
                <wp:effectExtent l="0" t="0" r="28575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146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" o:spid="_x0000_s1026" style="position:absolute;left:0;text-align:left;margin-left:500.4pt;margin-top:.4pt;width:26.25pt;height:245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" fillcolor="#d6e3bc [1302]" strokecolor="red" strokeweight="2pt"/>
            </w:pict>
          </mc:Fallback>
        </mc:AlternateContent>
      </w:r>
      <w:r w:rsidR="001E3471"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A21BCE5" wp14:editId="1B584A3A">
                <wp:simplePos x="0" y="0"/>
                <wp:positionH relativeFrom="column">
                  <wp:posOffset>6269355</wp:posOffset>
                </wp:positionH>
                <wp:positionV relativeFrom="paragraph">
                  <wp:posOffset>128270</wp:posOffset>
                </wp:positionV>
                <wp:extent cx="581025" cy="30384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5CA" w:rsidRPr="007E05CA" w:rsidRDefault="007E05CA">
                            <w:pPr>
                              <w:rPr>
                                <w:rFonts w:ascii="HG明朝E" w:eastAsia="HG明朝E" w:hAnsi="HG明朝E"/>
                                <w:sz w:val="40"/>
                                <w:szCs w:val="40"/>
                              </w:rPr>
                            </w:pPr>
                            <w:r w:rsidRPr="001E3471">
                              <w:rPr>
                                <w:rFonts w:ascii="HG明朝E" w:eastAsia="HG明朝E" w:hAnsi="HG明朝E" w:hint="eastAsia"/>
                                <w:color w:val="00B050"/>
                                <w:sz w:val="40"/>
                                <w:szCs w:val="40"/>
                              </w:rPr>
                              <w:t>茶道体験</w:t>
                            </w:r>
                            <w:r w:rsidRPr="007E05CA">
                              <w:rPr>
                                <w:rFonts w:ascii="HG明朝E" w:eastAsia="HG明朝E" w:hAnsi="HG明朝E" w:hint="eastAsia"/>
                                <w:sz w:val="40"/>
                                <w:szCs w:val="40"/>
                              </w:rPr>
                              <w:t>＆</w:t>
                            </w:r>
                            <w:r w:rsidRPr="001E3471">
                              <w:rPr>
                                <w:rFonts w:ascii="HG明朝E" w:eastAsia="HG明朝E" w:hAnsi="HG明朝E" w:hint="eastAsia"/>
                                <w:color w:val="0070C0"/>
                                <w:sz w:val="40"/>
                                <w:szCs w:val="40"/>
                              </w:rPr>
                              <w:t>塩田津</w:t>
                            </w:r>
                            <w:r w:rsidRPr="007E05CA">
                              <w:rPr>
                                <w:rFonts w:ascii="HG明朝E" w:eastAsia="HG明朝E" w:hAnsi="HG明朝E" w:hint="eastAsia"/>
                                <w:sz w:val="40"/>
                                <w:szCs w:val="40"/>
                              </w:rPr>
                              <w:t>めぐ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54" type="#_x0000_t202" style="position:absolute;left:0;text-align:left;margin-left:493.65pt;margin-top:10.1pt;width:45.75pt;height:239.25pt;z-index:25262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" filled="f" stroked="f" strokeweight=".5pt">
                <v:textbox style="layout-flow:vertical-ideographic">
                  <w:txbxContent>
                    <w:p w:rsidR="007E05CA" w:rsidRPr="007E05CA" w:rsidRDefault="007E05CA">
                      <w:pPr>
                        <w:rPr>
                          <w:rFonts w:ascii="HG明朝E" w:eastAsia="HG明朝E" w:hAnsi="HG明朝E"/>
                          <w:sz w:val="40"/>
                          <w:szCs w:val="40"/>
                        </w:rPr>
                      </w:pPr>
                      <w:r w:rsidRPr="001E3471">
                        <w:rPr>
                          <w:rFonts w:ascii="HG明朝E" w:eastAsia="HG明朝E" w:hAnsi="HG明朝E" w:hint="eastAsia"/>
                          <w:color w:val="00B050"/>
                          <w:sz w:val="40"/>
                          <w:szCs w:val="40"/>
                        </w:rPr>
                        <w:t>茶道体験</w:t>
                      </w:r>
                      <w:r w:rsidRPr="007E05CA">
                        <w:rPr>
                          <w:rFonts w:ascii="HG明朝E" w:eastAsia="HG明朝E" w:hAnsi="HG明朝E" w:hint="eastAsia"/>
                          <w:sz w:val="40"/>
                          <w:szCs w:val="40"/>
                        </w:rPr>
                        <w:t>＆</w:t>
                      </w:r>
                      <w:r w:rsidRPr="001E3471">
                        <w:rPr>
                          <w:rFonts w:ascii="HG明朝E" w:eastAsia="HG明朝E" w:hAnsi="HG明朝E" w:hint="eastAsia"/>
                          <w:color w:val="0070C0"/>
                          <w:sz w:val="40"/>
                          <w:szCs w:val="40"/>
                        </w:rPr>
                        <w:t>塩田津</w:t>
                      </w:r>
                      <w:r w:rsidRPr="007E05CA">
                        <w:rPr>
                          <w:rFonts w:ascii="HG明朝E" w:eastAsia="HG明朝E" w:hAnsi="HG明朝E" w:hint="eastAsia"/>
                          <w:sz w:val="40"/>
                          <w:szCs w:val="40"/>
                        </w:rPr>
                        <w:t>めぐり</w:t>
                      </w:r>
                    </w:p>
                  </w:txbxContent>
                </v:textbox>
              </v:shape>
            </w:pict>
          </mc:Fallback>
        </mc:AlternateContent>
      </w:r>
    </w:p>
    <w:p w:rsidR="00F84130" w:rsidRDefault="00492FF8">
      <w:r>
        <w:rPr>
          <w:noProof/>
        </w:rPr>
        <mc:AlternateContent>
          <mc:Choice Requires="wps">
            <w:drawing>
              <wp:anchor distT="0" distB="0" distL="114300" distR="114300" simplePos="0" relativeHeight="251640813" behindDoc="0" locked="0" layoutInCell="1" allowOverlap="1" wp14:anchorId="17FCC885" wp14:editId="57A5522F">
                <wp:simplePos x="0" y="0"/>
                <wp:positionH relativeFrom="column">
                  <wp:posOffset>-112395</wp:posOffset>
                </wp:positionH>
                <wp:positionV relativeFrom="paragraph">
                  <wp:posOffset>24130</wp:posOffset>
                </wp:positionV>
                <wp:extent cx="2552700" cy="17526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4E9" w:rsidRPr="00221FE7" w:rsidRDefault="00221FE7" w:rsidP="00221FE7">
                            <w:pPr>
                              <w:ind w:firstLineChars="100" w:firstLine="36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02F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囲碁・将棋</w:t>
                            </w:r>
                          </w:p>
                          <w:p w:rsidR="00221FE7" w:rsidRPr="005B03A1" w:rsidRDefault="00221FE7" w:rsidP="00910596">
                            <w:pPr>
                              <w:spacing w:line="440" w:lineRule="exact"/>
                              <w:ind w:firstLineChars="450" w:firstLine="1446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F512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開</w:t>
                            </w:r>
                            <w:r w:rsidR="00492FF8" w:rsidRPr="00F512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12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催</w:t>
                            </w:r>
                            <w:r w:rsidR="00492FF8" w:rsidRPr="00F512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12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日</w:t>
                            </w:r>
                            <w:r w:rsidRPr="005B03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221FE7" w:rsidRPr="006A2C0E" w:rsidRDefault="00F102FB" w:rsidP="00910596">
                            <w:pPr>
                              <w:spacing w:line="440" w:lineRule="exact"/>
                              <w:ind w:firstLineChars="150" w:firstLine="482"/>
                              <w:rPr>
                                <w:sz w:val="36"/>
                                <w:szCs w:val="36"/>
                              </w:rPr>
                            </w:pPr>
                            <w:r w:rsidRPr="006A2C0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◎</w:t>
                            </w:r>
                            <w:r w:rsidRPr="006A2C0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1FE7" w:rsidRPr="006A2C0E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毎週木曜日</w:t>
                            </w:r>
                          </w:p>
                          <w:p w:rsidR="00221FE7" w:rsidRPr="006A2C0E" w:rsidRDefault="00F102FB" w:rsidP="00910596">
                            <w:pPr>
                              <w:spacing w:line="440" w:lineRule="exact"/>
                              <w:ind w:firstLineChars="150" w:firstLine="482"/>
                              <w:rPr>
                                <w:sz w:val="36"/>
                                <w:szCs w:val="36"/>
                              </w:rPr>
                            </w:pPr>
                            <w:r w:rsidRPr="006A2C0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◎</w:t>
                            </w:r>
                            <w:r w:rsidRPr="006A2C0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1FE7" w:rsidRPr="006A2C0E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午前10時～12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" o:spid="_x0000_s1055" type="#_x0000_t202" style="position:absolute;left:0;text-align:left;margin-left:-8.85pt;margin-top:1.9pt;width:201pt;height:138pt;z-index:251640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" filled="f" stroked="f" strokeweight=".5pt">
                <v:textbox>
                  <w:txbxContent>
                    <w:p w:rsidR="003B44E9" w:rsidRPr="00221FE7" w:rsidRDefault="00221FE7" w:rsidP="00221FE7">
                      <w:pPr>
                        <w:ind w:firstLineChars="100" w:firstLine="360"/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Pr="00F102FB">
                        <w:rPr>
                          <w:rFonts w:ascii="HG創英角ﾎﾟｯﾌﾟ体" w:eastAsia="HG創英角ﾎﾟｯﾌﾟ体" w:hAnsi="HG創英角ﾎﾟｯﾌﾟ体" w:hint="eastAsia"/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囲碁・将棋</w:t>
                      </w:r>
                    </w:p>
                    <w:p w:rsidR="00221FE7" w:rsidRPr="005B03A1" w:rsidRDefault="00221FE7" w:rsidP="00910596">
                      <w:pPr>
                        <w:spacing w:line="440" w:lineRule="exact"/>
                        <w:ind w:firstLineChars="450" w:firstLine="1446"/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</w:pPr>
                      <w:r w:rsidRPr="00F512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32"/>
                          <w:szCs w:val="32"/>
                        </w:rPr>
                        <w:t>開</w:t>
                      </w:r>
                      <w:r w:rsidR="00492FF8" w:rsidRPr="00F512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F512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32"/>
                          <w:szCs w:val="32"/>
                        </w:rPr>
                        <w:t>催</w:t>
                      </w:r>
                      <w:r w:rsidR="00492FF8" w:rsidRPr="00F512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F512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32"/>
                          <w:szCs w:val="32"/>
                        </w:rPr>
                        <w:t>日</w:t>
                      </w:r>
                      <w:r w:rsidRPr="005B03A1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221FE7" w:rsidRPr="006A2C0E" w:rsidRDefault="00F102FB" w:rsidP="00910596">
                      <w:pPr>
                        <w:spacing w:line="440" w:lineRule="exact"/>
                        <w:ind w:firstLineChars="150" w:firstLine="482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6A2C0E">
                        <w:rPr>
                          <w:rFonts w:hint="eastAsia"/>
                          <w:b/>
                          <w:sz w:val="32"/>
                          <w:szCs w:val="32"/>
                        </w:rPr>
                        <w:t>◎</w:t>
                      </w:r>
                      <w:r w:rsidRPr="006A2C0E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="00221FE7" w:rsidRPr="006A2C0E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毎週木曜日</w:t>
                      </w:r>
                    </w:p>
                    <w:p w:rsidR="00221FE7" w:rsidRPr="006A2C0E" w:rsidRDefault="00F102FB" w:rsidP="00910596">
                      <w:pPr>
                        <w:spacing w:line="440" w:lineRule="exact"/>
                        <w:ind w:firstLineChars="150" w:firstLine="482"/>
                        <w:rPr>
                          <w:sz w:val="36"/>
                          <w:szCs w:val="36"/>
                        </w:rPr>
                      </w:pPr>
                      <w:r w:rsidRPr="006A2C0E">
                        <w:rPr>
                          <w:rFonts w:hint="eastAsia"/>
                          <w:b/>
                          <w:sz w:val="32"/>
                          <w:szCs w:val="32"/>
                        </w:rPr>
                        <w:t>◎</w:t>
                      </w:r>
                      <w:r w:rsidRPr="006A2C0E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="00221FE7" w:rsidRPr="006A2C0E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午前10時～12時</w:t>
                      </w:r>
                    </w:p>
                  </w:txbxContent>
                </v:textbox>
              </v:shape>
            </w:pict>
          </mc:Fallback>
        </mc:AlternateContent>
      </w:r>
    </w:p>
    <w:p w:rsidR="00BF573D" w:rsidRDefault="00910596"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B11A654" wp14:editId="6F26D7FA">
                <wp:simplePos x="0" y="0"/>
                <wp:positionH relativeFrom="column">
                  <wp:posOffset>259080</wp:posOffset>
                </wp:positionH>
                <wp:positionV relativeFrom="paragraph">
                  <wp:posOffset>-4445</wp:posOffset>
                </wp:positionV>
                <wp:extent cx="2028825" cy="390525"/>
                <wp:effectExtent l="0" t="0" r="28575" b="2857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9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" o:spid="_x0000_s1026" style="position:absolute;left:0;text-align:left;margin-left:20.4pt;margin-top:-.35pt;width:159.75pt;height:30.75pt;z-index:25263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" filled="f" strokecolor="#00b050" strokeweight="2pt"/>
            </w:pict>
          </mc:Fallback>
        </mc:AlternateContent>
      </w:r>
      <w:r w:rsidR="00102CDF">
        <w:rPr>
          <w:noProof/>
        </w:rPr>
        <w:drawing>
          <wp:anchor distT="0" distB="0" distL="114300" distR="114300" simplePos="0" relativeHeight="251639788" behindDoc="0" locked="0" layoutInCell="1" allowOverlap="1" wp14:anchorId="08659A60" wp14:editId="3CE011A4">
            <wp:simplePos x="0" y="0"/>
            <wp:positionH relativeFrom="column">
              <wp:posOffset>411480</wp:posOffset>
            </wp:positionH>
            <wp:positionV relativeFrom="paragraph">
              <wp:posOffset>138430</wp:posOffset>
            </wp:positionV>
            <wp:extent cx="1861185" cy="1314450"/>
            <wp:effectExtent l="0" t="0" r="5715" b="0"/>
            <wp:wrapNone/>
            <wp:docPr id="51" name="図 51" descr="C:\Users\Kuma-CC\Pictures\イラスト　色々\囲碁将棋趣味　　　イラスト\囲碁イラスト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イラスト　色々\囲碁将棋趣味　　　イラスト\囲碁イラスト２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06C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550F360" wp14:editId="7D958642">
                <wp:simplePos x="0" y="0"/>
                <wp:positionH relativeFrom="column">
                  <wp:posOffset>4490085</wp:posOffset>
                </wp:positionH>
                <wp:positionV relativeFrom="paragraph">
                  <wp:posOffset>14605</wp:posOffset>
                </wp:positionV>
                <wp:extent cx="1384935" cy="3048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C16" w:rsidRPr="001E0608" w:rsidRDefault="00506C1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060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寺尾</w:t>
                            </w:r>
                            <w:r w:rsidRPr="001E060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60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博子</w:t>
                            </w:r>
                            <w:r w:rsidRPr="001E3471">
                              <w:rPr>
                                <w:rFonts w:hint="eastAsia"/>
                                <w:b/>
                                <w:sz w:val="22"/>
                              </w:rPr>
                              <w:t>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56" type="#_x0000_t202" style="position:absolute;left:0;text-align:left;margin-left:353.55pt;margin-top:1.15pt;width:109.05pt;height:24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" filled="f" stroked="f" strokeweight=".5pt">
                <v:textbox>
                  <w:txbxContent>
                    <w:p w:rsidR="00506C16" w:rsidRPr="001E0608" w:rsidRDefault="00506C1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E060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寺尾</w:t>
                      </w:r>
                      <w:r w:rsidRPr="001E060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60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博子</w:t>
                      </w:r>
                      <w:r w:rsidRPr="001E3471">
                        <w:rPr>
                          <w:rFonts w:hint="eastAsia"/>
                          <w:b/>
                          <w:sz w:val="22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="00781D37">
        <w:rPr>
          <w:rFonts w:hint="eastAsia"/>
        </w:rPr>
        <w:t xml:space="preserve">　　</w:t>
      </w:r>
    </w:p>
    <w:p w:rsidR="00142B66" w:rsidRDefault="001E3471"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C4C90C1" wp14:editId="505A22D7">
                <wp:simplePos x="0" y="0"/>
                <wp:positionH relativeFrom="column">
                  <wp:posOffset>4364355</wp:posOffset>
                </wp:positionH>
                <wp:positionV relativeFrom="paragraph">
                  <wp:posOffset>90805</wp:posOffset>
                </wp:positionV>
                <wp:extent cx="1232535" cy="24955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595" w:rsidRPr="00BB0595" w:rsidRDefault="00BB0595" w:rsidP="00F41A33">
                            <w:pPr>
                              <w:spacing w:line="32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の後、長崎街道が育んだ商家町「塩田津」をボランティアガイド</w:t>
                            </w:r>
                            <w:r w:rsidR="001E34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説明を聞きながら散策し、塩田津の街並みを</w:t>
                            </w:r>
                            <w:r w:rsidR="001E34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堪能し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3" o:spid="_x0000_s1057" type="#_x0000_t202" style="position:absolute;left:0;text-align:left;margin-left:343.65pt;margin-top:7.15pt;width:97.05pt;height:196.5pt;z-index:25262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" filled="f" stroked="f" strokeweight=".5pt">
                <v:textbox style="layout-flow:vertical-ideographic">
                  <w:txbxContent>
                    <w:p w:rsidR="00BB0595" w:rsidRPr="00BB0595" w:rsidRDefault="00BB0595" w:rsidP="00F41A33">
                      <w:pPr>
                        <w:spacing w:line="32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その後、長崎街道が育んだ商家町「塩田津」をボランティアガイド</w:t>
                      </w:r>
                      <w:r w:rsidR="001E3471">
                        <w:rPr>
                          <w:rFonts w:hint="eastAsia"/>
                          <w:sz w:val="24"/>
                          <w:szCs w:val="24"/>
                        </w:rPr>
                        <w:t>さ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説明を聞きながら散策し、塩田津の街並みを</w:t>
                      </w:r>
                      <w:r w:rsidR="001E3471">
                        <w:rPr>
                          <w:rFonts w:hint="eastAsia"/>
                          <w:sz w:val="24"/>
                          <w:szCs w:val="24"/>
                        </w:rPr>
                        <w:t>堪能して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80864" behindDoc="0" locked="0" layoutInCell="1" allowOverlap="1" wp14:anchorId="2CF76D25" wp14:editId="2B22F285">
            <wp:simplePos x="0" y="0"/>
            <wp:positionH relativeFrom="column">
              <wp:posOffset>2679700</wp:posOffset>
            </wp:positionH>
            <wp:positionV relativeFrom="paragraph">
              <wp:posOffset>52705</wp:posOffset>
            </wp:positionV>
            <wp:extent cx="1933575" cy="1449070"/>
            <wp:effectExtent l="0" t="0" r="9525" b="0"/>
            <wp:wrapNone/>
            <wp:docPr id="69" name="図 69" descr="C:\Users\Kuma-CC\Pictures\H28.8.31  6年生 茶道体験＆塩田津散策　済\IMGP6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ma-CC\Pictures\H28.8.31  6年生 茶道体験＆塩田津散策　済\IMGP68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B66" w:rsidRDefault="00142B66"/>
    <w:p w:rsidR="00142B66" w:rsidRDefault="00142B66"/>
    <w:p w:rsidR="00142B66" w:rsidRDefault="00142B66"/>
    <w:p w:rsidR="00142B66" w:rsidRDefault="00F512BD"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56A54BE" wp14:editId="1B41CBED">
                <wp:simplePos x="0" y="0"/>
                <wp:positionH relativeFrom="column">
                  <wp:posOffset>201930</wp:posOffset>
                </wp:positionH>
                <wp:positionV relativeFrom="paragraph">
                  <wp:posOffset>100330</wp:posOffset>
                </wp:positionV>
                <wp:extent cx="2371725" cy="166687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FF8" w:rsidRDefault="00492FF8" w:rsidP="005B03A1">
                            <w:pPr>
                              <w:ind w:firstLineChars="50" w:firstLine="260"/>
                              <w:rPr>
                                <w:sz w:val="40"/>
                                <w:szCs w:val="40"/>
                              </w:rPr>
                            </w:pPr>
                            <w:r w:rsidRPr="00F512BD">
                              <w:rPr>
                                <w:rFonts w:ascii="HG創英角ｺﾞｼｯｸUB" w:eastAsia="HG創英角ｺﾞｼｯｸUB" w:hAnsi="HG創英角ｺﾞｼｯｸUB" w:hint="eastAsia"/>
                                <w:color w:val="7030A0"/>
                                <w:sz w:val="52"/>
                                <w:szCs w:val="52"/>
                              </w:rPr>
                              <w:t>寿会</w:t>
                            </w:r>
                            <w:r w:rsidRPr="006A2C0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(皆で合唱)</w:t>
                            </w:r>
                          </w:p>
                          <w:p w:rsidR="005B03A1" w:rsidRPr="00F512BD" w:rsidRDefault="005B03A1" w:rsidP="005B03A1">
                            <w:pPr>
                              <w:spacing w:line="500" w:lineRule="exact"/>
                              <w:ind w:firstLineChars="300" w:firstLine="960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512BD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32"/>
                                <w:szCs w:val="32"/>
                              </w:rPr>
                              <w:t>開</w:t>
                            </w:r>
                            <w:r w:rsidRPr="00F512BD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12BD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32"/>
                                <w:szCs w:val="32"/>
                              </w:rPr>
                              <w:t>催</w:t>
                            </w:r>
                            <w:r w:rsidRPr="00F512BD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12BD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  <w:p w:rsidR="005B03A1" w:rsidRPr="006A2C0E" w:rsidRDefault="005B03A1" w:rsidP="00102CDF">
                            <w:pPr>
                              <w:pStyle w:val="ab"/>
                              <w:numPr>
                                <w:ilvl w:val="0"/>
                                <w:numId w:val="20"/>
                              </w:numPr>
                              <w:spacing w:line="360" w:lineRule="exact"/>
                              <w:ind w:leftChars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5B03A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2C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第2・第4木曜日</w:t>
                            </w:r>
                          </w:p>
                          <w:p w:rsidR="005B03A1" w:rsidRPr="006A2C0E" w:rsidRDefault="005B03A1" w:rsidP="005B03A1">
                            <w:pPr>
                              <w:pStyle w:val="ab"/>
                              <w:numPr>
                                <w:ilvl w:val="0"/>
                                <w:numId w:val="20"/>
                              </w:numPr>
                              <w:spacing w:line="360" w:lineRule="exact"/>
                              <w:ind w:leftChars="0" w:left="357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6A2C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 xml:space="preserve"> 午後1時30分～</w:t>
                            </w:r>
                          </w:p>
                          <w:p w:rsidR="005B03A1" w:rsidRPr="006A2C0E" w:rsidRDefault="005B03A1" w:rsidP="005B03A1">
                            <w:pPr>
                              <w:pStyle w:val="ab"/>
                              <w:spacing w:line="360" w:lineRule="exact"/>
                              <w:ind w:leftChars="0" w:left="357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6A2C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02CD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6A2C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</w:rPr>
                              <w:t>3時3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58" type="#_x0000_t202" style="position:absolute;left:0;text-align:left;margin-left:15.9pt;margin-top:7.9pt;width:186.75pt;height:131.25pt;z-index:25264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CwpQIAAH4FAAAOAAAAZHJzL2Uyb0RvYy54bWysVM1u2zAMvg/YOwi6r07SJum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" filled="f" stroked="f" strokeweight=".5pt">
                <v:textbox>
                  <w:txbxContent>
                    <w:p w:rsidR="00492FF8" w:rsidRDefault="00492FF8" w:rsidP="005B03A1">
                      <w:pPr>
                        <w:ind w:firstLineChars="50" w:firstLine="260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F512BD">
                        <w:rPr>
                          <w:rFonts w:ascii="HG創英角ｺﾞｼｯｸUB" w:eastAsia="HG創英角ｺﾞｼｯｸUB" w:hAnsi="HG創英角ｺﾞｼｯｸUB" w:hint="eastAsia"/>
                          <w:color w:val="7030A0"/>
                          <w:sz w:val="52"/>
                          <w:szCs w:val="52"/>
                        </w:rPr>
                        <w:t>寿会</w:t>
                      </w:r>
                      <w:r w:rsidRPr="006A2C0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(皆で合唱)</w:t>
                      </w:r>
                    </w:p>
                    <w:p w:rsidR="005B03A1" w:rsidRPr="00F512BD" w:rsidRDefault="005B03A1" w:rsidP="005B03A1">
                      <w:pPr>
                        <w:spacing w:line="500" w:lineRule="exact"/>
                        <w:ind w:firstLineChars="300" w:firstLine="960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32"/>
                          <w:szCs w:val="32"/>
                        </w:rPr>
                      </w:pPr>
                      <w:r w:rsidRPr="00F512BD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32"/>
                          <w:szCs w:val="32"/>
                        </w:rPr>
                        <w:t>開</w:t>
                      </w:r>
                      <w:r w:rsidRPr="00F512BD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F512BD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32"/>
                          <w:szCs w:val="32"/>
                        </w:rPr>
                        <w:t>催</w:t>
                      </w:r>
                      <w:r w:rsidRPr="00F512BD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F512BD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32"/>
                          <w:szCs w:val="32"/>
                        </w:rPr>
                        <w:t>日</w:t>
                      </w:r>
                    </w:p>
                    <w:p w:rsidR="005B03A1" w:rsidRPr="006A2C0E" w:rsidRDefault="005B03A1" w:rsidP="00102CDF">
                      <w:pPr>
                        <w:pStyle w:val="ab"/>
                        <w:numPr>
                          <w:ilvl w:val="0"/>
                          <w:numId w:val="20"/>
                        </w:numPr>
                        <w:spacing w:line="360" w:lineRule="exact"/>
                        <w:ind w:leftChars="0"/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</w:pPr>
                      <w:r w:rsidRPr="005B03A1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A2C0E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第2・第4木曜日</w:t>
                      </w:r>
                    </w:p>
                    <w:p w:rsidR="005B03A1" w:rsidRPr="006A2C0E" w:rsidRDefault="005B03A1" w:rsidP="005B03A1">
                      <w:pPr>
                        <w:pStyle w:val="ab"/>
                        <w:numPr>
                          <w:ilvl w:val="0"/>
                          <w:numId w:val="20"/>
                        </w:numPr>
                        <w:spacing w:line="360" w:lineRule="exact"/>
                        <w:ind w:leftChars="0" w:left="357"/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</w:pPr>
                      <w:r w:rsidRPr="006A2C0E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 xml:space="preserve"> 午後1時30分～</w:t>
                      </w:r>
                    </w:p>
                    <w:p w:rsidR="005B03A1" w:rsidRPr="006A2C0E" w:rsidRDefault="005B03A1" w:rsidP="005B03A1">
                      <w:pPr>
                        <w:pStyle w:val="ab"/>
                        <w:spacing w:line="360" w:lineRule="exact"/>
                        <w:ind w:leftChars="0" w:left="357"/>
                        <w:rPr>
                          <w:rFonts w:ascii="HG創英角ｺﾞｼｯｸUB" w:eastAsia="HG創英角ｺﾞｼｯｸUB" w:hAnsi="HG創英角ｺﾞｼｯｸUB"/>
                          <w:b/>
                          <w:sz w:val="32"/>
                          <w:szCs w:val="32"/>
                        </w:rPr>
                      </w:pPr>
                      <w:r w:rsidRPr="006A2C0E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102CD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 xml:space="preserve">　　　</w:t>
                      </w:r>
                      <w:r w:rsidRPr="006A2C0E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</w:rPr>
                        <w:t>3時30分</w:t>
                      </w:r>
                    </w:p>
                  </w:txbxContent>
                </v:textbox>
              </v:shape>
            </w:pict>
          </mc:Fallback>
        </mc:AlternateContent>
      </w:r>
      <w:r w:rsidR="005B03A1"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3B48B9F" wp14:editId="705D4699">
                <wp:simplePos x="0" y="0"/>
                <wp:positionH relativeFrom="column">
                  <wp:posOffset>297180</wp:posOffset>
                </wp:positionH>
                <wp:positionV relativeFrom="paragraph">
                  <wp:posOffset>166370</wp:posOffset>
                </wp:positionV>
                <wp:extent cx="2028825" cy="409575"/>
                <wp:effectExtent l="0" t="0" r="28575" b="28575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09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3D08A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1" o:spid="_x0000_s1026" style="position:absolute;left:0;text-align:left;margin-left:23.4pt;margin-top:13.1pt;width:159.75pt;height:32.25pt;z-index:25263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" filled="f" strokecolor="#3d08a8" strokeweight="2pt"/>
            </w:pict>
          </mc:Fallback>
        </mc:AlternateContent>
      </w:r>
    </w:p>
    <w:p w:rsidR="00142B66" w:rsidRDefault="00F512BD">
      <w:r>
        <w:rPr>
          <w:noProof/>
        </w:rPr>
        <w:drawing>
          <wp:anchor distT="0" distB="0" distL="114300" distR="114300" simplePos="0" relativeHeight="252584960" behindDoc="0" locked="0" layoutInCell="1" allowOverlap="1" wp14:anchorId="54FD1527" wp14:editId="0C216166">
            <wp:simplePos x="0" y="0"/>
            <wp:positionH relativeFrom="column">
              <wp:posOffset>3697605</wp:posOffset>
            </wp:positionH>
            <wp:positionV relativeFrom="paragraph">
              <wp:posOffset>34925</wp:posOffset>
            </wp:positionV>
            <wp:extent cx="933450" cy="979805"/>
            <wp:effectExtent l="0" t="0" r="0" b="0"/>
            <wp:wrapNone/>
            <wp:docPr id="71" name="図 71" descr="C:\Users\Kuma-CC\Pictures\H28.8.31  6年生 茶道体験＆塩田津散策　済\IMGP6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ma-CC\Pictures\H28.8.31  6年生 茶道体験＆塩田津散策　済\IMGP6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5" t="7534" r="24858" b="29181"/>
                    <a:stretch/>
                  </pic:blipFill>
                  <pic:spPr bwMode="auto">
                    <a:xfrm>
                      <a:off x="0" y="0"/>
                      <a:ext cx="933450" cy="9798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7008" behindDoc="0" locked="0" layoutInCell="1" allowOverlap="1" wp14:anchorId="0EF09CD4" wp14:editId="3FBD1C8D">
            <wp:simplePos x="0" y="0"/>
            <wp:positionH relativeFrom="column">
              <wp:posOffset>2718435</wp:posOffset>
            </wp:positionH>
            <wp:positionV relativeFrom="paragraph">
              <wp:posOffset>24130</wp:posOffset>
            </wp:positionV>
            <wp:extent cx="981075" cy="982345"/>
            <wp:effectExtent l="0" t="0" r="9525" b="8255"/>
            <wp:wrapNone/>
            <wp:docPr id="73" name="図 73" descr="C:\Users\Kuma-CC\Pictures\H28.8.31  6年生 茶道体験＆塩田津散策　済\IMGP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uma-CC\Pictures\H28.8.31  6年生 茶道体験＆塩田津散策　済\IMGP6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0" t="8629" r="32569" b="63202"/>
                    <a:stretch/>
                  </pic:blipFill>
                  <pic:spPr bwMode="auto">
                    <a:xfrm>
                      <a:off x="0" y="0"/>
                      <a:ext cx="981075" cy="9823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B66" w:rsidRDefault="00102CDF">
      <w:r>
        <w:rPr>
          <w:noProof/>
        </w:rPr>
        <w:drawing>
          <wp:anchor distT="0" distB="0" distL="114300" distR="114300" simplePos="0" relativeHeight="251637738" behindDoc="0" locked="0" layoutInCell="1" allowOverlap="1" wp14:anchorId="546A3AD2" wp14:editId="0A5F62C8">
            <wp:simplePos x="0" y="0"/>
            <wp:positionH relativeFrom="column">
              <wp:posOffset>449580</wp:posOffset>
            </wp:positionH>
            <wp:positionV relativeFrom="paragraph">
              <wp:posOffset>119380</wp:posOffset>
            </wp:positionV>
            <wp:extent cx="2038350" cy="1073785"/>
            <wp:effectExtent l="0" t="0" r="0" b="0"/>
            <wp:wrapNone/>
            <wp:docPr id="87" name="図 87" descr="C:\Users\Kuma-CC\Pictures\イラスト　色々\みんなの音楽会　イラスト\音楽会イラスト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-CC\Pictures\イラスト　色々\みんなの音楽会　イラスト\音楽会イラスト１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B66" w:rsidRDefault="00142B66"/>
    <w:p w:rsidR="00142B66" w:rsidRDefault="00142B66"/>
    <w:p w:rsidR="00AA6672" w:rsidRDefault="001E3471"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90805</wp:posOffset>
                </wp:positionV>
                <wp:extent cx="1743075" cy="5810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471" w:rsidRPr="001E3471" w:rsidRDefault="001E3471" w:rsidP="001E3471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3471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ボランティアガイド</w:t>
                            </w:r>
                          </w:p>
                          <w:p w:rsidR="001E3471" w:rsidRPr="001E3471" w:rsidRDefault="001E3471" w:rsidP="001E3471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347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馬場さん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347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347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原田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59" type="#_x0000_t202" style="position:absolute;left:0;text-align:left;margin-left:221.45pt;margin-top:7.15pt;width:137.25pt;height:45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" filled="f" stroked="f" strokeweight=".5pt">
                <v:textbox>
                  <w:txbxContent>
                    <w:p w:rsidR="001E3471" w:rsidRPr="001E3471" w:rsidRDefault="001E3471" w:rsidP="001E3471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E3471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ボランティアガイド</w:t>
                      </w:r>
                    </w:p>
                    <w:p w:rsidR="001E3471" w:rsidRPr="001E3471" w:rsidRDefault="001E3471" w:rsidP="001E3471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1E3471">
                        <w:rPr>
                          <w:rFonts w:hint="eastAsia"/>
                          <w:b/>
                          <w:sz w:val="24"/>
                          <w:szCs w:val="24"/>
                        </w:rPr>
                        <w:t>馬場さん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347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3471">
                        <w:rPr>
                          <w:rFonts w:hint="eastAsia"/>
                          <w:b/>
                          <w:sz w:val="24"/>
                          <w:szCs w:val="24"/>
                        </w:rPr>
                        <w:t>原田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B33096" w:rsidRDefault="00B33096"/>
    <w:p w:rsidR="005E4313" w:rsidRDefault="00C85EB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4DEC86C" wp14:editId="41BB84F1">
                <wp:simplePos x="0" y="0"/>
                <wp:positionH relativeFrom="column">
                  <wp:posOffset>201929</wp:posOffset>
                </wp:positionH>
                <wp:positionV relativeFrom="paragraph">
                  <wp:posOffset>214630</wp:posOffset>
                </wp:positionV>
                <wp:extent cx="6486525" cy="7810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B61" w:rsidRPr="00C85EB1" w:rsidRDefault="00821B61" w:rsidP="00821B61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6C796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  <w:szCs w:val="44"/>
                              </w:rPr>
                              <w:t>健康(３Ｂ)体操</w:t>
                            </w:r>
                            <w:r w:rsidR="00F65568" w:rsidRPr="001B0F1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50A9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85EB1" w:rsidRPr="00C85E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8"/>
                                <w:szCs w:val="38"/>
                              </w:rPr>
                              <w:t>10</w:t>
                            </w:r>
                            <w:r w:rsidR="00F65568" w:rsidRPr="00C85E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8"/>
                                <w:szCs w:val="38"/>
                              </w:rPr>
                              <w:t>月</w:t>
                            </w:r>
                            <w:r w:rsidR="00C85EB1" w:rsidRPr="00C85E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8"/>
                                <w:szCs w:val="38"/>
                              </w:rPr>
                              <w:t>14</w:t>
                            </w:r>
                            <w:r w:rsidR="00F65568" w:rsidRPr="00C85E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8"/>
                                <w:szCs w:val="38"/>
                              </w:rPr>
                              <w:t>日(</w:t>
                            </w:r>
                            <w:r w:rsidR="00850A96" w:rsidRPr="00C85E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8"/>
                                <w:szCs w:val="38"/>
                              </w:rPr>
                              <w:t>金</w:t>
                            </w:r>
                            <w:r w:rsidR="00F65568" w:rsidRPr="00C85E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8"/>
                                <w:szCs w:val="38"/>
                              </w:rPr>
                              <w:t>)</w:t>
                            </w:r>
                            <w:r w:rsidR="00F84130" w:rsidRPr="00C85E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5EB1" w:rsidRPr="00C85E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8"/>
                                <w:szCs w:val="38"/>
                              </w:rPr>
                              <w:t>南</w:t>
                            </w:r>
                            <w:r w:rsidR="002E0429" w:rsidRPr="00C85E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8"/>
                                <w:szCs w:val="38"/>
                              </w:rPr>
                              <w:t>下久間</w:t>
                            </w:r>
                            <w:r w:rsidR="00F65568" w:rsidRPr="00C85E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8"/>
                                <w:szCs w:val="38"/>
                              </w:rPr>
                              <w:t>区訪問します</w:t>
                            </w:r>
                          </w:p>
                          <w:p w:rsidR="00F65568" w:rsidRPr="006C796E" w:rsidRDefault="001A3869" w:rsidP="00F65568">
                            <w:pPr>
                              <w:spacing w:line="520" w:lineRule="exac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待ってま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8"/>
                                <w:szCs w:val="28"/>
                              </w:rPr>
                              <w:t>～す</w:t>
                            </w:r>
                            <w:r w:rsidR="00F65568" w:rsidRPr="006C796E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きてね！</w:t>
                            </w:r>
                          </w:p>
                          <w:p w:rsidR="00F65568" w:rsidRPr="00F65568" w:rsidRDefault="00F65568" w:rsidP="00821B61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60" type="#_x0000_t202" style="position:absolute;left:0;text-align:left;margin-left:15.9pt;margin-top:16.9pt;width:510.75pt;height:61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" filled="f" stroked="f" strokeweight=".5pt">
                <v:textbox>
                  <w:txbxContent>
                    <w:p w:rsidR="00821B61" w:rsidRPr="00C85EB1" w:rsidRDefault="00821B61" w:rsidP="00821B61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8"/>
                          <w:szCs w:val="38"/>
                        </w:rPr>
                      </w:pPr>
                      <w:r w:rsidRPr="006C796E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</w:rPr>
                        <w:t>健康(３Ｂ)体操</w:t>
                      </w:r>
                      <w:r w:rsidR="00F65568" w:rsidRPr="001B0F1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850A96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C85EB1" w:rsidRPr="00C85EB1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8"/>
                          <w:szCs w:val="38"/>
                        </w:rPr>
                        <w:t>10</w:t>
                      </w:r>
                      <w:r w:rsidR="00F65568" w:rsidRPr="00C85EB1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8"/>
                          <w:szCs w:val="38"/>
                        </w:rPr>
                        <w:t>月</w:t>
                      </w:r>
                      <w:r w:rsidR="00C85EB1" w:rsidRPr="00C85EB1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8"/>
                          <w:szCs w:val="38"/>
                        </w:rPr>
                        <w:t>14</w:t>
                      </w:r>
                      <w:r w:rsidR="00F65568" w:rsidRPr="00C85EB1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8"/>
                          <w:szCs w:val="38"/>
                        </w:rPr>
                        <w:t>日(</w:t>
                      </w:r>
                      <w:r w:rsidR="00850A96" w:rsidRPr="00C85EB1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8"/>
                          <w:szCs w:val="38"/>
                        </w:rPr>
                        <w:t>金</w:t>
                      </w:r>
                      <w:r w:rsidR="00F65568" w:rsidRPr="00C85EB1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8"/>
                          <w:szCs w:val="38"/>
                        </w:rPr>
                        <w:t>)</w:t>
                      </w:r>
                      <w:r w:rsidR="00F84130" w:rsidRPr="00C85EB1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  <w:r w:rsidR="00C85EB1" w:rsidRPr="00C85EB1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8"/>
                          <w:szCs w:val="38"/>
                        </w:rPr>
                        <w:t>南</w:t>
                      </w:r>
                      <w:r w:rsidR="002E0429" w:rsidRPr="00C85EB1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8"/>
                          <w:szCs w:val="38"/>
                        </w:rPr>
                        <w:t>下久間</w:t>
                      </w:r>
                      <w:r w:rsidR="00F65568" w:rsidRPr="00C85EB1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8"/>
                          <w:szCs w:val="38"/>
                        </w:rPr>
                        <w:t>区訪問します</w:t>
                      </w:r>
                    </w:p>
                    <w:p w:rsidR="00F65568" w:rsidRPr="006C796E" w:rsidRDefault="001A3869" w:rsidP="00F65568">
                      <w:pPr>
                        <w:spacing w:line="520" w:lineRule="exact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>待って</w:t>
                      </w:r>
                      <w:proofErr w:type="gramStart"/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>ま</w:t>
                      </w:r>
                      <w:proofErr w:type="gramEnd"/>
                      <w: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  <w:t>～</w:t>
                      </w:r>
                      <w:proofErr w:type="gramStart"/>
                      <w: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  <w:t>す</w:t>
                      </w:r>
                      <w:proofErr w:type="gramEnd"/>
                      <w:r w:rsidR="00F65568" w:rsidRPr="006C796E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 xml:space="preserve">　きてね！</w:t>
                      </w:r>
                    </w:p>
                    <w:p w:rsidR="00F65568" w:rsidRPr="00F65568" w:rsidRDefault="00F65568" w:rsidP="00821B61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096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22D62B9" wp14:editId="62313583">
                <wp:simplePos x="0" y="0"/>
                <wp:positionH relativeFrom="column">
                  <wp:posOffset>182880</wp:posOffset>
                </wp:positionH>
                <wp:positionV relativeFrom="paragraph">
                  <wp:posOffset>214630</wp:posOffset>
                </wp:positionV>
                <wp:extent cx="2190750" cy="733425"/>
                <wp:effectExtent l="57150" t="19050" r="76200" b="1047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334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14.4pt;margin-top:16.9pt;width:172.5pt;height:57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" fillcolor="#ffc000" strokecolor="#bc4542 [3045]">
                <v:shadow on="t" color="black" opacity="22937f" origin=",.5" offset="0,.63889mm"/>
              </v:roundrect>
            </w:pict>
          </mc:Fallback>
        </mc:AlternateContent>
      </w:r>
      <w:r w:rsidR="00B33096">
        <w:rPr>
          <w:b/>
          <w:noProof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6FDA250D" wp14:editId="1ECC661A">
                <wp:simplePos x="0" y="0"/>
                <wp:positionH relativeFrom="column">
                  <wp:posOffset>182245</wp:posOffset>
                </wp:positionH>
                <wp:positionV relativeFrom="paragraph">
                  <wp:posOffset>214630</wp:posOffset>
                </wp:positionV>
                <wp:extent cx="6505575" cy="733425"/>
                <wp:effectExtent l="19050" t="19050" r="47625" b="4762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733425"/>
                        </a:xfrm>
                        <a:prstGeom prst="roundRect">
                          <a:avLst/>
                        </a:prstGeom>
                        <a:ln w="50800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0" o:spid="_x0000_s1026" style="position:absolute;left:0;text-align:left;margin-left:14.35pt;margin-top:16.9pt;width:512.25pt;height:57.75pt;z-index:2516490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" fillcolor="white [3201]" strokecolor="#0070c0" strokeweight="4pt">
                <v:stroke linestyle="thinThin"/>
              </v:roundrect>
            </w:pict>
          </mc:Fallback>
        </mc:AlternateContent>
      </w:r>
      <w:r w:rsidR="0009782F">
        <w:rPr>
          <w:b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275A905" wp14:editId="16E1F9CA">
                <wp:simplePos x="0" y="0"/>
                <wp:positionH relativeFrom="column">
                  <wp:posOffset>297180</wp:posOffset>
                </wp:positionH>
                <wp:positionV relativeFrom="paragraph">
                  <wp:posOffset>81280</wp:posOffset>
                </wp:positionV>
                <wp:extent cx="6283325" cy="0"/>
                <wp:effectExtent l="0" t="0" r="3175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5" o:spid="_x0000_s1026" style="position:absolute;left:0;text-align:lef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pt,6.4pt" to="518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" strokecolor="red" strokeweight="2pt">
                <v:stroke dashstyle="1 1"/>
              </v:line>
            </w:pict>
          </mc:Fallback>
        </mc:AlternateContent>
      </w:r>
    </w:p>
    <w:p w:rsidR="005E4313" w:rsidRDefault="005E4313"/>
    <w:p w:rsidR="004714CC" w:rsidRDefault="00B33096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02AF4D3" wp14:editId="2AFEF408">
                <wp:simplePos x="0" y="0"/>
                <wp:positionH relativeFrom="column">
                  <wp:posOffset>2484755</wp:posOffset>
                </wp:positionH>
                <wp:positionV relativeFrom="paragraph">
                  <wp:posOffset>169545</wp:posOffset>
                </wp:positionV>
                <wp:extent cx="4092575" cy="38227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B61" w:rsidRPr="001B0F14" w:rsidRDefault="00EF2B68" w:rsidP="001B0F14">
                            <w:pPr>
                              <w:spacing w:line="34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0D28D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日（金）午後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時から</w:t>
                            </w:r>
                            <w:r w:rsidR="001B0F14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久間研修センター</w:t>
                            </w:r>
                          </w:p>
                          <w:p w:rsidR="00821B61" w:rsidRDefault="00821B61" w:rsidP="00821B61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61" type="#_x0000_t202" style="position:absolute;left:0;text-align:left;margin-left:195.65pt;margin-top:13.35pt;width:322.25pt;height:30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" filled="f" stroked="f" strokeweight=".5pt">
                <v:textbox>
                  <w:txbxContent>
                    <w:p w:rsidR="00821B61" w:rsidRPr="001B0F14" w:rsidRDefault="00EF2B68" w:rsidP="001B0F14">
                      <w:pPr>
                        <w:spacing w:line="340" w:lineRule="exac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9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0D28DC">
                        <w:rPr>
                          <w:rFonts w:hint="eastAsia"/>
                          <w:b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3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日（金）午後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8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時から</w:t>
                      </w:r>
                      <w:r w:rsidR="001B0F14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久間研修センター</w:t>
                      </w:r>
                    </w:p>
                    <w:p w:rsidR="00821B61" w:rsidRDefault="00821B61" w:rsidP="00821B61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714CC" w:rsidRPr="00781D37" w:rsidRDefault="004714CC"/>
    <w:p w:rsidR="005B3797" w:rsidRDefault="005B3797" w:rsidP="00F84130">
      <w:pPr>
        <w:spacing w:line="100" w:lineRule="exact"/>
        <w:rPr>
          <w:b/>
          <w:noProof/>
          <w:color w:val="FF0000"/>
          <w:sz w:val="16"/>
          <w:szCs w:val="16"/>
        </w:rPr>
      </w:pPr>
    </w:p>
    <w:p w:rsidR="00FD75A2" w:rsidRPr="00957725" w:rsidRDefault="00B33096" w:rsidP="00B33096">
      <w:pPr>
        <w:ind w:firstLineChars="200" w:firstLine="420"/>
        <w:rPr>
          <w:b/>
          <w:noProof/>
          <w:color w:val="002060"/>
        </w:rPr>
      </w:pPr>
      <w:r w:rsidRPr="00957725">
        <w:rPr>
          <w:rFonts w:hint="eastAsia"/>
          <w:noProof/>
          <w:color w:val="002060"/>
        </w:rPr>
        <w:drawing>
          <wp:anchor distT="0" distB="0" distL="114300" distR="114300" simplePos="0" relativeHeight="251745280" behindDoc="0" locked="0" layoutInCell="1" allowOverlap="1" wp14:anchorId="0B49FE8D" wp14:editId="30B726EA">
            <wp:simplePos x="0" y="0"/>
            <wp:positionH relativeFrom="column">
              <wp:posOffset>5659120</wp:posOffset>
            </wp:positionH>
            <wp:positionV relativeFrom="paragraph">
              <wp:posOffset>219075</wp:posOffset>
            </wp:positionV>
            <wp:extent cx="924560" cy="802005"/>
            <wp:effectExtent l="0" t="0" r="8890" b="0"/>
            <wp:wrapNone/>
            <wp:docPr id="62" name="図 62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A2" w:rsidRPr="00957725">
        <w:rPr>
          <w:b/>
          <w:noProof/>
          <w:color w:val="002060"/>
        </w:rPr>
        <w:drawing>
          <wp:anchor distT="0" distB="0" distL="114300" distR="114300" simplePos="0" relativeHeight="251751424" behindDoc="0" locked="0" layoutInCell="1" allowOverlap="1" wp14:anchorId="74B10C21" wp14:editId="472B3F34">
            <wp:simplePos x="0" y="0"/>
            <wp:positionH relativeFrom="column">
              <wp:posOffset>5930265</wp:posOffset>
            </wp:positionH>
            <wp:positionV relativeFrom="paragraph">
              <wp:posOffset>9230995</wp:posOffset>
            </wp:positionV>
            <wp:extent cx="1113790" cy="965835"/>
            <wp:effectExtent l="0" t="0" r="0" b="5715"/>
            <wp:wrapNone/>
            <wp:docPr id="64" name="図 64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A2" w:rsidRPr="00957725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249969" wp14:editId="541E4415">
                <wp:simplePos x="0" y="0"/>
                <wp:positionH relativeFrom="column">
                  <wp:posOffset>3309620</wp:posOffset>
                </wp:positionH>
                <wp:positionV relativeFrom="paragraph">
                  <wp:posOffset>9388475</wp:posOffset>
                </wp:positionV>
                <wp:extent cx="1605915" cy="729615"/>
                <wp:effectExtent l="13970" t="15875" r="8890" b="6985"/>
                <wp:wrapNone/>
                <wp:docPr id="29" name="円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729615"/>
                        </a:xfrm>
                        <a:prstGeom prst="wedgeEllipseCallout">
                          <a:avLst>
                            <a:gd name="adj1" fmla="val -18764"/>
                            <a:gd name="adj2" fmla="val -17449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5A2" w:rsidRPr="009E7A28" w:rsidRDefault="00FD75A2" w:rsidP="00FD75A2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７ </w:t>
                            </w:r>
                            <w:r w:rsidRPr="009E7A28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月  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のぞえ</w:t>
                            </w:r>
                          </w:p>
                          <w:p w:rsidR="00FD75A2" w:rsidRPr="009E7A28" w:rsidRDefault="00FD75A2" w:rsidP="00FD75A2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9E7A28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 月　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南志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62" type="#_x0000_t63" style="position:absolute;left:0;text-align:left;margin-left:260.6pt;margin-top:739.25pt;width:126.45pt;height:5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" adj="6747,7031" fillcolor="yellow" strokeweight="1pt">
                <v:shadow type="perspective" color="silver" opacity="52428f" origin="-.5,.5" matrix=",46340f,,.5"/>
                <v:textbox inset="5.85pt,.7pt,5.85pt,.7pt">
                  <w:txbxContent>
                    <w:p w:rsidR="00FD75A2" w:rsidRPr="009E7A28" w:rsidRDefault="00FD75A2" w:rsidP="00FD75A2">
                      <w:pPr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７ </w:t>
                      </w:r>
                      <w:r w:rsidRPr="009E7A28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月  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のぞえ</w:t>
                      </w:r>
                    </w:p>
                    <w:p w:rsidR="00FD75A2" w:rsidRPr="009E7A28" w:rsidRDefault="00FD75A2" w:rsidP="00FD75A2">
                      <w:pPr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８</w:t>
                      </w:r>
                      <w:r w:rsidRPr="009E7A28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 月　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南志田</w:t>
                      </w:r>
                    </w:p>
                  </w:txbxContent>
                </v:textbox>
              </v:shape>
            </w:pict>
          </mc:Fallback>
        </mc:AlternateContent>
      </w:r>
      <w:r w:rsidR="00FD75A2" w:rsidRPr="00957725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26CBE5" wp14:editId="7368EA1A">
                <wp:simplePos x="0" y="0"/>
                <wp:positionH relativeFrom="column">
                  <wp:posOffset>916940</wp:posOffset>
                </wp:positionH>
                <wp:positionV relativeFrom="paragraph">
                  <wp:posOffset>9834880</wp:posOffset>
                </wp:positionV>
                <wp:extent cx="2282190" cy="212725"/>
                <wp:effectExtent l="12065" t="17780" r="10795" b="12192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127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 algn="ctr"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DE9D9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5A2" w:rsidRPr="009700A2" w:rsidRDefault="00FD75A2" w:rsidP="00FD75A2">
                            <w:pPr>
                              <w:spacing w:line="240" w:lineRule="exact"/>
                              <w:rPr>
                                <w:rFonts w:ascii="HGSｺﾞｼｯｸE" w:eastAsia="HGSｺﾞｼｯｸE"/>
                              </w:rPr>
                            </w:pPr>
                            <w:r w:rsidRPr="009700A2">
                              <w:rPr>
                                <w:rFonts w:ascii="HGSｺﾞｼｯｸE" w:eastAsia="HGSｺﾞｼｯｸE" w:hint="eastAsia"/>
                              </w:rPr>
                              <w:t>午後３時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15</w:t>
                            </w:r>
                            <w:r w:rsidRPr="009700A2">
                              <w:rPr>
                                <w:rFonts w:ascii="HGSｺﾞｼｯｸE" w:eastAsia="HGSｺﾞｼｯｸE" w:hint="eastAsia"/>
                              </w:rPr>
                              <w:t>分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～４時15分まで</w:t>
                            </w:r>
                          </w:p>
                          <w:p w:rsidR="00FD75A2" w:rsidRPr="009700A2" w:rsidRDefault="00FD75A2" w:rsidP="00FD75A2">
                            <w:pPr>
                              <w:spacing w:line="200" w:lineRule="exact"/>
                              <w:rPr>
                                <w:rFonts w:ascii="HGSｺﾞｼｯｸE" w:eastAsia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63" type="#_x0000_t202" style="position:absolute;left:0;text-align:left;margin-left:72.2pt;margin-top:774.4pt;width:179.7pt;height:1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" fillcolor="#fde9d9">
                <v:shadow type="perspective" color="silver" opacity="52428f" origin="-.5,.5" matrix=",46340f,,.5"/>
                <o:extrusion v:ext="view" backdepth="1in" color="#fde9d9" on="t" viewpoint="0,34.72222mm" viewpointorigin="0,.5" skewangle="90" lightposition="-50000" lightposition2="50000" type="perspective"/>
                <v:textbox inset="5.85pt,.7pt,5.85pt,.7pt">
                  <w:txbxContent>
                    <w:p w:rsidR="00FD75A2" w:rsidRPr="009700A2" w:rsidRDefault="00FD75A2" w:rsidP="00FD75A2">
                      <w:pPr>
                        <w:spacing w:line="240" w:lineRule="exact"/>
                        <w:rPr>
                          <w:rFonts w:ascii="HGSｺﾞｼｯｸE" w:eastAsia="HGSｺﾞｼｯｸE"/>
                        </w:rPr>
                      </w:pPr>
                      <w:r w:rsidRPr="009700A2">
                        <w:rPr>
                          <w:rFonts w:ascii="HGSｺﾞｼｯｸE" w:eastAsia="HGSｺﾞｼｯｸE" w:hint="eastAsia"/>
                        </w:rPr>
                        <w:t>午後３時</w:t>
                      </w:r>
                      <w:r>
                        <w:rPr>
                          <w:rFonts w:ascii="HGSｺﾞｼｯｸE" w:eastAsia="HGSｺﾞｼｯｸE" w:hint="eastAsia"/>
                        </w:rPr>
                        <w:t>15</w:t>
                      </w:r>
                      <w:r w:rsidRPr="009700A2">
                        <w:rPr>
                          <w:rFonts w:ascii="HGSｺﾞｼｯｸE" w:eastAsia="HGSｺﾞｼｯｸE" w:hint="eastAsia"/>
                        </w:rPr>
                        <w:t>分</w:t>
                      </w:r>
                      <w:r>
                        <w:rPr>
                          <w:rFonts w:ascii="HGSｺﾞｼｯｸE" w:eastAsia="HGSｺﾞｼｯｸE" w:hint="eastAsia"/>
                        </w:rPr>
                        <w:t>～４時15分まで</w:t>
                      </w:r>
                    </w:p>
                    <w:p w:rsidR="00FD75A2" w:rsidRPr="009700A2" w:rsidRDefault="00FD75A2" w:rsidP="00FD75A2">
                      <w:pPr>
                        <w:spacing w:line="200" w:lineRule="exact"/>
                        <w:rPr>
                          <w:rFonts w:ascii="HGSｺﾞｼｯｸE" w:eastAsia="HGSｺﾞｼｯｸE"/>
                        </w:rPr>
                      </w:pPr>
                      <w:r>
                        <w:rPr>
                          <w:rFonts w:ascii="HGSｺﾞｼｯｸE" w:eastAsia="HGSｺﾞｼｯｸE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D75A2" w:rsidRPr="00957725">
        <w:rPr>
          <w:rFonts w:hint="eastAsia"/>
          <w:b/>
          <w:noProof/>
          <w:color w:val="002060"/>
          <w:sz w:val="16"/>
          <w:szCs w:val="16"/>
        </w:rPr>
        <w:t>◇◇◇◇◇◇◇◇◇◇◇◇◇◇◇◇◇◇◇◇◇◇◇◇◇◇◇◇◇◇◇◇◇◇◇◇◇◇◇◇◇◇◇◇◇◇◇◇◇◇◇◇◇◇◇◇◇◇◇◇◇</w:t>
      </w:r>
    </w:p>
    <w:p w:rsidR="000762A2" w:rsidRDefault="00EF2B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92966B2" wp14:editId="04559E3F">
                <wp:simplePos x="0" y="0"/>
                <wp:positionH relativeFrom="column">
                  <wp:posOffset>4611370</wp:posOffset>
                </wp:positionH>
                <wp:positionV relativeFrom="paragraph">
                  <wp:posOffset>109855</wp:posOffset>
                </wp:positionV>
                <wp:extent cx="1086485" cy="662940"/>
                <wp:effectExtent l="0" t="0" r="0" b="381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1628" w:rsidRPr="00D9707F" w:rsidRDefault="00051628" w:rsidP="00051628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よろしく</w:t>
                            </w:r>
                          </w:p>
                          <w:p w:rsidR="00051628" w:rsidRPr="00D9707F" w:rsidRDefault="00051628" w:rsidP="00051628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64" type="#_x0000_t202" style="position:absolute;left:0;text-align:left;margin-left:363.1pt;margin-top:8.65pt;width:85.55pt;height:52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" filled="f" fillcolor="#a603ab" stroked="f" strokecolor="#eaeaea" strokeweight="1pt">
                <v:fill color2="#a603ab" angle="90" colors="0 #a603ab;7864f #e81766;17695f #ee3f17;31457f yellow;42598f #1a8d48;51773f #0819fb;1 #a603ab" focus="100%" type="gradient"/>
                <v:textbox inset="5.85pt,.7pt,5.85pt,.7pt">
                  <w:txbxContent>
                    <w:p w:rsidR="00051628" w:rsidRPr="00D9707F" w:rsidRDefault="00051628" w:rsidP="00051628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よろしく</w:t>
                      </w:r>
                    </w:p>
                    <w:p w:rsidR="00051628" w:rsidRPr="00D9707F" w:rsidRDefault="00051628" w:rsidP="00051628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B55C2A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2120AA" wp14:editId="20EF013C">
                <wp:simplePos x="0" y="0"/>
                <wp:positionH relativeFrom="column">
                  <wp:posOffset>3192780</wp:posOffset>
                </wp:positionH>
                <wp:positionV relativeFrom="paragraph">
                  <wp:posOffset>124460</wp:posOffset>
                </wp:positionV>
                <wp:extent cx="1381760" cy="55626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1628" w:rsidRDefault="00EF2B68" w:rsidP="00EF2B68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="00051628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堤ノ上</w:t>
                            </w:r>
                          </w:p>
                          <w:p w:rsidR="00051628" w:rsidRPr="00983DB7" w:rsidRDefault="00EF2B68" w:rsidP="00FD75A2">
                            <w:pPr>
                              <w:spacing w:line="340" w:lineRule="exact"/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10</w:t>
                            </w:r>
                            <w:r w:rsidR="00051628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中久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65" type="#_x0000_t202" style="position:absolute;left:0;text-align:left;margin-left:251.4pt;margin-top:9.8pt;width:108.8pt;height:4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" filled="f" stroked="f" strokeweight=".5pt">
                <v:textbox>
                  <w:txbxContent>
                    <w:p w:rsidR="00051628" w:rsidRDefault="00EF2B68" w:rsidP="00EF2B68">
                      <w:pPr>
                        <w:spacing w:line="340" w:lineRule="exact"/>
                        <w:ind w:firstLineChars="100" w:firstLine="26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9</w:t>
                      </w:r>
                      <w:r w:rsidR="00051628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月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堤ノ上</w:t>
                      </w:r>
                    </w:p>
                    <w:p w:rsidR="00051628" w:rsidRPr="00983DB7" w:rsidRDefault="00EF2B68" w:rsidP="00FD75A2">
                      <w:pPr>
                        <w:spacing w:line="340" w:lineRule="exact"/>
                        <w:ind w:firstLineChars="50" w:firstLine="13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10</w:t>
                      </w:r>
                      <w:r w:rsidR="00051628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月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中久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C0F2EB8" wp14:editId="3D800D1B">
                <wp:simplePos x="0" y="0"/>
                <wp:positionH relativeFrom="column">
                  <wp:posOffset>3194685</wp:posOffset>
                </wp:positionH>
                <wp:positionV relativeFrom="paragraph">
                  <wp:posOffset>60325</wp:posOffset>
                </wp:positionV>
                <wp:extent cx="1381760" cy="700405"/>
                <wp:effectExtent l="0" t="0" r="27940" b="23495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7004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0" o:spid="_x0000_s1026" style="position:absolute;left:0;text-align:left;margin-left:251.55pt;margin-top:4.75pt;width:108.8pt;height:55.1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" fillcolor="yellow" strokecolor="#385d8a" strokeweight="2pt"/>
            </w:pict>
          </mc:Fallback>
        </mc:AlternateContent>
      </w:r>
      <w:r w:rsidR="00591A7C">
        <w:rPr>
          <w:noProof/>
          <w:color w:val="00206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20.5pt;margin-top:1.55pt;width:230.25pt;height:29.3pt;z-index:251737088;mso-position-horizontal-relative:text;mso-position-vertical-relative:text" adj=",10800" fillcolor="black">
            <v:shadow color="#868686"/>
            <v:textpath style="font-family:&quot;ＭＳ Ｐゴシック&quot;;font-size:12pt;v-text-reverse:t;v-text-kern:t" trim="t" fitpath="t" string="青色防犯パトロール活動担当地区のお知らせ"/>
          </v:shape>
        </w:pict>
      </w:r>
      <w:r>
        <w:rPr>
          <w:b/>
          <w:noProof/>
        </w:rPr>
        <w:drawing>
          <wp:anchor distT="0" distB="0" distL="114300" distR="114300" simplePos="0" relativeHeight="251739136" behindDoc="0" locked="0" layoutInCell="1" allowOverlap="1" wp14:anchorId="74838A7D" wp14:editId="7564DAC3">
            <wp:simplePos x="0" y="0"/>
            <wp:positionH relativeFrom="column">
              <wp:posOffset>721360</wp:posOffset>
            </wp:positionH>
            <wp:positionV relativeFrom="paragraph">
              <wp:posOffset>429895</wp:posOffset>
            </wp:positionV>
            <wp:extent cx="2314575" cy="361950"/>
            <wp:effectExtent l="0" t="0" r="952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62A2" w:rsidSect="00DA0248">
      <w:pgSz w:w="11906" w:h="16838" w:code="9"/>
      <w:pgMar w:top="567" w:right="567" w:bottom="567" w:left="567" w:header="851" w:footer="992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21" w:rsidRDefault="00027E21" w:rsidP="005E4313">
      <w:r>
        <w:separator/>
      </w:r>
    </w:p>
  </w:endnote>
  <w:endnote w:type="continuationSeparator" w:id="0">
    <w:p w:rsidR="00027E21" w:rsidRDefault="00027E21" w:rsidP="005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21" w:rsidRDefault="00027E21" w:rsidP="005E4313">
      <w:r>
        <w:separator/>
      </w:r>
    </w:p>
  </w:footnote>
  <w:footnote w:type="continuationSeparator" w:id="0">
    <w:p w:rsidR="00027E21" w:rsidRDefault="00027E21" w:rsidP="005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AB"/>
    <w:multiLevelType w:val="hybridMultilevel"/>
    <w:tmpl w:val="9984C6B4"/>
    <w:lvl w:ilvl="0" w:tplc="285A7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244B27"/>
    <w:multiLevelType w:val="hybridMultilevel"/>
    <w:tmpl w:val="6A58217E"/>
    <w:lvl w:ilvl="0" w:tplc="09A4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3D3F3F"/>
    <w:multiLevelType w:val="hybridMultilevel"/>
    <w:tmpl w:val="DC3ECB44"/>
    <w:lvl w:ilvl="0" w:tplc="292AA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524758"/>
    <w:multiLevelType w:val="hybridMultilevel"/>
    <w:tmpl w:val="7F34867A"/>
    <w:lvl w:ilvl="0" w:tplc="30E41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FC1F4C"/>
    <w:multiLevelType w:val="hybridMultilevel"/>
    <w:tmpl w:val="A6F0EB6C"/>
    <w:lvl w:ilvl="0" w:tplc="60424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DE4586"/>
    <w:multiLevelType w:val="hybridMultilevel"/>
    <w:tmpl w:val="C53E573A"/>
    <w:lvl w:ilvl="0" w:tplc="18E2FADE">
      <w:start w:val="1"/>
      <w:numFmt w:val="decimalEnclosedCircle"/>
      <w:lvlText w:val="%1"/>
      <w:lvlJc w:val="left"/>
      <w:pPr>
        <w:ind w:left="930" w:hanging="360"/>
      </w:pPr>
      <w:rPr>
        <w:rFonts w:hint="default"/>
        <w:b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>
    <w:nsid w:val="20D30260"/>
    <w:multiLevelType w:val="hybridMultilevel"/>
    <w:tmpl w:val="868C3610"/>
    <w:lvl w:ilvl="0" w:tplc="848EDC5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BC3932"/>
    <w:multiLevelType w:val="hybridMultilevel"/>
    <w:tmpl w:val="6A40840E"/>
    <w:lvl w:ilvl="0" w:tplc="39BAF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81531D"/>
    <w:multiLevelType w:val="hybridMultilevel"/>
    <w:tmpl w:val="55FAA93A"/>
    <w:lvl w:ilvl="0" w:tplc="973C7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57F4E64"/>
    <w:multiLevelType w:val="hybridMultilevel"/>
    <w:tmpl w:val="18F25D7C"/>
    <w:lvl w:ilvl="0" w:tplc="F8A8F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6A2550"/>
    <w:multiLevelType w:val="hybridMultilevel"/>
    <w:tmpl w:val="74788808"/>
    <w:lvl w:ilvl="0" w:tplc="E06C4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1393B3A"/>
    <w:multiLevelType w:val="hybridMultilevel"/>
    <w:tmpl w:val="29DE9E4A"/>
    <w:lvl w:ilvl="0" w:tplc="FD36BB1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7C276F1"/>
    <w:multiLevelType w:val="hybridMultilevel"/>
    <w:tmpl w:val="8F121216"/>
    <w:lvl w:ilvl="0" w:tplc="8A3A4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F90506"/>
    <w:multiLevelType w:val="hybridMultilevel"/>
    <w:tmpl w:val="FE0CBE1A"/>
    <w:lvl w:ilvl="0" w:tplc="ED56A2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5B22E52"/>
    <w:multiLevelType w:val="hybridMultilevel"/>
    <w:tmpl w:val="7A3849E2"/>
    <w:lvl w:ilvl="0" w:tplc="C180E26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>
    <w:nsid w:val="665C25CC"/>
    <w:multiLevelType w:val="hybridMultilevel"/>
    <w:tmpl w:val="D32E3EBE"/>
    <w:lvl w:ilvl="0" w:tplc="AAF4D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D7F6CBC"/>
    <w:multiLevelType w:val="hybridMultilevel"/>
    <w:tmpl w:val="BBB6E8CC"/>
    <w:lvl w:ilvl="0" w:tplc="075EE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2882D07"/>
    <w:multiLevelType w:val="hybridMultilevel"/>
    <w:tmpl w:val="93EAFAFE"/>
    <w:lvl w:ilvl="0" w:tplc="BEEA9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3567ADF"/>
    <w:multiLevelType w:val="hybridMultilevel"/>
    <w:tmpl w:val="9ABA6EF6"/>
    <w:lvl w:ilvl="0" w:tplc="A27C0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353B62"/>
    <w:multiLevelType w:val="hybridMultilevel"/>
    <w:tmpl w:val="F0CC4372"/>
    <w:lvl w:ilvl="0" w:tplc="A322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8"/>
  </w:num>
  <w:num w:numId="5">
    <w:abstractNumId w:val="18"/>
  </w:num>
  <w:num w:numId="6">
    <w:abstractNumId w:val="0"/>
  </w:num>
  <w:num w:numId="7">
    <w:abstractNumId w:val="16"/>
  </w:num>
  <w:num w:numId="8">
    <w:abstractNumId w:val="17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14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48"/>
    <w:rsid w:val="00000537"/>
    <w:rsid w:val="0000223F"/>
    <w:rsid w:val="000024ED"/>
    <w:rsid w:val="00010317"/>
    <w:rsid w:val="00022725"/>
    <w:rsid w:val="00022F0F"/>
    <w:rsid w:val="00023A60"/>
    <w:rsid w:val="00024812"/>
    <w:rsid w:val="000248D4"/>
    <w:rsid w:val="00026018"/>
    <w:rsid w:val="00027E21"/>
    <w:rsid w:val="00032B9C"/>
    <w:rsid w:val="000331E3"/>
    <w:rsid w:val="00037248"/>
    <w:rsid w:val="000411F9"/>
    <w:rsid w:val="00043E71"/>
    <w:rsid w:val="00051507"/>
    <w:rsid w:val="00051628"/>
    <w:rsid w:val="0005614D"/>
    <w:rsid w:val="00057BA8"/>
    <w:rsid w:val="0006064E"/>
    <w:rsid w:val="00061D2C"/>
    <w:rsid w:val="000624C9"/>
    <w:rsid w:val="00064FFE"/>
    <w:rsid w:val="000654FE"/>
    <w:rsid w:val="00065B25"/>
    <w:rsid w:val="0007367C"/>
    <w:rsid w:val="0007605D"/>
    <w:rsid w:val="000762A2"/>
    <w:rsid w:val="00080967"/>
    <w:rsid w:val="0008216C"/>
    <w:rsid w:val="00082365"/>
    <w:rsid w:val="00087826"/>
    <w:rsid w:val="00087ADE"/>
    <w:rsid w:val="0009568E"/>
    <w:rsid w:val="0009613E"/>
    <w:rsid w:val="0009782F"/>
    <w:rsid w:val="00097C88"/>
    <w:rsid w:val="000A3118"/>
    <w:rsid w:val="000A3F13"/>
    <w:rsid w:val="000A4030"/>
    <w:rsid w:val="000A522F"/>
    <w:rsid w:val="000B0733"/>
    <w:rsid w:val="000D249C"/>
    <w:rsid w:val="000D28DC"/>
    <w:rsid w:val="000D2B5B"/>
    <w:rsid w:val="000D4016"/>
    <w:rsid w:val="000E18EE"/>
    <w:rsid w:val="000E761C"/>
    <w:rsid w:val="000F21D9"/>
    <w:rsid w:val="00100CB3"/>
    <w:rsid w:val="00102CDF"/>
    <w:rsid w:val="0010565E"/>
    <w:rsid w:val="00107E1D"/>
    <w:rsid w:val="00114EC5"/>
    <w:rsid w:val="00122DE7"/>
    <w:rsid w:val="00125E6F"/>
    <w:rsid w:val="00126119"/>
    <w:rsid w:val="00130CBC"/>
    <w:rsid w:val="00133AEE"/>
    <w:rsid w:val="00133B52"/>
    <w:rsid w:val="00133D32"/>
    <w:rsid w:val="001344D7"/>
    <w:rsid w:val="001417D0"/>
    <w:rsid w:val="00142B66"/>
    <w:rsid w:val="001467B5"/>
    <w:rsid w:val="00146858"/>
    <w:rsid w:val="0015220F"/>
    <w:rsid w:val="00156B5C"/>
    <w:rsid w:val="001602D4"/>
    <w:rsid w:val="001643CA"/>
    <w:rsid w:val="00164EA5"/>
    <w:rsid w:val="0016592D"/>
    <w:rsid w:val="00173F2F"/>
    <w:rsid w:val="00174C7A"/>
    <w:rsid w:val="00175B11"/>
    <w:rsid w:val="00180DD6"/>
    <w:rsid w:val="0018152B"/>
    <w:rsid w:val="0018367B"/>
    <w:rsid w:val="00183680"/>
    <w:rsid w:val="00183CB2"/>
    <w:rsid w:val="00184435"/>
    <w:rsid w:val="00184878"/>
    <w:rsid w:val="00185364"/>
    <w:rsid w:val="00185539"/>
    <w:rsid w:val="00187F8D"/>
    <w:rsid w:val="00190E8B"/>
    <w:rsid w:val="001A3869"/>
    <w:rsid w:val="001A5A94"/>
    <w:rsid w:val="001A6EA2"/>
    <w:rsid w:val="001B0F14"/>
    <w:rsid w:val="001B2642"/>
    <w:rsid w:val="001B750A"/>
    <w:rsid w:val="001C001C"/>
    <w:rsid w:val="001C18DB"/>
    <w:rsid w:val="001C4778"/>
    <w:rsid w:val="001C5D75"/>
    <w:rsid w:val="001C603F"/>
    <w:rsid w:val="001C6871"/>
    <w:rsid w:val="001D123D"/>
    <w:rsid w:val="001D39EF"/>
    <w:rsid w:val="001D42F9"/>
    <w:rsid w:val="001D4402"/>
    <w:rsid w:val="001D6368"/>
    <w:rsid w:val="001E0608"/>
    <w:rsid w:val="001E3471"/>
    <w:rsid w:val="001E4754"/>
    <w:rsid w:val="001E7601"/>
    <w:rsid w:val="001F178F"/>
    <w:rsid w:val="001F492F"/>
    <w:rsid w:val="001F4A3F"/>
    <w:rsid w:val="001F5DC8"/>
    <w:rsid w:val="001F6830"/>
    <w:rsid w:val="002005AD"/>
    <w:rsid w:val="002040AE"/>
    <w:rsid w:val="0020475B"/>
    <w:rsid w:val="002052ED"/>
    <w:rsid w:val="00206B8F"/>
    <w:rsid w:val="0021111D"/>
    <w:rsid w:val="00211227"/>
    <w:rsid w:val="002115E1"/>
    <w:rsid w:val="0021674E"/>
    <w:rsid w:val="00217D18"/>
    <w:rsid w:val="0022087D"/>
    <w:rsid w:val="00220ADC"/>
    <w:rsid w:val="00221FE7"/>
    <w:rsid w:val="0022687A"/>
    <w:rsid w:val="002438D5"/>
    <w:rsid w:val="002477D1"/>
    <w:rsid w:val="002501D5"/>
    <w:rsid w:val="00250E37"/>
    <w:rsid w:val="00253024"/>
    <w:rsid w:val="00257AF6"/>
    <w:rsid w:val="00257DB9"/>
    <w:rsid w:val="00263AE1"/>
    <w:rsid w:val="00263CC0"/>
    <w:rsid w:val="0026417C"/>
    <w:rsid w:val="00266E22"/>
    <w:rsid w:val="00271334"/>
    <w:rsid w:val="0029038D"/>
    <w:rsid w:val="00294F3E"/>
    <w:rsid w:val="00295255"/>
    <w:rsid w:val="00296812"/>
    <w:rsid w:val="002970EA"/>
    <w:rsid w:val="002A692F"/>
    <w:rsid w:val="002A76AA"/>
    <w:rsid w:val="002B4276"/>
    <w:rsid w:val="002C2902"/>
    <w:rsid w:val="002C5C46"/>
    <w:rsid w:val="002C7484"/>
    <w:rsid w:val="002D1811"/>
    <w:rsid w:val="002D2C4B"/>
    <w:rsid w:val="002D35EC"/>
    <w:rsid w:val="002D5342"/>
    <w:rsid w:val="002D6303"/>
    <w:rsid w:val="002E0429"/>
    <w:rsid w:val="002E0970"/>
    <w:rsid w:val="002E0A3B"/>
    <w:rsid w:val="002E67C0"/>
    <w:rsid w:val="002E7167"/>
    <w:rsid w:val="002E720A"/>
    <w:rsid w:val="002E78D4"/>
    <w:rsid w:val="002E7ACC"/>
    <w:rsid w:val="002F0E1F"/>
    <w:rsid w:val="002F1843"/>
    <w:rsid w:val="002F2687"/>
    <w:rsid w:val="003015F0"/>
    <w:rsid w:val="00305EA6"/>
    <w:rsid w:val="00307110"/>
    <w:rsid w:val="00307306"/>
    <w:rsid w:val="00315353"/>
    <w:rsid w:val="00317129"/>
    <w:rsid w:val="00332180"/>
    <w:rsid w:val="00333524"/>
    <w:rsid w:val="00334B8B"/>
    <w:rsid w:val="00337589"/>
    <w:rsid w:val="00341BF4"/>
    <w:rsid w:val="0034544F"/>
    <w:rsid w:val="00345778"/>
    <w:rsid w:val="00347AEF"/>
    <w:rsid w:val="0035175C"/>
    <w:rsid w:val="00353017"/>
    <w:rsid w:val="0035391E"/>
    <w:rsid w:val="00355536"/>
    <w:rsid w:val="00357E29"/>
    <w:rsid w:val="00360205"/>
    <w:rsid w:val="00361B87"/>
    <w:rsid w:val="003625C6"/>
    <w:rsid w:val="00363058"/>
    <w:rsid w:val="003709E9"/>
    <w:rsid w:val="00372179"/>
    <w:rsid w:val="003766BF"/>
    <w:rsid w:val="00382206"/>
    <w:rsid w:val="003827A0"/>
    <w:rsid w:val="00382DFB"/>
    <w:rsid w:val="00393A3F"/>
    <w:rsid w:val="00394D1A"/>
    <w:rsid w:val="0039696E"/>
    <w:rsid w:val="00397A40"/>
    <w:rsid w:val="003A19BB"/>
    <w:rsid w:val="003A4EE0"/>
    <w:rsid w:val="003A535C"/>
    <w:rsid w:val="003A55DC"/>
    <w:rsid w:val="003A7138"/>
    <w:rsid w:val="003B0574"/>
    <w:rsid w:val="003B2D03"/>
    <w:rsid w:val="003B44E9"/>
    <w:rsid w:val="003B62F3"/>
    <w:rsid w:val="003B6548"/>
    <w:rsid w:val="003C00B6"/>
    <w:rsid w:val="003D4285"/>
    <w:rsid w:val="003D6A88"/>
    <w:rsid w:val="003E1C12"/>
    <w:rsid w:val="003E5E9E"/>
    <w:rsid w:val="003E640A"/>
    <w:rsid w:val="003F01E4"/>
    <w:rsid w:val="0040283B"/>
    <w:rsid w:val="0040523A"/>
    <w:rsid w:val="00414F79"/>
    <w:rsid w:val="00422C49"/>
    <w:rsid w:val="004262EA"/>
    <w:rsid w:val="00427987"/>
    <w:rsid w:val="00430E22"/>
    <w:rsid w:val="00433DBB"/>
    <w:rsid w:val="004347F5"/>
    <w:rsid w:val="00440E7A"/>
    <w:rsid w:val="00441DF1"/>
    <w:rsid w:val="00442631"/>
    <w:rsid w:val="004433B1"/>
    <w:rsid w:val="00445175"/>
    <w:rsid w:val="00447197"/>
    <w:rsid w:val="00450308"/>
    <w:rsid w:val="00453EF6"/>
    <w:rsid w:val="00454007"/>
    <w:rsid w:val="004562EC"/>
    <w:rsid w:val="00460D09"/>
    <w:rsid w:val="00463F2D"/>
    <w:rsid w:val="0046720B"/>
    <w:rsid w:val="004714CC"/>
    <w:rsid w:val="004732B7"/>
    <w:rsid w:val="004748CE"/>
    <w:rsid w:val="00486F6C"/>
    <w:rsid w:val="0048739A"/>
    <w:rsid w:val="00492FF8"/>
    <w:rsid w:val="00493466"/>
    <w:rsid w:val="00493F4E"/>
    <w:rsid w:val="004A6243"/>
    <w:rsid w:val="004B02FB"/>
    <w:rsid w:val="004B2DD1"/>
    <w:rsid w:val="004B57CB"/>
    <w:rsid w:val="004B5D6C"/>
    <w:rsid w:val="004B683E"/>
    <w:rsid w:val="004C5488"/>
    <w:rsid w:val="004D0196"/>
    <w:rsid w:val="004D1186"/>
    <w:rsid w:val="004D2496"/>
    <w:rsid w:val="004D79A2"/>
    <w:rsid w:val="004E04F4"/>
    <w:rsid w:val="004E4FFA"/>
    <w:rsid w:val="004E513B"/>
    <w:rsid w:val="004E7C86"/>
    <w:rsid w:val="004F1974"/>
    <w:rsid w:val="004F55D7"/>
    <w:rsid w:val="0050477B"/>
    <w:rsid w:val="0050643B"/>
    <w:rsid w:val="00506C16"/>
    <w:rsid w:val="0051422E"/>
    <w:rsid w:val="00515A17"/>
    <w:rsid w:val="00515F71"/>
    <w:rsid w:val="00516D55"/>
    <w:rsid w:val="005204D5"/>
    <w:rsid w:val="00521AB2"/>
    <w:rsid w:val="00521E92"/>
    <w:rsid w:val="00523B4C"/>
    <w:rsid w:val="00523D06"/>
    <w:rsid w:val="00525A59"/>
    <w:rsid w:val="00531AE5"/>
    <w:rsid w:val="00535362"/>
    <w:rsid w:val="0054315F"/>
    <w:rsid w:val="0055148E"/>
    <w:rsid w:val="00555361"/>
    <w:rsid w:val="00560D8A"/>
    <w:rsid w:val="005643E9"/>
    <w:rsid w:val="00570864"/>
    <w:rsid w:val="00574903"/>
    <w:rsid w:val="0057510C"/>
    <w:rsid w:val="00581E92"/>
    <w:rsid w:val="00584A4C"/>
    <w:rsid w:val="005852EA"/>
    <w:rsid w:val="00591A7C"/>
    <w:rsid w:val="00594991"/>
    <w:rsid w:val="005957A1"/>
    <w:rsid w:val="00596E21"/>
    <w:rsid w:val="005A1D00"/>
    <w:rsid w:val="005A779C"/>
    <w:rsid w:val="005B03A1"/>
    <w:rsid w:val="005B1EB6"/>
    <w:rsid w:val="005B3797"/>
    <w:rsid w:val="005B6B59"/>
    <w:rsid w:val="005C440E"/>
    <w:rsid w:val="005C743E"/>
    <w:rsid w:val="005C750C"/>
    <w:rsid w:val="005D6C64"/>
    <w:rsid w:val="005E4313"/>
    <w:rsid w:val="005E4355"/>
    <w:rsid w:val="005F28B5"/>
    <w:rsid w:val="00601A8E"/>
    <w:rsid w:val="00603E12"/>
    <w:rsid w:val="00607BEA"/>
    <w:rsid w:val="00610B0B"/>
    <w:rsid w:val="00611059"/>
    <w:rsid w:val="00612D70"/>
    <w:rsid w:val="00620FC6"/>
    <w:rsid w:val="0062290D"/>
    <w:rsid w:val="00622BB8"/>
    <w:rsid w:val="00627527"/>
    <w:rsid w:val="00637196"/>
    <w:rsid w:val="00645F06"/>
    <w:rsid w:val="00647D8D"/>
    <w:rsid w:val="00652300"/>
    <w:rsid w:val="00660498"/>
    <w:rsid w:val="006641F0"/>
    <w:rsid w:val="00664653"/>
    <w:rsid w:val="00666CAC"/>
    <w:rsid w:val="00672D9F"/>
    <w:rsid w:val="006740D2"/>
    <w:rsid w:val="00674684"/>
    <w:rsid w:val="0067619D"/>
    <w:rsid w:val="00680709"/>
    <w:rsid w:val="00684546"/>
    <w:rsid w:val="00685668"/>
    <w:rsid w:val="00690FD4"/>
    <w:rsid w:val="006931CF"/>
    <w:rsid w:val="0069496B"/>
    <w:rsid w:val="006A2C0E"/>
    <w:rsid w:val="006A7DF3"/>
    <w:rsid w:val="006B4901"/>
    <w:rsid w:val="006C3BFA"/>
    <w:rsid w:val="006C3E38"/>
    <w:rsid w:val="006C424B"/>
    <w:rsid w:val="006C544D"/>
    <w:rsid w:val="006C5471"/>
    <w:rsid w:val="006C55AD"/>
    <w:rsid w:val="006C77FB"/>
    <w:rsid w:val="006C796E"/>
    <w:rsid w:val="006D1347"/>
    <w:rsid w:val="006D2889"/>
    <w:rsid w:val="006D53BB"/>
    <w:rsid w:val="006D5F52"/>
    <w:rsid w:val="006D6046"/>
    <w:rsid w:val="006E7032"/>
    <w:rsid w:val="006F0F0A"/>
    <w:rsid w:val="006F4FA9"/>
    <w:rsid w:val="006F5D5A"/>
    <w:rsid w:val="00703E6A"/>
    <w:rsid w:val="007047D2"/>
    <w:rsid w:val="00714421"/>
    <w:rsid w:val="00716079"/>
    <w:rsid w:val="0071612C"/>
    <w:rsid w:val="007174BD"/>
    <w:rsid w:val="0072085A"/>
    <w:rsid w:val="0072335F"/>
    <w:rsid w:val="00723CE6"/>
    <w:rsid w:val="00724D7D"/>
    <w:rsid w:val="007258D9"/>
    <w:rsid w:val="00730C8B"/>
    <w:rsid w:val="00730F86"/>
    <w:rsid w:val="007310A1"/>
    <w:rsid w:val="00734CA1"/>
    <w:rsid w:val="00736892"/>
    <w:rsid w:val="007376A7"/>
    <w:rsid w:val="007408B1"/>
    <w:rsid w:val="007417F9"/>
    <w:rsid w:val="0074344E"/>
    <w:rsid w:val="0074345B"/>
    <w:rsid w:val="00747C5E"/>
    <w:rsid w:val="00751287"/>
    <w:rsid w:val="007519F2"/>
    <w:rsid w:val="007535A9"/>
    <w:rsid w:val="007537F3"/>
    <w:rsid w:val="007541F9"/>
    <w:rsid w:val="00755430"/>
    <w:rsid w:val="00756C63"/>
    <w:rsid w:val="007570B8"/>
    <w:rsid w:val="0076226E"/>
    <w:rsid w:val="00772487"/>
    <w:rsid w:val="00775BF1"/>
    <w:rsid w:val="00776985"/>
    <w:rsid w:val="00776D53"/>
    <w:rsid w:val="00780E36"/>
    <w:rsid w:val="00780F25"/>
    <w:rsid w:val="00781D37"/>
    <w:rsid w:val="007825C9"/>
    <w:rsid w:val="00782E37"/>
    <w:rsid w:val="00786C84"/>
    <w:rsid w:val="00787B86"/>
    <w:rsid w:val="00794148"/>
    <w:rsid w:val="007965C7"/>
    <w:rsid w:val="007A00D1"/>
    <w:rsid w:val="007A216A"/>
    <w:rsid w:val="007A2842"/>
    <w:rsid w:val="007B6B3F"/>
    <w:rsid w:val="007B6E3A"/>
    <w:rsid w:val="007B7523"/>
    <w:rsid w:val="007C002D"/>
    <w:rsid w:val="007C2B9A"/>
    <w:rsid w:val="007C5D9E"/>
    <w:rsid w:val="007C7A77"/>
    <w:rsid w:val="007D0654"/>
    <w:rsid w:val="007D1E92"/>
    <w:rsid w:val="007D7D8B"/>
    <w:rsid w:val="007E05CA"/>
    <w:rsid w:val="007E2488"/>
    <w:rsid w:val="007E3868"/>
    <w:rsid w:val="007F341D"/>
    <w:rsid w:val="007F4074"/>
    <w:rsid w:val="007F42D7"/>
    <w:rsid w:val="007F796B"/>
    <w:rsid w:val="00803AA7"/>
    <w:rsid w:val="008069DD"/>
    <w:rsid w:val="008072E6"/>
    <w:rsid w:val="0081404B"/>
    <w:rsid w:val="00814FAD"/>
    <w:rsid w:val="008159CB"/>
    <w:rsid w:val="00821B1F"/>
    <w:rsid w:val="00821B61"/>
    <w:rsid w:val="00824501"/>
    <w:rsid w:val="00824DB6"/>
    <w:rsid w:val="008311E0"/>
    <w:rsid w:val="00832429"/>
    <w:rsid w:val="00841412"/>
    <w:rsid w:val="00845FEC"/>
    <w:rsid w:val="00850A96"/>
    <w:rsid w:val="008540CC"/>
    <w:rsid w:val="00854B29"/>
    <w:rsid w:val="00856FE5"/>
    <w:rsid w:val="00857B1D"/>
    <w:rsid w:val="00857CF0"/>
    <w:rsid w:val="00861AF8"/>
    <w:rsid w:val="008646E0"/>
    <w:rsid w:val="008666C9"/>
    <w:rsid w:val="008725BA"/>
    <w:rsid w:val="0087618C"/>
    <w:rsid w:val="00885CCA"/>
    <w:rsid w:val="008873AE"/>
    <w:rsid w:val="00890687"/>
    <w:rsid w:val="00893655"/>
    <w:rsid w:val="008A128E"/>
    <w:rsid w:val="008A5C65"/>
    <w:rsid w:val="008A6B81"/>
    <w:rsid w:val="008B608C"/>
    <w:rsid w:val="008B6706"/>
    <w:rsid w:val="008B6DD8"/>
    <w:rsid w:val="008B7AB8"/>
    <w:rsid w:val="008C223C"/>
    <w:rsid w:val="008C2A92"/>
    <w:rsid w:val="008C5C7A"/>
    <w:rsid w:val="008C705B"/>
    <w:rsid w:val="008C75C5"/>
    <w:rsid w:val="008D01EE"/>
    <w:rsid w:val="008D24FB"/>
    <w:rsid w:val="008D5053"/>
    <w:rsid w:val="008E260F"/>
    <w:rsid w:val="008E39F2"/>
    <w:rsid w:val="008E3CE7"/>
    <w:rsid w:val="008E6033"/>
    <w:rsid w:val="008E6678"/>
    <w:rsid w:val="008F54A0"/>
    <w:rsid w:val="008F7CBE"/>
    <w:rsid w:val="009006F3"/>
    <w:rsid w:val="0090164D"/>
    <w:rsid w:val="00903AD9"/>
    <w:rsid w:val="00905925"/>
    <w:rsid w:val="00905A07"/>
    <w:rsid w:val="00910596"/>
    <w:rsid w:val="00912D27"/>
    <w:rsid w:val="00912F2D"/>
    <w:rsid w:val="009132C1"/>
    <w:rsid w:val="009142A6"/>
    <w:rsid w:val="00921578"/>
    <w:rsid w:val="00923A7E"/>
    <w:rsid w:val="00923ACC"/>
    <w:rsid w:val="00923E64"/>
    <w:rsid w:val="00925219"/>
    <w:rsid w:val="00926A88"/>
    <w:rsid w:val="0093055E"/>
    <w:rsid w:val="0093341E"/>
    <w:rsid w:val="00933A51"/>
    <w:rsid w:val="00935197"/>
    <w:rsid w:val="00935E90"/>
    <w:rsid w:val="00944237"/>
    <w:rsid w:val="009445A7"/>
    <w:rsid w:val="00947B24"/>
    <w:rsid w:val="009541FC"/>
    <w:rsid w:val="00956257"/>
    <w:rsid w:val="00956ADF"/>
    <w:rsid w:val="00957034"/>
    <w:rsid w:val="00957725"/>
    <w:rsid w:val="00965D8B"/>
    <w:rsid w:val="009661A6"/>
    <w:rsid w:val="00970AAA"/>
    <w:rsid w:val="0097335F"/>
    <w:rsid w:val="009808CB"/>
    <w:rsid w:val="00981E09"/>
    <w:rsid w:val="00982B33"/>
    <w:rsid w:val="00996D4C"/>
    <w:rsid w:val="009A5E17"/>
    <w:rsid w:val="009C6965"/>
    <w:rsid w:val="009C7DDC"/>
    <w:rsid w:val="009C7EA9"/>
    <w:rsid w:val="009D1A5F"/>
    <w:rsid w:val="009D2EE9"/>
    <w:rsid w:val="009D3C52"/>
    <w:rsid w:val="009D4F09"/>
    <w:rsid w:val="009D6A07"/>
    <w:rsid w:val="009E18BF"/>
    <w:rsid w:val="009E6035"/>
    <w:rsid w:val="009F0486"/>
    <w:rsid w:val="009F2DCE"/>
    <w:rsid w:val="009F5104"/>
    <w:rsid w:val="00A02312"/>
    <w:rsid w:val="00A02ED0"/>
    <w:rsid w:val="00A24204"/>
    <w:rsid w:val="00A24C92"/>
    <w:rsid w:val="00A34325"/>
    <w:rsid w:val="00A34AFB"/>
    <w:rsid w:val="00A35249"/>
    <w:rsid w:val="00A4665A"/>
    <w:rsid w:val="00A46EFA"/>
    <w:rsid w:val="00A52489"/>
    <w:rsid w:val="00A53844"/>
    <w:rsid w:val="00A53CDF"/>
    <w:rsid w:val="00A54215"/>
    <w:rsid w:val="00A54CC0"/>
    <w:rsid w:val="00A550E8"/>
    <w:rsid w:val="00A65174"/>
    <w:rsid w:val="00A65A5C"/>
    <w:rsid w:val="00A65A7D"/>
    <w:rsid w:val="00A6734E"/>
    <w:rsid w:val="00A7085C"/>
    <w:rsid w:val="00A727E8"/>
    <w:rsid w:val="00A733F0"/>
    <w:rsid w:val="00A7411E"/>
    <w:rsid w:val="00A80E7E"/>
    <w:rsid w:val="00A9595A"/>
    <w:rsid w:val="00A97A3D"/>
    <w:rsid w:val="00AA120E"/>
    <w:rsid w:val="00AA3394"/>
    <w:rsid w:val="00AA5BD5"/>
    <w:rsid w:val="00AA6251"/>
    <w:rsid w:val="00AA638B"/>
    <w:rsid w:val="00AA6672"/>
    <w:rsid w:val="00AA6A6B"/>
    <w:rsid w:val="00AA70C1"/>
    <w:rsid w:val="00AB05A3"/>
    <w:rsid w:val="00AB071B"/>
    <w:rsid w:val="00AB3C41"/>
    <w:rsid w:val="00AB662C"/>
    <w:rsid w:val="00AC2317"/>
    <w:rsid w:val="00AC2A8E"/>
    <w:rsid w:val="00AC3474"/>
    <w:rsid w:val="00AC3ECF"/>
    <w:rsid w:val="00AC6F42"/>
    <w:rsid w:val="00AC7847"/>
    <w:rsid w:val="00AD3D25"/>
    <w:rsid w:val="00AD504F"/>
    <w:rsid w:val="00AD76F2"/>
    <w:rsid w:val="00AE7298"/>
    <w:rsid w:val="00AF1354"/>
    <w:rsid w:val="00AF176F"/>
    <w:rsid w:val="00AF29C2"/>
    <w:rsid w:val="00AF5EDC"/>
    <w:rsid w:val="00AF7E4D"/>
    <w:rsid w:val="00B015D5"/>
    <w:rsid w:val="00B05070"/>
    <w:rsid w:val="00B06A78"/>
    <w:rsid w:val="00B1143F"/>
    <w:rsid w:val="00B1401E"/>
    <w:rsid w:val="00B160F7"/>
    <w:rsid w:val="00B21199"/>
    <w:rsid w:val="00B2424D"/>
    <w:rsid w:val="00B24F26"/>
    <w:rsid w:val="00B278DD"/>
    <w:rsid w:val="00B3237D"/>
    <w:rsid w:val="00B33096"/>
    <w:rsid w:val="00B33805"/>
    <w:rsid w:val="00B36015"/>
    <w:rsid w:val="00B362E6"/>
    <w:rsid w:val="00B40030"/>
    <w:rsid w:val="00B430FF"/>
    <w:rsid w:val="00B43732"/>
    <w:rsid w:val="00B43F15"/>
    <w:rsid w:val="00B44810"/>
    <w:rsid w:val="00B45CB7"/>
    <w:rsid w:val="00B46F46"/>
    <w:rsid w:val="00B507A4"/>
    <w:rsid w:val="00B62F77"/>
    <w:rsid w:val="00B63256"/>
    <w:rsid w:val="00B653CD"/>
    <w:rsid w:val="00B70128"/>
    <w:rsid w:val="00B72642"/>
    <w:rsid w:val="00B72722"/>
    <w:rsid w:val="00B73822"/>
    <w:rsid w:val="00B7499C"/>
    <w:rsid w:val="00B74F19"/>
    <w:rsid w:val="00B77FF1"/>
    <w:rsid w:val="00B804C1"/>
    <w:rsid w:val="00B80BE7"/>
    <w:rsid w:val="00B8106F"/>
    <w:rsid w:val="00B81A28"/>
    <w:rsid w:val="00B839E5"/>
    <w:rsid w:val="00B84DE5"/>
    <w:rsid w:val="00B8538D"/>
    <w:rsid w:val="00B92B3B"/>
    <w:rsid w:val="00B958AE"/>
    <w:rsid w:val="00BA08F7"/>
    <w:rsid w:val="00BA0C4C"/>
    <w:rsid w:val="00BA21AE"/>
    <w:rsid w:val="00BA3C16"/>
    <w:rsid w:val="00BA4CF3"/>
    <w:rsid w:val="00BA7942"/>
    <w:rsid w:val="00BB0595"/>
    <w:rsid w:val="00BB0BC1"/>
    <w:rsid w:val="00BB3042"/>
    <w:rsid w:val="00BB4CD4"/>
    <w:rsid w:val="00BB505F"/>
    <w:rsid w:val="00BB69F9"/>
    <w:rsid w:val="00BB7C17"/>
    <w:rsid w:val="00BC5CEE"/>
    <w:rsid w:val="00BD087F"/>
    <w:rsid w:val="00BD0B51"/>
    <w:rsid w:val="00BD77A4"/>
    <w:rsid w:val="00BE2270"/>
    <w:rsid w:val="00BE5DF8"/>
    <w:rsid w:val="00BE628B"/>
    <w:rsid w:val="00BE66AC"/>
    <w:rsid w:val="00BF0021"/>
    <w:rsid w:val="00BF03C6"/>
    <w:rsid w:val="00BF1EDE"/>
    <w:rsid w:val="00BF573D"/>
    <w:rsid w:val="00BF6890"/>
    <w:rsid w:val="00BF6D77"/>
    <w:rsid w:val="00C028BA"/>
    <w:rsid w:val="00C1064E"/>
    <w:rsid w:val="00C149D7"/>
    <w:rsid w:val="00C17547"/>
    <w:rsid w:val="00C2613C"/>
    <w:rsid w:val="00C375CF"/>
    <w:rsid w:val="00C43760"/>
    <w:rsid w:val="00C45A5F"/>
    <w:rsid w:val="00C4703E"/>
    <w:rsid w:val="00C503BD"/>
    <w:rsid w:val="00C5093A"/>
    <w:rsid w:val="00C549F3"/>
    <w:rsid w:val="00C57DC6"/>
    <w:rsid w:val="00C62458"/>
    <w:rsid w:val="00C63784"/>
    <w:rsid w:val="00C64127"/>
    <w:rsid w:val="00C64F93"/>
    <w:rsid w:val="00C6504F"/>
    <w:rsid w:val="00C65843"/>
    <w:rsid w:val="00C66161"/>
    <w:rsid w:val="00C73749"/>
    <w:rsid w:val="00C74879"/>
    <w:rsid w:val="00C758C5"/>
    <w:rsid w:val="00C80278"/>
    <w:rsid w:val="00C8582F"/>
    <w:rsid w:val="00C85EB1"/>
    <w:rsid w:val="00C91A8D"/>
    <w:rsid w:val="00C92353"/>
    <w:rsid w:val="00C9348A"/>
    <w:rsid w:val="00C93E8B"/>
    <w:rsid w:val="00C94823"/>
    <w:rsid w:val="00C974BB"/>
    <w:rsid w:val="00CA0AAF"/>
    <w:rsid w:val="00CA1B4F"/>
    <w:rsid w:val="00CB2909"/>
    <w:rsid w:val="00CB71EC"/>
    <w:rsid w:val="00CC1DC9"/>
    <w:rsid w:val="00CC504B"/>
    <w:rsid w:val="00CC5093"/>
    <w:rsid w:val="00CD4B8C"/>
    <w:rsid w:val="00CD62F0"/>
    <w:rsid w:val="00CE0AF7"/>
    <w:rsid w:val="00CE238A"/>
    <w:rsid w:val="00CE50BC"/>
    <w:rsid w:val="00CE52BA"/>
    <w:rsid w:val="00CE599F"/>
    <w:rsid w:val="00CE7780"/>
    <w:rsid w:val="00CF026A"/>
    <w:rsid w:val="00CF12E8"/>
    <w:rsid w:val="00CF4E02"/>
    <w:rsid w:val="00CF7F3A"/>
    <w:rsid w:val="00D03436"/>
    <w:rsid w:val="00D106F9"/>
    <w:rsid w:val="00D1352D"/>
    <w:rsid w:val="00D143F1"/>
    <w:rsid w:val="00D14836"/>
    <w:rsid w:val="00D239C7"/>
    <w:rsid w:val="00D25F2C"/>
    <w:rsid w:val="00D26F46"/>
    <w:rsid w:val="00D2738D"/>
    <w:rsid w:val="00D3133F"/>
    <w:rsid w:val="00D317E1"/>
    <w:rsid w:val="00D34CD0"/>
    <w:rsid w:val="00D3578E"/>
    <w:rsid w:val="00D3679B"/>
    <w:rsid w:val="00D42012"/>
    <w:rsid w:val="00D45103"/>
    <w:rsid w:val="00D457CF"/>
    <w:rsid w:val="00D45E6F"/>
    <w:rsid w:val="00D47775"/>
    <w:rsid w:val="00D528DD"/>
    <w:rsid w:val="00D5750F"/>
    <w:rsid w:val="00D57DD5"/>
    <w:rsid w:val="00D6021C"/>
    <w:rsid w:val="00D63A39"/>
    <w:rsid w:val="00D643C4"/>
    <w:rsid w:val="00D64E53"/>
    <w:rsid w:val="00D65805"/>
    <w:rsid w:val="00D67A27"/>
    <w:rsid w:val="00D67F08"/>
    <w:rsid w:val="00D7030F"/>
    <w:rsid w:val="00D76B4D"/>
    <w:rsid w:val="00D80BA3"/>
    <w:rsid w:val="00D81CD0"/>
    <w:rsid w:val="00D81F40"/>
    <w:rsid w:val="00D83484"/>
    <w:rsid w:val="00D91549"/>
    <w:rsid w:val="00D93B6B"/>
    <w:rsid w:val="00D93F99"/>
    <w:rsid w:val="00DA0248"/>
    <w:rsid w:val="00DA3651"/>
    <w:rsid w:val="00DA3C76"/>
    <w:rsid w:val="00DB3A20"/>
    <w:rsid w:val="00DB3D3F"/>
    <w:rsid w:val="00DB706C"/>
    <w:rsid w:val="00DC0514"/>
    <w:rsid w:val="00DC2393"/>
    <w:rsid w:val="00DC5909"/>
    <w:rsid w:val="00DD35D3"/>
    <w:rsid w:val="00DD3BC0"/>
    <w:rsid w:val="00DD4101"/>
    <w:rsid w:val="00DD6453"/>
    <w:rsid w:val="00DD7114"/>
    <w:rsid w:val="00DD7409"/>
    <w:rsid w:val="00DE111B"/>
    <w:rsid w:val="00DE147F"/>
    <w:rsid w:val="00DE4FAC"/>
    <w:rsid w:val="00DF48B6"/>
    <w:rsid w:val="00E07C2E"/>
    <w:rsid w:val="00E16443"/>
    <w:rsid w:val="00E1706D"/>
    <w:rsid w:val="00E17FA2"/>
    <w:rsid w:val="00E23508"/>
    <w:rsid w:val="00E23957"/>
    <w:rsid w:val="00E23C6C"/>
    <w:rsid w:val="00E24838"/>
    <w:rsid w:val="00E36EED"/>
    <w:rsid w:val="00E42B8B"/>
    <w:rsid w:val="00E43BF2"/>
    <w:rsid w:val="00E46E3F"/>
    <w:rsid w:val="00E53CA6"/>
    <w:rsid w:val="00E5418E"/>
    <w:rsid w:val="00E549F1"/>
    <w:rsid w:val="00E5723D"/>
    <w:rsid w:val="00E64062"/>
    <w:rsid w:val="00E66496"/>
    <w:rsid w:val="00E7123F"/>
    <w:rsid w:val="00E728BC"/>
    <w:rsid w:val="00E767D0"/>
    <w:rsid w:val="00E776F5"/>
    <w:rsid w:val="00E77983"/>
    <w:rsid w:val="00E80DC9"/>
    <w:rsid w:val="00E830A3"/>
    <w:rsid w:val="00E84965"/>
    <w:rsid w:val="00E86009"/>
    <w:rsid w:val="00E8692D"/>
    <w:rsid w:val="00E94A9F"/>
    <w:rsid w:val="00E955F5"/>
    <w:rsid w:val="00E97E8B"/>
    <w:rsid w:val="00EA0039"/>
    <w:rsid w:val="00EA1977"/>
    <w:rsid w:val="00EA5987"/>
    <w:rsid w:val="00EB2C7C"/>
    <w:rsid w:val="00EB505A"/>
    <w:rsid w:val="00EB6634"/>
    <w:rsid w:val="00EB6F8E"/>
    <w:rsid w:val="00EC26F3"/>
    <w:rsid w:val="00EC27DA"/>
    <w:rsid w:val="00ED0677"/>
    <w:rsid w:val="00ED2BA7"/>
    <w:rsid w:val="00ED4B53"/>
    <w:rsid w:val="00EE2B01"/>
    <w:rsid w:val="00EF2B68"/>
    <w:rsid w:val="00EF2C02"/>
    <w:rsid w:val="00EF4254"/>
    <w:rsid w:val="00EF459C"/>
    <w:rsid w:val="00F01272"/>
    <w:rsid w:val="00F04A60"/>
    <w:rsid w:val="00F078CF"/>
    <w:rsid w:val="00F07B79"/>
    <w:rsid w:val="00F102FB"/>
    <w:rsid w:val="00F13814"/>
    <w:rsid w:val="00F25E8D"/>
    <w:rsid w:val="00F26E16"/>
    <w:rsid w:val="00F316BD"/>
    <w:rsid w:val="00F317B8"/>
    <w:rsid w:val="00F3210B"/>
    <w:rsid w:val="00F36566"/>
    <w:rsid w:val="00F368F8"/>
    <w:rsid w:val="00F41A33"/>
    <w:rsid w:val="00F424BB"/>
    <w:rsid w:val="00F4298B"/>
    <w:rsid w:val="00F44FDA"/>
    <w:rsid w:val="00F454F5"/>
    <w:rsid w:val="00F512BD"/>
    <w:rsid w:val="00F52536"/>
    <w:rsid w:val="00F55A81"/>
    <w:rsid w:val="00F55F2F"/>
    <w:rsid w:val="00F60309"/>
    <w:rsid w:val="00F62C51"/>
    <w:rsid w:val="00F65568"/>
    <w:rsid w:val="00F66F68"/>
    <w:rsid w:val="00F670A7"/>
    <w:rsid w:val="00F71563"/>
    <w:rsid w:val="00F76247"/>
    <w:rsid w:val="00F82334"/>
    <w:rsid w:val="00F84130"/>
    <w:rsid w:val="00F863A3"/>
    <w:rsid w:val="00F87C7C"/>
    <w:rsid w:val="00F93A0C"/>
    <w:rsid w:val="00F9487A"/>
    <w:rsid w:val="00F96C2F"/>
    <w:rsid w:val="00FA5106"/>
    <w:rsid w:val="00FA56FD"/>
    <w:rsid w:val="00FA7389"/>
    <w:rsid w:val="00FB13D9"/>
    <w:rsid w:val="00FB339E"/>
    <w:rsid w:val="00FB454E"/>
    <w:rsid w:val="00FB5853"/>
    <w:rsid w:val="00FB7612"/>
    <w:rsid w:val="00FB7ADB"/>
    <w:rsid w:val="00FC343A"/>
    <w:rsid w:val="00FC35D5"/>
    <w:rsid w:val="00FC5AE4"/>
    <w:rsid w:val="00FC6F5D"/>
    <w:rsid w:val="00FD37CE"/>
    <w:rsid w:val="00FD6012"/>
    <w:rsid w:val="00FD63DE"/>
    <w:rsid w:val="00FD75A2"/>
    <w:rsid w:val="00FE28BE"/>
    <w:rsid w:val="00FE5B01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  <w:style w:type="table" w:styleId="ac">
    <w:name w:val="Table Grid"/>
    <w:basedOn w:val="a1"/>
    <w:uiPriority w:val="59"/>
    <w:rsid w:val="0052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34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  <w:style w:type="table" w:styleId="ac">
    <w:name w:val="Table Grid"/>
    <w:basedOn w:val="a1"/>
    <w:uiPriority w:val="59"/>
    <w:rsid w:val="0052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3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07/relationships/hdphoto" Target="media/hdphoto2.wdp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0482-9F86-4320-87AF-7B3F41CB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-CC</dc:creator>
  <cp:lastModifiedBy>嬉野市</cp:lastModifiedBy>
  <cp:revision>2</cp:revision>
  <cp:lastPrinted>2016-09-07T02:43:00Z</cp:lastPrinted>
  <dcterms:created xsi:type="dcterms:W3CDTF">2016-10-06T05:43:00Z</dcterms:created>
  <dcterms:modified xsi:type="dcterms:W3CDTF">2016-10-06T05:43:00Z</dcterms:modified>
</cp:coreProperties>
</file>